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6E85" w14:textId="77777777" w:rsidR="00DE271A" w:rsidRPr="00502136" w:rsidRDefault="00000000" w:rsidP="00502136">
      <w:pPr>
        <w:pStyle w:val="Nadpis1"/>
        <w:ind w:left="0"/>
        <w:rPr>
          <w:b/>
          <w:bCs/>
        </w:rPr>
      </w:pPr>
      <w:r w:rsidRPr="00502136">
        <w:rPr>
          <w:b/>
          <w:bCs/>
        </w:rPr>
        <w:t xml:space="preserve">Město </w:t>
      </w:r>
      <w:proofErr w:type="gramStart"/>
      <w:r w:rsidRPr="00502136">
        <w:rPr>
          <w:b/>
          <w:bCs/>
        </w:rPr>
        <w:t>Jáchymov - zápis</w:t>
      </w:r>
      <w:proofErr w:type="gramEnd"/>
    </w:p>
    <w:p w14:paraId="74CEA820" w14:textId="77777777" w:rsidR="00DE271A" w:rsidRDefault="00000000">
      <w:pPr>
        <w:pBdr>
          <w:bottom w:val="single" w:sz="12" w:space="1" w:color="auto"/>
        </w:pBdr>
        <w:ind w:left="38" w:right="14"/>
      </w:pPr>
      <w:proofErr w:type="gramStart"/>
      <w:r>
        <w:t>z</w:t>
      </w:r>
      <w:proofErr w:type="gramEnd"/>
      <w:r>
        <w:t xml:space="preserve"> VII. veřejného zasedání Zastupitelstva města Jáchymov, které se uskutečnilo dne 28.6.2023 od 15. </w:t>
      </w:r>
      <w:r>
        <w:rPr>
          <w:vertAlign w:val="superscript"/>
        </w:rPr>
        <w:t xml:space="preserve">00 </w:t>
      </w:r>
      <w:r>
        <w:t>hod. do 20.</w:t>
      </w:r>
      <w:r>
        <w:rPr>
          <w:vertAlign w:val="superscript"/>
        </w:rPr>
        <w:t xml:space="preserve">00 </w:t>
      </w:r>
      <w:r>
        <w:t xml:space="preserve">hod. na </w:t>
      </w:r>
      <w:proofErr w:type="spellStart"/>
      <w:r>
        <w:t>MěÚ</w:t>
      </w:r>
      <w:proofErr w:type="spellEnd"/>
      <w:r>
        <w:t xml:space="preserve"> v Jáchymově.</w:t>
      </w:r>
    </w:p>
    <w:p w14:paraId="500C7386" w14:textId="77777777" w:rsidR="00502136" w:rsidRDefault="00502136" w:rsidP="00502136">
      <w:pPr>
        <w:ind w:left="0" w:right="14" w:firstLine="0"/>
      </w:pPr>
    </w:p>
    <w:p w14:paraId="3185C66D" w14:textId="68789618" w:rsidR="00DE271A" w:rsidRDefault="00000000" w:rsidP="00502136">
      <w:pPr>
        <w:ind w:left="0" w:right="14" w:firstLine="0"/>
      </w:pPr>
      <w:r w:rsidRPr="00A87437">
        <w:rPr>
          <w:b/>
          <w:bCs/>
        </w:rPr>
        <w:t>Přítomni:</w:t>
      </w:r>
      <w:r>
        <w:t xml:space="preserve"> Mgr. et Mgr. Michal Baláž, Dis., Hana </w:t>
      </w:r>
      <w:proofErr w:type="spellStart"/>
      <w:r>
        <w:t>Fedorčáková</w:t>
      </w:r>
      <w:proofErr w:type="spellEnd"/>
      <w:r>
        <w:t xml:space="preserve"> František </w:t>
      </w:r>
      <w:proofErr w:type="gramStart"/>
      <w:r>
        <w:t>Holý,  Ladislav</w:t>
      </w:r>
      <w:proofErr w:type="gramEnd"/>
      <w:r>
        <w:t xml:space="preserve"> Jiskra, Bc. Jiří Kaucký, Jana </w:t>
      </w:r>
      <w:proofErr w:type="spellStart"/>
      <w:r>
        <w:t>Kijovská</w:t>
      </w:r>
      <w:proofErr w:type="spellEnd"/>
      <w:r>
        <w:t>, Zdeňka Klejchová, Mgr. Markéta Kořená, Ph.D., Bc. Jan Plíhal, Mgr. Lucie Šafránková, Ing. Petr Zamazal</w:t>
      </w:r>
    </w:p>
    <w:p w14:paraId="20C0D240" w14:textId="77777777" w:rsidR="00A87437" w:rsidRDefault="00000000" w:rsidP="00502136">
      <w:pPr>
        <w:ind w:left="0" w:right="432" w:firstLine="0"/>
      </w:pPr>
      <w:r w:rsidRPr="00A87437">
        <w:rPr>
          <w:b/>
          <w:bCs/>
        </w:rPr>
        <w:t>Omluvena:</w:t>
      </w:r>
      <w:r>
        <w:t xml:space="preserve"> Lada Baranek, B.A., Petra Javůrková, Lucie Kubínová, Anna Plačková </w:t>
      </w:r>
    </w:p>
    <w:p w14:paraId="741A16C4" w14:textId="299052AF" w:rsidR="00DE271A" w:rsidRDefault="00000000" w:rsidP="00502136">
      <w:pPr>
        <w:pBdr>
          <w:bottom w:val="single" w:sz="12" w:space="1" w:color="auto"/>
        </w:pBdr>
        <w:ind w:left="0" w:right="432" w:firstLine="0"/>
      </w:pPr>
      <w:r w:rsidRPr="00A87437">
        <w:rPr>
          <w:b/>
          <w:bCs/>
          <w:noProof/>
        </w:rPr>
        <w:drawing>
          <wp:inline distT="0" distB="0" distL="0" distR="0" wp14:anchorId="62DD9129" wp14:editId="6916C1CC">
            <wp:extent cx="18288" cy="12196"/>
            <wp:effectExtent l="0" t="0" r="0" b="0"/>
            <wp:docPr id="209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8"/>
                    <a:stretch>
                      <a:fillRect/>
                    </a:stretch>
                  </pic:blipFill>
                  <pic:spPr>
                    <a:xfrm>
                      <a:off x="0" y="0"/>
                      <a:ext cx="18288" cy="12196"/>
                    </a:xfrm>
                    <a:prstGeom prst="rect">
                      <a:avLst/>
                    </a:prstGeom>
                  </pic:spPr>
                </pic:pic>
              </a:graphicData>
            </a:graphic>
          </wp:inline>
        </w:drawing>
      </w:r>
      <w:r w:rsidRPr="00A87437">
        <w:rPr>
          <w:b/>
          <w:bCs/>
        </w:rPr>
        <w:t>Hosté:</w:t>
      </w:r>
      <w:r>
        <w:t xml:space="preserve"> Ing. František Wolf — jednatel spol. Služby Jáchymov, s r.o.</w:t>
      </w:r>
    </w:p>
    <w:p w14:paraId="30A52713" w14:textId="77777777" w:rsidR="00A87437" w:rsidRDefault="00A87437">
      <w:pPr>
        <w:spacing w:after="288" w:line="259" w:lineRule="auto"/>
        <w:ind w:left="43" w:right="-5" w:firstLine="0"/>
        <w:jc w:val="left"/>
      </w:pPr>
    </w:p>
    <w:p w14:paraId="1626899F" w14:textId="77777777" w:rsidR="00DE271A" w:rsidRDefault="00000000">
      <w:pPr>
        <w:spacing w:after="46" w:line="259" w:lineRule="auto"/>
        <w:ind w:left="47" w:right="9"/>
      </w:pPr>
      <w:r>
        <w:rPr>
          <w:sz w:val="26"/>
        </w:rPr>
        <w:t>Program jednání:</w:t>
      </w:r>
    </w:p>
    <w:p w14:paraId="5F7A4C9C" w14:textId="1C9B87E7" w:rsidR="00DE271A" w:rsidRDefault="00000000">
      <w:pPr>
        <w:ind w:left="2218" w:right="14"/>
      </w:pPr>
      <w:r>
        <w:t>l</w:t>
      </w:r>
      <w:r w:rsidR="00502136">
        <w:t>.</w:t>
      </w:r>
      <w:r>
        <w:t xml:space="preserve"> </w:t>
      </w:r>
      <w:r w:rsidR="00502136">
        <w:t xml:space="preserve">  </w:t>
      </w:r>
      <w:r>
        <w:t>Zahájení</w:t>
      </w:r>
    </w:p>
    <w:p w14:paraId="71D9F12F" w14:textId="77777777" w:rsidR="00DE271A" w:rsidRDefault="00000000">
      <w:pPr>
        <w:numPr>
          <w:ilvl w:val="0"/>
          <w:numId w:val="1"/>
        </w:numPr>
        <w:ind w:right="14" w:hanging="365"/>
      </w:pPr>
      <w:r>
        <w:t>Kontrola plnění usnesení</w:t>
      </w:r>
    </w:p>
    <w:p w14:paraId="51068339" w14:textId="77777777" w:rsidR="00DE271A" w:rsidRDefault="00000000">
      <w:pPr>
        <w:numPr>
          <w:ilvl w:val="0"/>
          <w:numId w:val="1"/>
        </w:numPr>
        <w:ind w:right="14" w:hanging="365"/>
      </w:pPr>
      <w:r>
        <w:t>Zpráva o činnosti rady města</w:t>
      </w:r>
    </w:p>
    <w:p w14:paraId="01E4F1F6" w14:textId="77777777" w:rsidR="00DE271A" w:rsidRDefault="00000000">
      <w:pPr>
        <w:numPr>
          <w:ilvl w:val="0"/>
          <w:numId w:val="1"/>
        </w:numPr>
        <w:ind w:right="14" w:hanging="365"/>
      </w:pPr>
      <w:r>
        <w:t xml:space="preserve">Pohledávky za zrušenou </w:t>
      </w:r>
      <w:proofErr w:type="spellStart"/>
      <w:r>
        <w:t>p.o</w:t>
      </w:r>
      <w:proofErr w:type="spellEnd"/>
      <w:r>
        <w:t>. Lesní úřad Jáchymov; Hospodaření města za 1.0. 2023; RO č. 10/2023; Navýšení příspěvky spol. Služby Jáchymov, s r.o., Náklady na volné byty</w:t>
      </w:r>
    </w:p>
    <w:p w14:paraId="47230C16" w14:textId="77777777" w:rsidR="00DE271A" w:rsidRDefault="00000000">
      <w:pPr>
        <w:numPr>
          <w:ilvl w:val="0"/>
          <w:numId w:val="1"/>
        </w:numPr>
        <w:ind w:right="14" w:hanging="365"/>
      </w:pPr>
      <w:r>
        <w:t>Prodej pozemků a nemovitostí z majetku města</w:t>
      </w:r>
    </w:p>
    <w:p w14:paraId="269377CC" w14:textId="77777777" w:rsidR="00DE271A" w:rsidRDefault="00000000">
      <w:pPr>
        <w:numPr>
          <w:ilvl w:val="0"/>
          <w:numId w:val="1"/>
        </w:numPr>
        <w:ind w:right="14" w:hanging="365"/>
      </w:pPr>
      <w:r>
        <w:t>Příspěvek z Fondu obnovy</w:t>
      </w:r>
    </w:p>
    <w:p w14:paraId="02678263" w14:textId="77777777" w:rsidR="00DE271A" w:rsidRDefault="00000000">
      <w:pPr>
        <w:numPr>
          <w:ilvl w:val="0"/>
          <w:numId w:val="1"/>
        </w:numPr>
        <w:ind w:right="14" w:hanging="365"/>
      </w:pPr>
      <w:r>
        <w:t xml:space="preserve">Žaloba — spol. </w:t>
      </w:r>
      <w:proofErr w:type="spellStart"/>
      <w:r>
        <w:t>Metall</w:t>
      </w:r>
      <w:proofErr w:type="spellEnd"/>
      <w:r>
        <w:t xml:space="preserve"> </w:t>
      </w:r>
      <w:proofErr w:type="spellStart"/>
      <w:r>
        <w:t>Quatro</w:t>
      </w:r>
      <w:proofErr w:type="spellEnd"/>
      <w:r>
        <w:t xml:space="preserve"> s r.o.</w:t>
      </w:r>
    </w:p>
    <w:p w14:paraId="5801C90F" w14:textId="77777777" w:rsidR="00DE271A" w:rsidRDefault="00000000">
      <w:pPr>
        <w:numPr>
          <w:ilvl w:val="0"/>
          <w:numId w:val="1"/>
        </w:numPr>
        <w:ind w:right="14" w:hanging="365"/>
      </w:pPr>
      <w:r>
        <w:t>Zápis č. 2 z kontrolního výboru</w:t>
      </w:r>
    </w:p>
    <w:p w14:paraId="578B2E06" w14:textId="77777777" w:rsidR="00DE271A" w:rsidRDefault="00000000">
      <w:pPr>
        <w:numPr>
          <w:ilvl w:val="0"/>
          <w:numId w:val="1"/>
        </w:numPr>
        <w:ind w:right="14" w:hanging="365"/>
      </w:pPr>
      <w:r>
        <w:t xml:space="preserve">Závěrečný </w:t>
      </w:r>
      <w:proofErr w:type="gramStart"/>
      <w:r>
        <w:t>účet - DSO</w:t>
      </w:r>
      <w:proofErr w:type="gramEnd"/>
      <w:r>
        <w:t xml:space="preserve"> české dědictví INESCO</w:t>
      </w:r>
    </w:p>
    <w:p w14:paraId="11718A67" w14:textId="77777777" w:rsidR="00DE271A" w:rsidRDefault="00000000">
      <w:pPr>
        <w:numPr>
          <w:ilvl w:val="0"/>
          <w:numId w:val="1"/>
        </w:numPr>
        <w:ind w:right="14" w:hanging="365"/>
      </w:pPr>
      <w:r>
        <w:t>Závěrečný účet SKHZ</w:t>
      </w:r>
    </w:p>
    <w:p w14:paraId="4BD74C50" w14:textId="77777777" w:rsidR="00DE271A" w:rsidRDefault="00000000">
      <w:pPr>
        <w:numPr>
          <w:ilvl w:val="0"/>
          <w:numId w:val="1"/>
        </w:numPr>
        <w:ind w:right="14" w:hanging="365"/>
      </w:pPr>
      <w:r>
        <w:t>Zápis z finančního výboru</w:t>
      </w:r>
    </w:p>
    <w:p w14:paraId="1D976A10" w14:textId="77777777" w:rsidR="00DE271A" w:rsidRDefault="00000000">
      <w:pPr>
        <w:numPr>
          <w:ilvl w:val="0"/>
          <w:numId w:val="1"/>
        </w:numPr>
        <w:ind w:right="14" w:hanging="365"/>
      </w:pPr>
      <w:r>
        <w:t>Dodatek ke zřizovací listině ZŠ Jáchymov</w:t>
      </w:r>
    </w:p>
    <w:p w14:paraId="54CCA8D9" w14:textId="77777777" w:rsidR="00DE271A" w:rsidRDefault="00000000">
      <w:pPr>
        <w:numPr>
          <w:ilvl w:val="0"/>
          <w:numId w:val="1"/>
        </w:numPr>
        <w:ind w:right="14" w:hanging="365"/>
      </w:pPr>
      <w:r>
        <w:t>Diskuse</w:t>
      </w:r>
    </w:p>
    <w:p w14:paraId="4A768025" w14:textId="77777777" w:rsidR="00DE271A" w:rsidRDefault="00000000">
      <w:pPr>
        <w:spacing w:after="295" w:line="259" w:lineRule="auto"/>
        <w:ind w:left="34" w:firstLine="0"/>
        <w:jc w:val="left"/>
      </w:pPr>
      <w:r>
        <w:rPr>
          <w:rFonts w:ascii="Calibri" w:eastAsia="Calibri" w:hAnsi="Calibri" w:cs="Calibri"/>
          <w:noProof/>
          <w:sz w:val="22"/>
        </w:rPr>
        <mc:AlternateContent>
          <mc:Choice Requires="wpg">
            <w:drawing>
              <wp:inline distT="0" distB="0" distL="0" distR="0" wp14:anchorId="49E4850B" wp14:editId="5ED0C140">
                <wp:extent cx="5791200" cy="9146"/>
                <wp:effectExtent l="0" t="0" r="0" b="0"/>
                <wp:docPr id="59324" name="Group 59324"/>
                <wp:cNvGraphicFramePr/>
                <a:graphic xmlns:a="http://schemas.openxmlformats.org/drawingml/2006/main">
                  <a:graphicData uri="http://schemas.microsoft.com/office/word/2010/wordprocessingGroup">
                    <wpg:wgp>
                      <wpg:cNvGrpSpPr/>
                      <wpg:grpSpPr>
                        <a:xfrm>
                          <a:off x="0" y="0"/>
                          <a:ext cx="5791200" cy="9146"/>
                          <a:chOff x="0" y="0"/>
                          <a:chExt cx="5791200" cy="9146"/>
                        </a:xfrm>
                      </wpg:grpSpPr>
                      <wps:wsp>
                        <wps:cNvPr id="59323" name="Shape 59323"/>
                        <wps:cNvSpPr/>
                        <wps:spPr>
                          <a:xfrm>
                            <a:off x="0" y="0"/>
                            <a:ext cx="5791200" cy="9146"/>
                          </a:xfrm>
                          <a:custGeom>
                            <a:avLst/>
                            <a:gdLst/>
                            <a:ahLst/>
                            <a:cxnLst/>
                            <a:rect l="0" t="0" r="0" b="0"/>
                            <a:pathLst>
                              <a:path w="5791200" h="9146">
                                <a:moveTo>
                                  <a:pt x="0" y="4573"/>
                                </a:moveTo>
                                <a:lnTo>
                                  <a:pt x="5791200"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9324" style="width:456pt;height:0.720184pt;mso-position-horizontal-relative:char;mso-position-vertical-relative:line" coordsize="57912,91">
                <v:shape id="Shape 59323" style="position:absolute;width:57912;height:91;left:0;top:0;" coordsize="5791200,9146" path="m0,4573l5791200,4573">
                  <v:stroke weight="0.720184pt" endcap="flat" joinstyle="miter" miterlimit="1" on="true" color="#000000"/>
                  <v:fill on="false" color="#000000"/>
                </v:shape>
              </v:group>
            </w:pict>
          </mc:Fallback>
        </mc:AlternateContent>
      </w:r>
    </w:p>
    <w:p w14:paraId="3F1EFA30" w14:textId="08B8B765" w:rsidR="00DE271A" w:rsidRDefault="00000000" w:rsidP="00A87437">
      <w:pPr>
        <w:spacing w:after="0"/>
        <w:ind w:firstLine="6"/>
      </w:pPr>
      <w:r>
        <w:t xml:space="preserve">Ad. l </w:t>
      </w:r>
      <w:r w:rsidRPr="00A87437">
        <w:rPr>
          <w:b/>
          <w:bCs/>
        </w:rPr>
        <w:t>Zahájení</w:t>
      </w:r>
    </w:p>
    <w:p w14:paraId="2270C8C0" w14:textId="35B4F994" w:rsidR="00DE271A" w:rsidRDefault="00000000" w:rsidP="00A87437">
      <w:pPr>
        <w:spacing w:after="0"/>
        <w:ind w:firstLine="6"/>
      </w:pPr>
      <w:r>
        <w:t xml:space="preserve">Jednání VII. veřejného zasedání Zastupitelstva města zahájil starosta města, přivítal přítomné zastupitele. Konstatoval nadpoloviční většinu členů ZM. </w:t>
      </w:r>
      <w:r w:rsidR="00AE1B65">
        <w:t>Z</w:t>
      </w:r>
      <w:r>
        <w:t xml:space="preserve">asedání ZM bylo řádně svoláno a vyhlášeno. Jednání VII. veřejného zasedání ZM bylo zahájeno v přítomnosti </w:t>
      </w:r>
      <w:r w:rsidR="00A87437">
        <w:t>11</w:t>
      </w:r>
      <w:r>
        <w:t xml:space="preserve"> členů.</w:t>
      </w:r>
    </w:p>
    <w:p w14:paraId="10F05327" w14:textId="77777777" w:rsidR="00A87437" w:rsidRDefault="00A87437" w:rsidP="00A87437">
      <w:pPr>
        <w:spacing w:after="0"/>
        <w:ind w:firstLine="6"/>
      </w:pPr>
    </w:p>
    <w:p w14:paraId="5BD221E6" w14:textId="77777777" w:rsidR="00DE271A" w:rsidRDefault="00000000" w:rsidP="00A87437">
      <w:pPr>
        <w:spacing w:after="0"/>
        <w:ind w:firstLine="6"/>
      </w:pPr>
      <w:r>
        <w:t xml:space="preserve">Starosta požádal o návrh na složení návrhové komise. Byli navrženi tito členové ZM: p. Jiří Kaucký, pí Bc. Jana </w:t>
      </w:r>
      <w:proofErr w:type="spellStart"/>
      <w:r>
        <w:t>Kijovská</w:t>
      </w:r>
      <w:proofErr w:type="spellEnd"/>
      <w:r>
        <w:t xml:space="preserve"> a p. Bc. Jan Plíhal. Jiný návrh nebyl podán.</w:t>
      </w:r>
    </w:p>
    <w:p w14:paraId="578AC07A" w14:textId="77777777" w:rsidR="00A87437" w:rsidRDefault="00A87437" w:rsidP="00A87437">
      <w:pPr>
        <w:spacing w:after="0"/>
        <w:ind w:firstLine="6"/>
      </w:pPr>
    </w:p>
    <w:p w14:paraId="276B5E94" w14:textId="3B295058" w:rsidR="00DE271A" w:rsidRDefault="00000000" w:rsidP="00A87437">
      <w:pPr>
        <w:spacing w:after="0"/>
        <w:ind w:firstLine="6"/>
      </w:pPr>
      <w:r>
        <w:t xml:space="preserve">Zastupitelstvo města </w:t>
      </w:r>
      <w:r w:rsidR="00A87437">
        <w:t xml:space="preserve">  </w:t>
      </w:r>
      <w:r>
        <w:rPr>
          <w:u w:val="single" w:color="000000"/>
        </w:rPr>
        <w:t>s c h v</w:t>
      </w:r>
      <w:r w:rsidR="00A87437">
        <w:rPr>
          <w:u w:val="single" w:color="000000"/>
        </w:rPr>
        <w:t xml:space="preserve"> </w:t>
      </w:r>
      <w:r>
        <w:rPr>
          <w:u w:val="single" w:color="000000"/>
        </w:rPr>
        <w:t xml:space="preserve">á </w:t>
      </w:r>
      <w:r w:rsidR="00A87437">
        <w:rPr>
          <w:u w:val="single" w:color="000000"/>
        </w:rPr>
        <w:t>l</w:t>
      </w:r>
      <w:r>
        <w:rPr>
          <w:u w:val="single" w:color="000000"/>
        </w:rPr>
        <w:t xml:space="preserve"> i </w:t>
      </w:r>
      <w:r w:rsidR="00A87437">
        <w:rPr>
          <w:u w:val="single" w:color="000000"/>
        </w:rPr>
        <w:t>l</w:t>
      </w:r>
      <w:r>
        <w:rPr>
          <w:u w:val="single" w:color="000000"/>
        </w:rPr>
        <w:t xml:space="preserve"> o</w:t>
      </w:r>
      <w:r>
        <w:t xml:space="preserve"> </w:t>
      </w:r>
      <w:r w:rsidR="00A87437">
        <w:t xml:space="preserve">  </w:t>
      </w:r>
      <w:r>
        <w:t xml:space="preserve">návrhovou komisi ve složení: p. Jiří Kaucký, pí Bc. Jana </w:t>
      </w:r>
      <w:proofErr w:type="spellStart"/>
      <w:r>
        <w:t>Kijovská</w:t>
      </w:r>
      <w:proofErr w:type="spellEnd"/>
      <w:r>
        <w:t>, p. Bc. Jan Plíhal. (Počty hlasů: 11/0/0).</w:t>
      </w:r>
    </w:p>
    <w:p w14:paraId="00360F89" w14:textId="77777777" w:rsidR="00A87437" w:rsidRDefault="00A87437" w:rsidP="00A87437">
      <w:pPr>
        <w:spacing w:after="0"/>
        <w:ind w:firstLine="6"/>
      </w:pPr>
    </w:p>
    <w:p w14:paraId="5D182E6D" w14:textId="77777777" w:rsidR="00DE271A" w:rsidRDefault="00000000" w:rsidP="00A87437">
      <w:pPr>
        <w:spacing w:after="0"/>
        <w:ind w:firstLine="6"/>
      </w:pPr>
      <w:r>
        <w:t xml:space="preserve">Dále požádal o návrhy na dva členy jako ověřovatele zápisu. Byli navrženi: pí Mgr. Markéta Kořená, Ph.D. a pí Hana </w:t>
      </w:r>
      <w:proofErr w:type="spellStart"/>
      <w:r>
        <w:t>Fedorčáková</w:t>
      </w:r>
      <w:proofErr w:type="spellEnd"/>
      <w:r>
        <w:t>. O takto podaném návrhu dal starosta hlasovat.</w:t>
      </w:r>
    </w:p>
    <w:p w14:paraId="3D2D4CF3" w14:textId="77777777" w:rsidR="00502136" w:rsidRDefault="00502136" w:rsidP="00A87437">
      <w:pPr>
        <w:spacing w:after="0"/>
        <w:ind w:firstLine="6"/>
      </w:pPr>
    </w:p>
    <w:p w14:paraId="2A03E681" w14:textId="77777777" w:rsidR="00502136" w:rsidRDefault="00A87437" w:rsidP="00502136">
      <w:pPr>
        <w:spacing w:after="0"/>
        <w:ind w:firstLine="6"/>
      </w:pPr>
      <w:r>
        <w:t xml:space="preserve">Zastupitelstvo města   </w:t>
      </w:r>
      <w:r>
        <w:rPr>
          <w:u w:val="single" w:color="000000"/>
        </w:rPr>
        <w:t>s c h v á l i l o</w:t>
      </w:r>
      <w:r>
        <w:t xml:space="preserve">   ověřovatele zápisu ve složení: pí Mgr. Markéta Kořená, Ph.D. a pí Hana </w:t>
      </w:r>
      <w:proofErr w:type="spellStart"/>
      <w:r>
        <w:t>Fedorčáková</w:t>
      </w:r>
      <w:proofErr w:type="spellEnd"/>
      <w:r>
        <w:t>. (Počty hlasů: 11/0/0).</w:t>
      </w:r>
    </w:p>
    <w:p w14:paraId="12275760" w14:textId="5AAC9603" w:rsidR="00DE271A" w:rsidRDefault="00000000" w:rsidP="00502136">
      <w:pPr>
        <w:spacing w:after="0"/>
        <w:ind w:left="0" w:firstLine="0"/>
      </w:pPr>
      <w:r>
        <w:lastRenderedPageBreak/>
        <w:t>Starosta města předložil program jednání a požádal o jeho doplnění, a to o bod: zápis z finančního výboru a dodatek ke zřizovací listině. O takto doplněném programu jednání dal hlasovat.</w:t>
      </w:r>
    </w:p>
    <w:p w14:paraId="615AF6B3" w14:textId="77777777" w:rsidR="00502136" w:rsidRDefault="00502136" w:rsidP="00A87437">
      <w:pPr>
        <w:spacing w:after="0"/>
        <w:ind w:firstLine="6"/>
      </w:pPr>
    </w:p>
    <w:p w14:paraId="0A4FA9DD" w14:textId="6E5C2DEE" w:rsidR="00DE271A" w:rsidRDefault="00A87437" w:rsidP="00502136">
      <w:pPr>
        <w:spacing w:after="0"/>
        <w:ind w:left="0" w:firstLine="0"/>
      </w:pPr>
      <w:r>
        <w:t xml:space="preserve">Zastupitelstvo města   </w:t>
      </w:r>
      <w:r>
        <w:rPr>
          <w:u w:val="single" w:color="000000"/>
        </w:rPr>
        <w:t>s c h v á l i l o</w:t>
      </w:r>
      <w:r>
        <w:t xml:space="preserve">   program jednání zasedání Zastupitelstva města včetně doplnění o body: zápis z finančního výboru a dodatek ke zřizovací listině. (Počty hlasů: 11/0/0).</w:t>
      </w:r>
    </w:p>
    <w:p w14:paraId="160C0A81" w14:textId="77777777" w:rsidR="00AE1B65" w:rsidRDefault="00AE1B65" w:rsidP="00A87437">
      <w:pPr>
        <w:spacing w:after="0"/>
        <w:ind w:firstLine="6"/>
      </w:pPr>
    </w:p>
    <w:p w14:paraId="637FD236" w14:textId="77777777" w:rsidR="00AE1B65" w:rsidRDefault="00AE1B65" w:rsidP="00A87437">
      <w:pPr>
        <w:spacing w:after="0"/>
        <w:ind w:firstLine="6"/>
      </w:pPr>
    </w:p>
    <w:p w14:paraId="2D34284D" w14:textId="77777777" w:rsidR="00DE271A" w:rsidRPr="00502136" w:rsidRDefault="00000000" w:rsidP="00502136">
      <w:pPr>
        <w:spacing w:after="0" w:line="259" w:lineRule="auto"/>
        <w:ind w:left="0" w:right="9" w:firstLine="0"/>
        <w:rPr>
          <w:szCs w:val="24"/>
        </w:rPr>
      </w:pPr>
      <w:r w:rsidRPr="00502136">
        <w:rPr>
          <w:szCs w:val="24"/>
        </w:rPr>
        <w:t xml:space="preserve">Ad. 2 </w:t>
      </w:r>
      <w:r w:rsidRPr="00502136">
        <w:rPr>
          <w:b/>
          <w:bCs/>
          <w:szCs w:val="24"/>
        </w:rPr>
        <w:t>Kontrola plnění usnesení</w:t>
      </w:r>
    </w:p>
    <w:p w14:paraId="44FAE179" w14:textId="2B199C37" w:rsidR="00DE271A" w:rsidRDefault="00000000" w:rsidP="00502136">
      <w:pPr>
        <w:spacing w:after="289"/>
        <w:ind w:left="0" w:right="101" w:firstLine="0"/>
      </w:pPr>
      <w:r>
        <w:t>Starosta předložil kon</w:t>
      </w:r>
      <w:r w:rsidR="00A87437">
        <w:t>t</w:t>
      </w:r>
      <w:r>
        <w:t>rolu plnění usnesení, která se týká rozdělení parcel v místní části Suchá. Na dnešním jednání se toto bude projednávat. A dále vyhotovení geometrického plánu na komunikaci na Suché (man. Svobodovi). V současné době probíhá jednání s p. Svobodou. Nikdo nediskutoval.</w:t>
      </w:r>
    </w:p>
    <w:p w14:paraId="67A8AE14" w14:textId="0A3BB11C" w:rsidR="00DE271A" w:rsidRDefault="00AE1B65" w:rsidP="00502136">
      <w:pPr>
        <w:spacing w:after="547"/>
        <w:ind w:left="0" w:right="14" w:firstLine="0"/>
      </w:pPr>
      <w:r>
        <w:t xml:space="preserve">Zastupitelstvo města   </w:t>
      </w:r>
      <w:r>
        <w:rPr>
          <w:u w:val="single" w:color="000000"/>
        </w:rPr>
        <w:t xml:space="preserve">b e r e   n </w:t>
      </w:r>
      <w:proofErr w:type="gramStart"/>
      <w:r>
        <w:rPr>
          <w:u w:val="single" w:color="000000"/>
        </w:rPr>
        <w:t>a  v</w:t>
      </w:r>
      <w:proofErr w:type="gramEnd"/>
      <w:r>
        <w:rPr>
          <w:u w:val="single" w:color="000000"/>
        </w:rPr>
        <w:t> ě d o m í</w:t>
      </w:r>
      <w:r>
        <w:t xml:space="preserve">   kontrolu plnění usnesení. (Počty hlasů: 11/0/0).</w:t>
      </w:r>
    </w:p>
    <w:p w14:paraId="4D2B2E46" w14:textId="77777777" w:rsidR="00DE271A" w:rsidRPr="00502136" w:rsidRDefault="00000000" w:rsidP="00502136">
      <w:pPr>
        <w:spacing w:after="0" w:line="259" w:lineRule="auto"/>
        <w:ind w:left="0" w:right="9" w:firstLine="0"/>
        <w:rPr>
          <w:szCs w:val="24"/>
        </w:rPr>
      </w:pPr>
      <w:r w:rsidRPr="00502136">
        <w:rPr>
          <w:szCs w:val="24"/>
        </w:rPr>
        <w:t xml:space="preserve">Ad. 3 </w:t>
      </w:r>
      <w:r w:rsidRPr="00502136">
        <w:rPr>
          <w:b/>
          <w:bCs/>
          <w:szCs w:val="24"/>
        </w:rPr>
        <w:t>Zpráva o činnosti rady města</w:t>
      </w:r>
    </w:p>
    <w:p w14:paraId="0C9B1AAF" w14:textId="7564B83B" w:rsidR="00DE271A" w:rsidRDefault="00000000" w:rsidP="00502136">
      <w:pPr>
        <w:spacing w:after="0"/>
        <w:ind w:left="0" w:right="14" w:firstLine="0"/>
      </w:pPr>
      <w:r>
        <w:t>Starosta města předložil zprávu o činnosti rady města za období od 1 1.4. — 28.6.2023 a otevřel diskusi</w:t>
      </w:r>
      <w:r w:rsidR="00502136">
        <w:t>.</w:t>
      </w:r>
    </w:p>
    <w:p w14:paraId="659E7BC7" w14:textId="77777777" w:rsidR="00502136" w:rsidRDefault="00502136" w:rsidP="00502136">
      <w:pPr>
        <w:spacing w:after="0" w:line="259" w:lineRule="auto"/>
        <w:ind w:left="0" w:firstLine="0"/>
        <w:jc w:val="left"/>
      </w:pPr>
    </w:p>
    <w:p w14:paraId="355B6A97" w14:textId="530E45F4" w:rsidR="00DE271A" w:rsidRDefault="00000000" w:rsidP="00502136">
      <w:pPr>
        <w:spacing w:after="0" w:line="259" w:lineRule="auto"/>
        <w:ind w:left="0" w:firstLine="0"/>
        <w:jc w:val="left"/>
      </w:pPr>
      <w:r>
        <w:rPr>
          <w:u w:val="single" w:color="000000"/>
        </w:rPr>
        <w:t>K radě dne 18.4.2023:</w:t>
      </w:r>
    </w:p>
    <w:p w14:paraId="0F14F37B" w14:textId="5D3934D0" w:rsidR="00DE271A" w:rsidRDefault="00000000" w:rsidP="00AE1B65">
      <w:pPr>
        <w:spacing w:after="0"/>
        <w:ind w:left="38" w:right="14"/>
      </w:pPr>
      <w:r>
        <w:t xml:space="preserve">- p. Holý vznesl dotaz ohledně kácení dřevin firmou </w:t>
      </w:r>
      <w:proofErr w:type="spellStart"/>
      <w:r>
        <w:t>StromeCheck</w:t>
      </w:r>
      <w:proofErr w:type="spellEnd"/>
      <w:r>
        <w:t xml:space="preserve"> ARBO s r.o.: Starosta: týká se to kácení v areálu Služeb Jáchymov, s r.o., za plechovými boudami, kde stromy ohrožovaly budovy. Byly poptávány 3 firmy, přihlásily se 2. Tato fi</w:t>
      </w:r>
      <w:r w:rsidR="00A87437">
        <w:t>rm</w:t>
      </w:r>
      <w:r>
        <w:t xml:space="preserve">a byla cca </w:t>
      </w:r>
      <w:r w:rsidR="00AE1B65">
        <w:t>o</w:t>
      </w:r>
      <w:r>
        <w:t xml:space="preserve"> 70 tis. Kč levnější než nabídka té druhé firmy.</w:t>
      </w:r>
    </w:p>
    <w:p w14:paraId="3DF7DCA4" w14:textId="77777777" w:rsidR="00AE1B65" w:rsidRDefault="00AE1B65" w:rsidP="00AE1B65">
      <w:pPr>
        <w:spacing w:after="0"/>
        <w:ind w:left="38" w:right="14"/>
      </w:pPr>
    </w:p>
    <w:p w14:paraId="31CD7A3F" w14:textId="77777777" w:rsidR="00DE271A" w:rsidRDefault="00000000" w:rsidP="00AE1B65">
      <w:pPr>
        <w:spacing w:after="0" w:line="259" w:lineRule="auto"/>
        <w:ind w:left="62" w:hanging="10"/>
        <w:jc w:val="left"/>
      </w:pPr>
      <w:r>
        <w:rPr>
          <w:u w:val="single" w:color="000000"/>
        </w:rPr>
        <w:t>K radě dne 25.4.2023:</w:t>
      </w:r>
    </w:p>
    <w:p w14:paraId="32D77E15" w14:textId="6C58852D" w:rsidR="00DE271A" w:rsidRDefault="00AE1B65" w:rsidP="00AE1B65">
      <w:pPr>
        <w:spacing w:after="0"/>
        <w:ind w:left="42" w:right="14" w:firstLine="0"/>
      </w:pPr>
      <w:r>
        <w:t>- p. Holý požádal o informaci k rozpočtovému opatření, týkající se stabilizace Palečkova hradu a jezírka. Starosta: město získalo dotaci s tím, že město uhradí z našeho rozpočtu cca 80 tis. Kč. Palečkův hrad se nachází u „řetízkárny”, v blízkosti je malé jezírko.</w:t>
      </w:r>
    </w:p>
    <w:p w14:paraId="100CB224" w14:textId="1551C48F" w:rsidR="00DE271A" w:rsidRDefault="00AE1B65" w:rsidP="00AE1B65">
      <w:pPr>
        <w:spacing w:after="0"/>
        <w:ind w:left="42" w:right="14" w:firstLine="0"/>
      </w:pPr>
      <w:r>
        <w:t>- p. Holý dále vznesl dotaz ohledně příspěvku na Stříbrnou stopu. Starosta: jedná se o 4 závody, kdy jedna etapa povede přes Jáchymov. V loni tato akce také již proběhla. Paní Stiborová, vedoucí ekonomického odboru uvedla, že dotace ještě nebyla vyplacená, jelikož ještě Nadace St. Joachim o to nepožádala.</w:t>
      </w:r>
    </w:p>
    <w:p w14:paraId="521ABFA2" w14:textId="03538715" w:rsidR="00DE271A" w:rsidRDefault="00AE1B65" w:rsidP="00AE1B65">
      <w:pPr>
        <w:spacing w:after="0"/>
        <w:ind w:left="42" w:right="14" w:firstLine="0"/>
      </w:pPr>
      <w:r>
        <w:t>- p. Holý požádal o sdělení, jak pokračují práce na rekonstrukci Palackého ul., když termín dokončení byl do 31.2.2023. Starosta: ano, mělo to být dokončeno v tomto termínu. Město se s firmou domluvilo, že vzhledem k tomu, že termín nebude dodržen, tak buď uhradí smluvní pokutu anebo v hodnotě pokuty provedou některé práce navíc, např. parkovací plochy, zpevnění plochy apod. Další etapu bude provádět opět firma COLAS, která byla jediná, která se přihlásila do výběrového řízení.</w:t>
      </w:r>
    </w:p>
    <w:p w14:paraId="6736784D" w14:textId="3671D771" w:rsidR="00DE271A" w:rsidRDefault="00AE1B65" w:rsidP="00AE1B65">
      <w:pPr>
        <w:spacing w:after="0"/>
        <w:ind w:left="42" w:right="14" w:firstLine="0"/>
      </w:pPr>
      <w:r>
        <w:t>- p. Holý dále vznesl otázku, jak je řešena vlhkost v domě čp. 658 v ul. K Lanovce a dále jak bude řešena elektroinstalace v bytě č. 8 v čp. 658. Starosta: elektroinstalace v bytě č. 8 je nevyhovující, tzn. že dojde k výměně. Vlhkost bude muset řešit SVJ, venkovní izolace je špatně provedena, budeme iniciovat nové provedení.</w:t>
      </w:r>
    </w:p>
    <w:p w14:paraId="2FB202A2" w14:textId="356AB9C7" w:rsidR="00DE271A" w:rsidRDefault="00AE1B65" w:rsidP="00AE1B65">
      <w:pPr>
        <w:spacing w:after="0"/>
        <w:ind w:left="42" w:right="14" w:firstLine="0"/>
      </w:pPr>
      <w:r>
        <w:t xml:space="preserve">- p. Holý požádal o informaci ve věci přidělení bytu v čp. 545 pro pí </w:t>
      </w:r>
      <w:proofErr w:type="spellStart"/>
      <w:r>
        <w:t>Kmecovou</w:t>
      </w:r>
      <w:proofErr w:type="spellEnd"/>
      <w:r>
        <w:t>, která je trvale hlášena v Rotavě. Starosta: jedná se o učitelku v mateřské škole, která bydlí v Jáchymově v pronájmu, proto jí byl byt přidělen.</w:t>
      </w:r>
    </w:p>
    <w:p w14:paraId="258C92EA" w14:textId="77777777" w:rsidR="00F979CB" w:rsidRDefault="00F979CB" w:rsidP="00AE1B65">
      <w:pPr>
        <w:spacing w:after="0"/>
        <w:ind w:left="42" w:right="14" w:firstLine="0"/>
      </w:pPr>
    </w:p>
    <w:p w14:paraId="49F2291D" w14:textId="1CECE33E" w:rsidR="00DE271A" w:rsidRDefault="00AE1B65" w:rsidP="00AE1B65">
      <w:pPr>
        <w:spacing w:after="0"/>
        <w:ind w:left="42" w:right="14" w:firstLine="0"/>
      </w:pPr>
      <w:r>
        <w:lastRenderedPageBreak/>
        <w:t>- p. Holý dále vznesl dotaz ohledně souhlasu pro vjezd do garáže, o co se jedná? Starosta: jedná se o zpevnění povrchu části pozemku v úseku, který je přístupem z pozemkové parcely k jednotce K Lanovce č. popisné 1049/206 — garáž ve vlastnictví p. Vojtěcha Vlčka (zadní strana domu č.p. 1049).</w:t>
      </w:r>
    </w:p>
    <w:p w14:paraId="6A202216" w14:textId="77777777" w:rsidR="00DE271A" w:rsidRDefault="00000000" w:rsidP="00AE1B65">
      <w:pPr>
        <w:spacing w:after="0"/>
        <w:ind w:left="38" w:right="14"/>
      </w:pPr>
      <w:r>
        <w:t xml:space="preserve">- p. Holý vznesl otázku ve věci udělení plné moci pro AK Mgr. Jakuba Mulače. Starosta: plná moc byla udělena, aby nás mohla AK zastupovat, protože AK JUDr. </w:t>
      </w:r>
      <w:proofErr w:type="spellStart"/>
      <w:r>
        <w:t>Wenigové</w:t>
      </w:r>
      <w:proofErr w:type="spellEnd"/>
      <w:r>
        <w:t xml:space="preserve"> byla vypovězena smlouva o poskytování právních služeb. Na toto téma dále diskutoval p. Kaucký.</w:t>
      </w:r>
    </w:p>
    <w:p w14:paraId="19B26E33" w14:textId="77777777" w:rsidR="00AE1B65" w:rsidRDefault="00AE1B65" w:rsidP="00AE1B65">
      <w:pPr>
        <w:spacing w:after="0"/>
        <w:ind w:left="38" w:right="14"/>
      </w:pPr>
    </w:p>
    <w:p w14:paraId="6DC89D0D" w14:textId="77777777" w:rsidR="00DE271A" w:rsidRDefault="00000000" w:rsidP="00AE1B65">
      <w:pPr>
        <w:spacing w:after="0" w:line="259" w:lineRule="auto"/>
        <w:ind w:left="62" w:hanging="10"/>
        <w:jc w:val="left"/>
      </w:pPr>
      <w:r>
        <w:rPr>
          <w:u w:val="single" w:color="000000"/>
        </w:rPr>
        <w:t>K radě dne 9.5.2023:</w:t>
      </w:r>
    </w:p>
    <w:p w14:paraId="443DED9D" w14:textId="1C8378F7" w:rsidR="00DE271A" w:rsidRDefault="00AE1B65" w:rsidP="00AE1B65">
      <w:pPr>
        <w:pStyle w:val="Odstavecseseznamem"/>
        <w:spacing w:after="0"/>
        <w:ind w:left="42" w:right="14" w:firstLine="0"/>
      </w:pPr>
      <w:r>
        <w:t xml:space="preserve">- p. Holý požádal o informaci ohledně provedení zajišťovacích prací pro </w:t>
      </w:r>
      <w:proofErr w:type="spellStart"/>
      <w:r>
        <w:t>s.p</w:t>
      </w:r>
      <w:proofErr w:type="spellEnd"/>
      <w:r>
        <w:t xml:space="preserve">. </w:t>
      </w:r>
      <w:proofErr w:type="spellStart"/>
      <w:r>
        <w:t>Diamo</w:t>
      </w:r>
      <w:proofErr w:type="spellEnd"/>
      <w:r>
        <w:t>. Starosta: jedná se o zajištění a znepřístupnění opuštěných důlních děl na Bratrství.</w:t>
      </w:r>
    </w:p>
    <w:p w14:paraId="16D17D79" w14:textId="7AC46BD3" w:rsidR="00DE271A" w:rsidRDefault="00AE1B65" w:rsidP="00AE1B65">
      <w:pPr>
        <w:spacing w:after="0"/>
        <w:ind w:left="42" w:right="14" w:firstLine="0"/>
      </w:pPr>
      <w:r>
        <w:t>- p. Kaucký vznesl dotaz ohledně přidělování příspěvků z rozpočtu města, kdy město schvaluje částky, které ale již nemá na příslušném řádku v rozpočtu. Paní Stiborová uvedla, že se v rozpočtu dají položky přesouvat a dále uvedla, že zastupitelům zašle tabulku, kde je evidenci všech poskytnutých příspěvků za r. 2023 včetně návrhu na rozpočtová opatření.</w:t>
      </w:r>
    </w:p>
    <w:p w14:paraId="7DC751D6" w14:textId="5C698486" w:rsidR="00DE271A" w:rsidRDefault="00AE1B65" w:rsidP="00AE1B65">
      <w:pPr>
        <w:spacing w:after="0"/>
        <w:ind w:left="42" w:right="14" w:firstLine="0"/>
      </w:pPr>
      <w:r>
        <w:t xml:space="preserve">- p. Holý požádal o sdělení, proč odstranění stavby (kiosek) na tř. DH neprovedly Služby Jáchymov, s r.o.? Starosta: p. </w:t>
      </w:r>
      <w:proofErr w:type="spellStart"/>
      <w:r>
        <w:t>Vostrčil</w:t>
      </w:r>
      <w:proofErr w:type="spellEnd"/>
      <w:r>
        <w:t xml:space="preserve"> neměl zájem, jelikož si na tyto práce netroufaly.</w:t>
      </w:r>
    </w:p>
    <w:p w14:paraId="26942606" w14:textId="77777777" w:rsidR="00AE1B65" w:rsidRDefault="00AE1B65" w:rsidP="00AE1B65">
      <w:pPr>
        <w:spacing w:after="0" w:line="259" w:lineRule="auto"/>
        <w:ind w:left="62" w:hanging="10"/>
        <w:jc w:val="left"/>
        <w:rPr>
          <w:u w:val="single" w:color="000000"/>
        </w:rPr>
      </w:pPr>
    </w:p>
    <w:p w14:paraId="629B7880" w14:textId="67619B6A" w:rsidR="00DE271A" w:rsidRDefault="00000000" w:rsidP="00AE1B65">
      <w:pPr>
        <w:spacing w:after="0" w:line="259" w:lineRule="auto"/>
        <w:ind w:left="62" w:hanging="10"/>
        <w:jc w:val="left"/>
      </w:pPr>
      <w:r>
        <w:rPr>
          <w:u w:val="single" w:color="000000"/>
        </w:rPr>
        <w:t>K radě dne 23.5.2023:</w:t>
      </w:r>
    </w:p>
    <w:p w14:paraId="016AA6C9" w14:textId="17636086" w:rsidR="00DE271A" w:rsidRDefault="00AE1B65" w:rsidP="00AE1B65">
      <w:pPr>
        <w:spacing w:after="0"/>
        <w:ind w:left="42" w:right="14" w:firstLine="0"/>
      </w:pPr>
      <w:r>
        <w:t>- pí Klejchová vznesla dotaz ohledně výkopových prací prováděné firmou Šindelář. Paní Bláhová, vedoucí OHS: jedná se o Mariánskou pod ústavem. Jedná se o pokládku štěrbinových žlabů, které umožní odvod povrchové vody.</w:t>
      </w:r>
    </w:p>
    <w:p w14:paraId="738D3027" w14:textId="3194358C" w:rsidR="00DE271A" w:rsidRDefault="00AE1B65" w:rsidP="00AE1B65">
      <w:pPr>
        <w:spacing w:after="0"/>
        <w:ind w:left="42" w:right="14" w:firstLine="0"/>
      </w:pPr>
      <w:r>
        <w:t>-  p. Holý požádal o sdělení ve věci veřejné zakázky — parkovací plochy na tř. DH. Starosta: na tuto investiční akci město obdrželo dotaci z rozpočtu Karlovarského kraje ve výši 2 mil. Kč, předpokládaná cena stavebních prací 6 mil. Kč. Realizace: od 08/2023. Pan Holý požádal, zda by bylo možné vyřešit obruby (nájezdy) u hlavní silnice, které jsou příliš vysoké. Paní Bláhová: bude se to řešit.</w:t>
      </w:r>
    </w:p>
    <w:p w14:paraId="0A7D3EC9" w14:textId="2181263F" w:rsidR="00DE271A" w:rsidRDefault="00AE1B65" w:rsidP="00AE1B65">
      <w:pPr>
        <w:spacing w:after="0"/>
        <w:ind w:left="42" w:right="14" w:firstLine="0"/>
      </w:pPr>
      <w:r>
        <w:t>- p. Holý požádal o informaci, kde se budou opravovat poklopy? Starosta: jedná se celkem o 12 poklopů, a to v ul. Šafaříkova, Lidická a T.G. Masaryka. Práce budou dokončeny do 09/2023.</w:t>
      </w:r>
    </w:p>
    <w:p w14:paraId="01DE525B" w14:textId="67F2A981" w:rsidR="00DE271A" w:rsidRPr="00AE1B65" w:rsidRDefault="00AE1B65" w:rsidP="00AE1B65">
      <w:pPr>
        <w:spacing w:after="0"/>
        <w:ind w:left="42" w:right="14" w:firstLine="0"/>
      </w:pPr>
      <w:r>
        <w:t>- p. Holý vznesl dotaz, jaká byla vyvolávací cena při VŘ na garáže v čp. 545 Jáchymov? Starosta: částka 85,- Kč/m</w:t>
      </w:r>
      <w:r>
        <w:rPr>
          <w:vertAlign w:val="superscript"/>
        </w:rPr>
        <w:t>2</w:t>
      </w:r>
      <w:r>
        <w:t>.</w:t>
      </w:r>
    </w:p>
    <w:p w14:paraId="490A1C6A" w14:textId="7D82134B" w:rsidR="00DE271A" w:rsidRDefault="00AE1B65" w:rsidP="00AE1B65">
      <w:pPr>
        <w:spacing w:after="0"/>
        <w:ind w:left="42" w:right="14" w:firstLine="0"/>
      </w:pPr>
      <w:r>
        <w:t xml:space="preserve">- p. Holý požádal o sdělení ohledně smlouvy o zřízení VB se spol. </w:t>
      </w:r>
      <w:proofErr w:type="spellStart"/>
      <w:r>
        <w:t>Apartments</w:t>
      </w:r>
      <w:proofErr w:type="spellEnd"/>
      <w:r>
        <w:t xml:space="preserve"> &amp; </w:t>
      </w:r>
      <w:proofErr w:type="spellStart"/>
      <w:r>
        <w:t>Realty</w:t>
      </w:r>
      <w:proofErr w:type="spellEnd"/>
      <w:r>
        <w:t xml:space="preserve"> s r.o. Starosta: uvedená společnost je vlastníkem rozestavěného objektu v ul. K Lanovce (objekt vedle pošty). Součástí stavby jsou i přípojky inženýrských sítí (plyn, voda, dešťová a splašková kanalizace). VB bylo již uhrazeno, stavba je zkolaudována.</w:t>
      </w:r>
    </w:p>
    <w:p w14:paraId="23F0E08F" w14:textId="022B1DC9" w:rsidR="00DE271A" w:rsidRDefault="00AE1B65" w:rsidP="00AE1B65">
      <w:pPr>
        <w:spacing w:after="0"/>
        <w:ind w:left="42" w:right="14" w:firstLine="0"/>
      </w:pPr>
      <w:r>
        <w:t>- p. Holý vznesl dotaz, kolik nabídek město obdrželo v souvislosti s vyhlášeným VŘ na opravu čp. 8 Jáchymov? Paní Bláhová, vedoucí OHS: na projekt 2 nabídky, na opravy 1 nabídka.</w:t>
      </w:r>
    </w:p>
    <w:p w14:paraId="6AE39474" w14:textId="4B224D1C" w:rsidR="00DE271A" w:rsidRDefault="00AE1B65" w:rsidP="00502136">
      <w:pPr>
        <w:spacing w:after="0"/>
        <w:ind w:left="42" w:right="14" w:firstLine="0"/>
      </w:pPr>
      <w:r>
        <w:t>- p. Holý vznesl dotaz na vodorovné dopravní značení, za jakou cenu a kde to bude? Starosta: jedná se o parkovací místa před LD Praha, v zatáčce na Lidické ul. a v ul. K Lanovce. Cena do 50 tis. Kč.</w:t>
      </w:r>
    </w:p>
    <w:p w14:paraId="37C3236C" w14:textId="7DF501A3" w:rsidR="00DE271A" w:rsidRDefault="00AE1B65" w:rsidP="00502136">
      <w:pPr>
        <w:spacing w:after="0"/>
        <w:ind w:left="42" w:right="14" w:firstLine="0"/>
      </w:pPr>
      <w:r>
        <w:t xml:space="preserve">- p. Holý požádal o </w:t>
      </w:r>
      <w:proofErr w:type="spellStart"/>
      <w:r>
        <w:t>info</w:t>
      </w:r>
      <w:proofErr w:type="spellEnd"/>
      <w:r>
        <w:t>, týkající se cenové nabídky ohledně návrhových opatření v odpadovém hospodářství. Starosta: tento materiál připravila místostarostka, jedná se o společnost Obce jinak, která by měla zpracovat analýzu a navrhnout opatření za účelem úspory v odpadech,</w:t>
      </w:r>
    </w:p>
    <w:p w14:paraId="42C4EA75" w14:textId="77777777" w:rsidR="00AE1B65" w:rsidRDefault="00AE1B65" w:rsidP="00502136">
      <w:pPr>
        <w:spacing w:after="0" w:line="259" w:lineRule="auto"/>
        <w:ind w:left="62" w:hanging="10"/>
        <w:rPr>
          <w:u w:val="single" w:color="000000"/>
        </w:rPr>
      </w:pPr>
    </w:p>
    <w:p w14:paraId="3A4FFDD0" w14:textId="77777777" w:rsidR="00502136" w:rsidRDefault="00000000" w:rsidP="00502136">
      <w:pPr>
        <w:spacing w:after="0" w:line="259" w:lineRule="auto"/>
        <w:ind w:left="62" w:hanging="10"/>
      </w:pPr>
      <w:r>
        <w:rPr>
          <w:u w:val="single" w:color="000000"/>
        </w:rPr>
        <w:t>K radě dne 6.6.2023:</w:t>
      </w:r>
    </w:p>
    <w:p w14:paraId="384A7E3C" w14:textId="614BF702" w:rsidR="00DE271A" w:rsidRDefault="00000000" w:rsidP="00502136">
      <w:pPr>
        <w:spacing w:after="0" w:line="259" w:lineRule="auto"/>
        <w:ind w:left="62" w:hanging="10"/>
      </w:pPr>
      <w:r>
        <w:t>-</w:t>
      </w:r>
      <w:r w:rsidR="00280540">
        <w:t xml:space="preserve"> </w:t>
      </w:r>
      <w:r>
        <w:t xml:space="preserve">p. Holý vznesl dotaz ohledně cenové nabídky na provedení stavebních prací — obnova obrusné vrstvy. Paní Bláhová, vedoucí OHS: byla oslovena pouze Údržba silnic Karlovarského kraje </w:t>
      </w:r>
      <w:r>
        <w:lastRenderedPageBreak/>
        <w:t>a.s., se kterou máme dobré zkušenosti. Město Jáchymov na údržbu místních komunikací bude čerpat dotaci ve výši 250 tis. Kč z rozpočtu Karlovarského kraje v rámci Programu obnovy venkova — místní komunikace. Jedná se o ul. B. Němcové, Havlíčkova, část Suché a Jáchymov.</w:t>
      </w:r>
    </w:p>
    <w:p w14:paraId="1CD9836A" w14:textId="7562FAC5" w:rsidR="00DE271A" w:rsidRPr="00280540" w:rsidRDefault="00280540" w:rsidP="00AE1B65">
      <w:pPr>
        <w:spacing w:after="0"/>
        <w:ind w:left="42" w:right="14" w:firstLine="0"/>
      </w:pPr>
      <w:r>
        <w:t>- p. Holý — dotaz na restaurování části mobiliáře v kostele Všech svatých v Jáchymově. Starosta: je spolufinancováno z dotace MKČR — Program regenerace MPR a MPZ 2023 ve výši 100 %.</w:t>
      </w:r>
    </w:p>
    <w:p w14:paraId="5F933526" w14:textId="0C18F886" w:rsidR="00DE271A" w:rsidRDefault="00280540" w:rsidP="00280540">
      <w:pPr>
        <w:spacing w:after="0"/>
        <w:ind w:left="42" w:right="14" w:firstLine="0"/>
      </w:pPr>
      <w:r>
        <w:t xml:space="preserve">- p. Holý požádal o vysvětlení ohledně nesouhlasu nové EKO stezky, kde to přesně je. Starosta: Rada města míní, že stezka </w:t>
      </w:r>
      <w:proofErr w:type="spellStart"/>
      <w:r>
        <w:t>Rudovřes</w:t>
      </w:r>
      <w:proofErr w:type="spellEnd"/>
      <w:r>
        <w:t xml:space="preserve"> nemá na vrcholu Klínovce své opodstatnění a také se nám nelíbí, že v rámci stezky je vyžadováno pět zastávek, přičemž každá bude vyžadovat </w:t>
      </w:r>
      <w:proofErr w:type="gramStart"/>
      <w:r>
        <w:t>150 — 300</w:t>
      </w:r>
      <w:proofErr w:type="gramEnd"/>
      <w:r>
        <w:t xml:space="preserve"> m</w:t>
      </w:r>
      <w:r>
        <w:rPr>
          <w:vertAlign w:val="superscript"/>
        </w:rPr>
        <w:t xml:space="preserve">2 </w:t>
      </w:r>
      <w:r>
        <w:t>plochy, což evokuje další mýcení lesa.</w:t>
      </w:r>
    </w:p>
    <w:p w14:paraId="4C411A7A" w14:textId="77777777" w:rsidR="00280540" w:rsidRDefault="00280540" w:rsidP="00280540">
      <w:pPr>
        <w:spacing w:after="0"/>
        <w:ind w:left="42" w:right="14" w:firstLine="0"/>
      </w:pPr>
    </w:p>
    <w:p w14:paraId="2D6AE320" w14:textId="77777777" w:rsidR="00DE271A" w:rsidRDefault="00000000" w:rsidP="00AE1B65">
      <w:pPr>
        <w:spacing w:after="0" w:line="259" w:lineRule="auto"/>
        <w:ind w:left="62" w:hanging="10"/>
        <w:jc w:val="left"/>
      </w:pPr>
      <w:r>
        <w:rPr>
          <w:u w:val="single" w:color="000000"/>
        </w:rPr>
        <w:t>K radě dne 20.6.2023:</w:t>
      </w:r>
    </w:p>
    <w:p w14:paraId="789800D0" w14:textId="4F0556FC" w:rsidR="00DE271A" w:rsidRDefault="00280540" w:rsidP="00280540">
      <w:pPr>
        <w:spacing w:after="0"/>
        <w:ind w:left="42" w:right="14" w:firstLine="0"/>
      </w:pPr>
      <w:r>
        <w:t>- p. Bc. Plíhal vznesl dotaz ohledně odložení schválení příspěvku pro hasiče v souvislosti s uspořádáním oslav 150 let založení SDH. Starosta: žádali jsme o doplnění, což učinili a rada v pondělí schválila 20 tis Kč, celkem obdrželi 100 tis. Kč. Požadovaná částka byla 70 tis. Kč.</w:t>
      </w:r>
    </w:p>
    <w:p w14:paraId="7A64229F" w14:textId="45599E2A" w:rsidR="00DE271A" w:rsidRDefault="00280540" w:rsidP="00280540">
      <w:pPr>
        <w:spacing w:after="0"/>
        <w:ind w:left="42" w:right="14" w:firstLine="0"/>
      </w:pPr>
      <w:r>
        <w:t>- pí Klejchová vznesla dotaz ohledně pořízení 78 ks plastových odpadkových košů. Starosta: jedná se o pořízení nových košů, které budou umístěny primárně v lokalitách Mariánská, Nové Město, Suchá a také na nově vybudovaných stezkách. Bylo osloveno 5 dodavatelů, obdrželi jsme 3 cenové nabídky.</w:t>
      </w:r>
    </w:p>
    <w:p w14:paraId="6E911FBA" w14:textId="1A1591EB" w:rsidR="00DE271A" w:rsidRDefault="00280540" w:rsidP="00280540">
      <w:pPr>
        <w:spacing w:after="0"/>
        <w:ind w:left="42" w:right="14" w:firstLine="0"/>
      </w:pPr>
      <w:r>
        <w:t>- p. Holý vznesl dotaz proč byla odložena cenová nabídka na nákup solárních lamp. Starosta: byla předložena pouze 1 nabídka, tak bychom chtěli nabídky od více firem.</w:t>
      </w:r>
    </w:p>
    <w:p w14:paraId="507B070C" w14:textId="355DE0D6" w:rsidR="00DE271A" w:rsidRPr="00280540" w:rsidRDefault="00280540" w:rsidP="00280540">
      <w:pPr>
        <w:spacing w:after="0"/>
        <w:ind w:left="42" w:right="14" w:firstLine="0"/>
      </w:pPr>
      <w:r>
        <w:t xml:space="preserve">- p. Holý dále požádal o </w:t>
      </w:r>
      <w:proofErr w:type="spellStart"/>
      <w:r>
        <w:t>info</w:t>
      </w:r>
      <w:proofErr w:type="spellEnd"/>
      <w:r>
        <w:t xml:space="preserve"> ohledně navýšení paušálu pro spol. Služby Jáchymov, s r.o. Starosta: jedná se o navýšení v důsledku navýšení mezd o 10 %.</w:t>
      </w:r>
    </w:p>
    <w:p w14:paraId="1ACA4788" w14:textId="6D87461C" w:rsidR="00DE271A" w:rsidRDefault="00280540" w:rsidP="00280540">
      <w:pPr>
        <w:spacing w:after="0"/>
        <w:ind w:left="42" w:right="14" w:firstLine="0"/>
      </w:pPr>
      <w:r>
        <w:t xml:space="preserve">- p. Kaucký vznesl otázku ohledně příspěvku pro spol. Voda na Mariánské. Starosta: město obdrželo žádost, aby jim město pomohlo s projektem a zároveň by to administrovalo. Nejlépe by bylo, kdyby si to převzal </w:t>
      </w:r>
      <w:proofErr w:type="spellStart"/>
      <w:r w:rsidRPr="00280540">
        <w:t>VaK</w:t>
      </w:r>
      <w:proofErr w:type="spellEnd"/>
      <w:r>
        <w:t>, se kterým je domluveno jednání na konci 07/2023, kde se mimo jiné bude hovořit i o Suché.</w:t>
      </w:r>
    </w:p>
    <w:p w14:paraId="12F2B3EC" w14:textId="77777777" w:rsidR="00280540" w:rsidRDefault="00280540" w:rsidP="00280540">
      <w:pPr>
        <w:spacing w:after="0"/>
        <w:ind w:left="0" w:right="14" w:firstLine="0"/>
      </w:pPr>
    </w:p>
    <w:p w14:paraId="5D26DCA9" w14:textId="79998E3D" w:rsidR="00DE271A" w:rsidRDefault="00000000" w:rsidP="00280540">
      <w:pPr>
        <w:spacing w:after="0"/>
        <w:ind w:left="0" w:right="14" w:firstLine="0"/>
      </w:pPr>
      <w:r>
        <w:t>Pan Ing. Zamazal opustil jednací sál.</w:t>
      </w:r>
    </w:p>
    <w:p w14:paraId="4D6FE3EA" w14:textId="77777777" w:rsidR="00280540" w:rsidRDefault="00280540" w:rsidP="00280540">
      <w:pPr>
        <w:spacing w:after="0"/>
        <w:ind w:left="0" w:right="14" w:firstLine="0"/>
      </w:pPr>
    </w:p>
    <w:p w14:paraId="36EC1856" w14:textId="5BF1AEE7" w:rsidR="00DE271A" w:rsidRDefault="00280540" w:rsidP="00502136">
      <w:pPr>
        <w:spacing w:after="0"/>
        <w:ind w:left="0" w:right="14" w:firstLine="0"/>
      </w:pPr>
      <w:r>
        <w:t xml:space="preserve">Zastupitelstvo města   </w:t>
      </w:r>
      <w:r w:rsidRPr="00280540">
        <w:t xml:space="preserve">b e r e   n </w:t>
      </w:r>
      <w:proofErr w:type="gramStart"/>
      <w:r w:rsidRPr="00280540">
        <w:t>a  v</w:t>
      </w:r>
      <w:proofErr w:type="gramEnd"/>
      <w:r w:rsidRPr="00280540">
        <w:t> ě d o m í</w:t>
      </w:r>
      <w:r>
        <w:t xml:space="preserve">   zprávu o činnosti rady města za období od 11.4. — 28.6.2023. (Počty hlasů: 6 pro — pí </w:t>
      </w:r>
      <w:proofErr w:type="spellStart"/>
      <w:r>
        <w:t>Fedorčáková</w:t>
      </w:r>
      <w:proofErr w:type="spellEnd"/>
      <w:r>
        <w:t xml:space="preserve">, pí Mgr. Kořená, Ph.D., p. Jiskra, p. Mgr. et Mgr. Baláž, Dis., pí Mgr. Šafránková, pí </w:t>
      </w:r>
      <w:proofErr w:type="spellStart"/>
      <w:r>
        <w:t>Kijovská</w:t>
      </w:r>
      <w:proofErr w:type="spellEnd"/>
      <w:r>
        <w:t xml:space="preserve">/4 proti — pí Klejchová, p. Bc. Plíhal, p. Kaucký, p. Holý/0). </w:t>
      </w:r>
      <w:r w:rsidRPr="00280540">
        <w:rPr>
          <w:b/>
          <w:bCs/>
        </w:rPr>
        <w:t>Tento návrh neprošel.</w:t>
      </w:r>
    </w:p>
    <w:p w14:paraId="5E42C22C" w14:textId="77777777" w:rsidR="00280540" w:rsidRDefault="00280540" w:rsidP="00280540">
      <w:pPr>
        <w:spacing w:after="0"/>
        <w:ind w:left="40" w:right="14" w:firstLine="6"/>
      </w:pPr>
    </w:p>
    <w:p w14:paraId="1A6E6606" w14:textId="4E34C437" w:rsidR="00DE271A" w:rsidRDefault="00280540" w:rsidP="00502136">
      <w:pPr>
        <w:spacing w:after="0"/>
        <w:ind w:left="0" w:right="14" w:firstLine="0"/>
      </w:pPr>
      <w:r>
        <w:t xml:space="preserve">Zastupitelstvo města   </w:t>
      </w:r>
      <w:r>
        <w:rPr>
          <w:u w:val="single" w:color="000000"/>
        </w:rPr>
        <w:t>n e p ř i j a l o</w:t>
      </w:r>
      <w:r>
        <w:t xml:space="preserve">   žádné usnesení ke zprávě o činnosti rady města za období od 1 1.4. - 28.6.2023.</w:t>
      </w:r>
    </w:p>
    <w:p w14:paraId="58F99A91" w14:textId="77777777" w:rsidR="00502136" w:rsidRDefault="00502136" w:rsidP="00502136">
      <w:pPr>
        <w:spacing w:after="0"/>
        <w:ind w:left="0" w:right="14" w:firstLine="0"/>
      </w:pPr>
    </w:p>
    <w:p w14:paraId="184CB24C" w14:textId="31605DC2" w:rsidR="00DE271A" w:rsidRDefault="00000000" w:rsidP="00502136">
      <w:pPr>
        <w:spacing w:after="0"/>
        <w:ind w:left="0" w:right="14" w:firstLine="0"/>
      </w:pPr>
      <w:r>
        <w:t>Pan Ing. Zamazal se vrátil do jednacího sálu.</w:t>
      </w:r>
    </w:p>
    <w:p w14:paraId="2D2A9466" w14:textId="77777777" w:rsidR="00280540" w:rsidRDefault="00280540" w:rsidP="00280540">
      <w:pPr>
        <w:spacing w:after="0"/>
        <w:ind w:left="40" w:right="14" w:firstLine="6"/>
      </w:pPr>
    </w:p>
    <w:p w14:paraId="5160D757" w14:textId="77777777" w:rsidR="00DE271A" w:rsidRDefault="00000000" w:rsidP="00502136">
      <w:pPr>
        <w:spacing w:after="0"/>
        <w:ind w:left="0" w:right="82" w:firstLine="0"/>
      </w:pPr>
      <w:r>
        <w:t>Poté starosta města představil nového jednatele spol. Služby Jáchymov, s r.o., p. Ing. Františka Wolfa, který nastoupí 1.7.2023. Pan Ing. Wolf se krátce zastupitelům představil, ve stručnosti informoval o jeho představách, v současnosti se stále seznamuje s novým prostředím.</w:t>
      </w:r>
    </w:p>
    <w:p w14:paraId="729E96F0" w14:textId="77777777" w:rsidR="00280540" w:rsidRDefault="00280540" w:rsidP="00280540">
      <w:pPr>
        <w:spacing w:after="0"/>
        <w:ind w:left="38" w:right="82"/>
      </w:pPr>
    </w:p>
    <w:p w14:paraId="3E07ECB1" w14:textId="77777777" w:rsidR="00280540" w:rsidRDefault="00280540" w:rsidP="00280540">
      <w:pPr>
        <w:spacing w:after="0"/>
        <w:ind w:left="38" w:right="82"/>
      </w:pPr>
    </w:p>
    <w:p w14:paraId="0B31F442" w14:textId="77777777" w:rsidR="00DE271A" w:rsidRDefault="00000000" w:rsidP="00502136">
      <w:pPr>
        <w:spacing w:after="0"/>
        <w:ind w:left="0" w:firstLine="0"/>
      </w:pPr>
      <w:r>
        <w:t xml:space="preserve">Ad. 4 </w:t>
      </w:r>
      <w:r w:rsidRPr="00280540">
        <w:rPr>
          <w:b/>
          <w:bCs/>
        </w:rPr>
        <w:t>Převzaté pohledávky za zrušenou PO Lesní úřad Jáchymov</w:t>
      </w:r>
    </w:p>
    <w:p w14:paraId="16743EAD" w14:textId="77777777" w:rsidR="00DE271A" w:rsidRDefault="00000000" w:rsidP="00502136">
      <w:pPr>
        <w:spacing w:after="0"/>
        <w:ind w:left="0" w:firstLine="0"/>
      </w:pPr>
      <w:r>
        <w:t>Starosta předložil návrh na odpis pohledávek. Jedná se o pohledávky ve výši 303.637,20 Kč. Diskutovali: p. Kaucký, pí Stiborová, pí Šlehoferová, p. Bc. Plíhal.</w:t>
      </w:r>
    </w:p>
    <w:p w14:paraId="04953D41" w14:textId="3CE88E9A" w:rsidR="00DE271A" w:rsidRDefault="00DE271A" w:rsidP="00280540">
      <w:pPr>
        <w:spacing w:after="0"/>
        <w:ind w:firstLine="6"/>
      </w:pPr>
    </w:p>
    <w:p w14:paraId="6C5BA840" w14:textId="0B0DD1A0" w:rsidR="00DE271A" w:rsidRDefault="00280540" w:rsidP="00502136">
      <w:pPr>
        <w:spacing w:after="0"/>
        <w:ind w:left="0" w:firstLine="0"/>
      </w:pPr>
      <w:r>
        <w:t xml:space="preserve">Zastupitelstvo města   </w:t>
      </w:r>
      <w:r>
        <w:rPr>
          <w:u w:val="single" w:color="000000"/>
        </w:rPr>
        <w:t>s c h v á l i l o</w:t>
      </w:r>
      <w:r>
        <w:t xml:space="preserve">   odpis pohledávek za již zrušené a vymazané firmy ve výši 303.637,20 Kč z důvodu jejich nevymahatelnosti za zrušenou příspěvkovou organizaci Lesní úřad Jáchymov. (Počty hlasů: 11/0/0).</w:t>
      </w:r>
    </w:p>
    <w:p w14:paraId="2CD34ACF" w14:textId="77777777" w:rsidR="00280540" w:rsidRDefault="00280540" w:rsidP="00280540">
      <w:pPr>
        <w:spacing w:after="0"/>
        <w:ind w:firstLine="6"/>
      </w:pPr>
    </w:p>
    <w:p w14:paraId="3B3F011D" w14:textId="77777777" w:rsidR="00280540" w:rsidRDefault="00280540" w:rsidP="00280540">
      <w:pPr>
        <w:spacing w:after="0"/>
        <w:ind w:firstLine="6"/>
      </w:pPr>
    </w:p>
    <w:p w14:paraId="13527D96" w14:textId="77777777" w:rsidR="00DE271A" w:rsidRPr="00280540" w:rsidRDefault="00000000" w:rsidP="00502136">
      <w:pPr>
        <w:spacing w:after="0"/>
        <w:ind w:left="0" w:firstLine="0"/>
        <w:rPr>
          <w:b/>
          <w:bCs/>
        </w:rPr>
      </w:pPr>
      <w:r w:rsidRPr="00280540">
        <w:rPr>
          <w:b/>
          <w:bCs/>
        </w:rPr>
        <w:t>Hospodaření města za 1. čtvrtletí 2023</w:t>
      </w:r>
    </w:p>
    <w:p w14:paraId="5EA8B157" w14:textId="77777777" w:rsidR="00DE271A" w:rsidRDefault="00000000" w:rsidP="00502136">
      <w:pPr>
        <w:spacing w:after="0"/>
        <w:ind w:left="0" w:firstLine="0"/>
      </w:pPr>
      <w:r>
        <w:t xml:space="preserve">Starosta předložil zprávu o hospodaření města za I. čtvrtletí a otevřel diskusi. Diskutovali: pí Stiborová, p. Mgr. et Mgr. Baláž, </w:t>
      </w:r>
      <w:proofErr w:type="spellStart"/>
      <w:r>
        <w:t>DiS</w:t>
      </w:r>
      <w:proofErr w:type="spellEnd"/>
      <w:r>
        <w:t>.</w:t>
      </w:r>
    </w:p>
    <w:p w14:paraId="46B013E4" w14:textId="77777777" w:rsidR="00280540" w:rsidRDefault="00280540" w:rsidP="00280540">
      <w:pPr>
        <w:spacing w:after="0"/>
        <w:ind w:firstLine="6"/>
      </w:pPr>
    </w:p>
    <w:p w14:paraId="08A84C3F" w14:textId="5ADEB57A" w:rsidR="00DE271A" w:rsidRDefault="00280540" w:rsidP="00502136">
      <w:pPr>
        <w:spacing w:after="0"/>
        <w:ind w:left="0" w:firstLine="0"/>
        <w:rPr>
          <w:b/>
          <w:bCs/>
        </w:rPr>
      </w:pPr>
      <w:r>
        <w:t xml:space="preserve">Zastupitelstvo města   </w:t>
      </w:r>
      <w:r w:rsidRPr="00280540">
        <w:t>s c h v á l i l o</w:t>
      </w:r>
      <w:r>
        <w:t xml:space="preserve">   zprávu o hospodaření města Jáchymov za období od 1.1.2023 do 31. 3. 2023. (Počty hlasů: 7 pro — </w:t>
      </w:r>
      <w:r w:rsidR="00886EC8">
        <w:t xml:space="preserve">pí </w:t>
      </w:r>
      <w:proofErr w:type="spellStart"/>
      <w:r w:rsidR="00886EC8">
        <w:t>Fedorčáková</w:t>
      </w:r>
      <w:proofErr w:type="spellEnd"/>
      <w:r>
        <w:t xml:space="preserve">, pí Mgr. Kořená, Ph.D., p. Jiskra, p. Mgr. et Mgr. Baláž, Dis., pí Mgr. Šafránková, pí </w:t>
      </w:r>
      <w:proofErr w:type="spellStart"/>
      <w:r>
        <w:t>Kijovská</w:t>
      </w:r>
      <w:proofErr w:type="spellEnd"/>
      <w:r>
        <w:t>, p. Ing. Zamazal/ 1 proti — pí Klejchová/3 se zdrželi — p. Holý, p. Bc. Plíhal,</w:t>
      </w:r>
      <w:r w:rsidR="00886EC8">
        <w:t xml:space="preserve"> p. Kaucký</w:t>
      </w:r>
      <w:r>
        <w:t xml:space="preserve">). </w:t>
      </w:r>
      <w:r w:rsidRPr="00280540">
        <w:rPr>
          <w:b/>
          <w:bCs/>
        </w:rPr>
        <w:t>Tento návrh neprošel.</w:t>
      </w:r>
    </w:p>
    <w:p w14:paraId="5E1062CF" w14:textId="77777777" w:rsidR="00280540" w:rsidRDefault="00280540" w:rsidP="00280540">
      <w:pPr>
        <w:spacing w:after="0"/>
        <w:ind w:firstLine="6"/>
      </w:pPr>
    </w:p>
    <w:p w14:paraId="3B81C71B" w14:textId="572130F5" w:rsidR="00DE271A" w:rsidRDefault="00000000" w:rsidP="00502136">
      <w:pPr>
        <w:spacing w:after="0"/>
        <w:ind w:left="0" w:firstLine="0"/>
      </w:pPr>
      <w:r>
        <w:t>Zastupitelstvo města</w:t>
      </w:r>
      <w:r w:rsidR="00280540">
        <w:t xml:space="preserve">   </w:t>
      </w:r>
      <w:r w:rsidR="00280540">
        <w:rPr>
          <w:u w:val="single"/>
        </w:rPr>
        <w:t xml:space="preserve">n e s c h v á l i l </w:t>
      </w:r>
      <w:r w:rsidR="00280540" w:rsidRPr="00280540">
        <w:t>o</w:t>
      </w:r>
      <w:r w:rsidR="00280540">
        <w:t xml:space="preserve">   </w:t>
      </w:r>
      <w:r w:rsidRPr="00280540">
        <w:t>zprávu</w:t>
      </w:r>
      <w:r>
        <w:t xml:space="preserve"> o hospodaření města Jáchymov za období od</w:t>
      </w:r>
    </w:p>
    <w:p w14:paraId="7CC035D0" w14:textId="77777777" w:rsidR="00DE271A" w:rsidRDefault="00000000" w:rsidP="00502136">
      <w:pPr>
        <w:spacing w:after="0"/>
        <w:ind w:left="0" w:firstLine="0"/>
      </w:pPr>
      <w:r>
        <w:t>1. 1. 2023 do 31. 3. 2023.</w:t>
      </w:r>
    </w:p>
    <w:p w14:paraId="36AF82EE" w14:textId="77777777" w:rsidR="00280540" w:rsidRDefault="00280540" w:rsidP="00280540">
      <w:pPr>
        <w:spacing w:after="0"/>
        <w:ind w:firstLine="6"/>
      </w:pPr>
    </w:p>
    <w:p w14:paraId="2DFAF9F6" w14:textId="77777777" w:rsidR="00280540" w:rsidRDefault="00280540" w:rsidP="00280540">
      <w:pPr>
        <w:spacing w:after="0"/>
        <w:ind w:firstLine="6"/>
      </w:pPr>
    </w:p>
    <w:p w14:paraId="74DD790D" w14:textId="063EB038" w:rsidR="00DE271A" w:rsidRPr="00280540" w:rsidRDefault="00000000" w:rsidP="00502136">
      <w:pPr>
        <w:spacing w:after="0"/>
        <w:ind w:left="0" w:firstLine="0"/>
        <w:rPr>
          <w:b/>
          <w:bCs/>
        </w:rPr>
      </w:pPr>
      <w:r w:rsidRPr="00280540">
        <w:rPr>
          <w:b/>
          <w:bCs/>
        </w:rPr>
        <w:t>Rozpočtová opatření č. 10/2023</w:t>
      </w:r>
    </w:p>
    <w:p w14:paraId="6F79D7BD" w14:textId="77777777" w:rsidR="00DE271A" w:rsidRDefault="00000000" w:rsidP="00502136">
      <w:pPr>
        <w:spacing w:after="0"/>
        <w:ind w:left="0" w:firstLine="0"/>
      </w:pPr>
      <w:r>
        <w:t>Starosta předložil rozpočtová opatření. Nikdo nediskutoval.</w:t>
      </w:r>
    </w:p>
    <w:p w14:paraId="13603560" w14:textId="77777777" w:rsidR="00280540" w:rsidRDefault="00280540" w:rsidP="00280540">
      <w:pPr>
        <w:spacing w:after="0"/>
        <w:ind w:firstLine="6"/>
      </w:pPr>
    </w:p>
    <w:p w14:paraId="30565CC8" w14:textId="2F5E567B" w:rsidR="00DE271A" w:rsidRDefault="00280540" w:rsidP="00502136">
      <w:pPr>
        <w:spacing w:after="0"/>
        <w:ind w:left="0" w:firstLine="0"/>
      </w:pPr>
      <w:r>
        <w:t xml:space="preserve">Zastupitelstvo města   </w:t>
      </w:r>
      <w:r>
        <w:rPr>
          <w:u w:val="single" w:color="000000"/>
        </w:rPr>
        <w:t>s c h v á l i l o</w:t>
      </w:r>
      <w:r>
        <w:t xml:space="preserve">   rozpočtové opatření č. 10/2023 dle předloženého návrhu, kde se zařazují příjmy a výdaje ve výši 2.000.000 Kč z investiční dotace z KÚKK na parkovací plochy tř. Dukelských hrdinů, zvyšují se příjmy a výdaje u daně z příjmů právnických osob ve výši 1.085.220 Kč za rok 2022 a provádí se změny mezi paragrafy. (Počty hlasů: 11/0/0).</w:t>
      </w:r>
    </w:p>
    <w:p w14:paraId="2D2E4D8A" w14:textId="77777777" w:rsidR="00280540" w:rsidRDefault="00280540" w:rsidP="00280540">
      <w:pPr>
        <w:spacing w:after="0"/>
        <w:ind w:firstLine="6"/>
      </w:pPr>
    </w:p>
    <w:p w14:paraId="00C5A82C" w14:textId="77777777" w:rsidR="00280540" w:rsidRDefault="00280540" w:rsidP="00280540">
      <w:pPr>
        <w:spacing w:after="0"/>
        <w:ind w:firstLine="6"/>
      </w:pPr>
    </w:p>
    <w:p w14:paraId="7C322684" w14:textId="77777777" w:rsidR="00DE271A" w:rsidRPr="00280540" w:rsidRDefault="00000000" w:rsidP="00502136">
      <w:pPr>
        <w:spacing w:after="0"/>
        <w:ind w:left="0" w:firstLine="0"/>
        <w:rPr>
          <w:b/>
          <w:bCs/>
        </w:rPr>
      </w:pPr>
      <w:r w:rsidRPr="00280540">
        <w:rPr>
          <w:b/>
          <w:bCs/>
        </w:rPr>
        <w:t>Navýšení příspěvku u Smlouvy o zabezpečování veřejných potřeb uzavřené se společností Služby Jáchymov</w:t>
      </w:r>
    </w:p>
    <w:p w14:paraId="2AFC8932" w14:textId="77777777" w:rsidR="00DE271A" w:rsidRDefault="00000000" w:rsidP="00502136">
      <w:pPr>
        <w:spacing w:after="0"/>
        <w:ind w:left="0" w:firstLine="0"/>
      </w:pPr>
      <w:r>
        <w:t>Starosta předložil návrh na zvýšení paušálu spol. Služby Jáchymov, s r.o. a otevřel diskusi. Diskutovali: p. Mgr. et Mgr. Baláž, Dis., p. Kaucký, p. Holý.</w:t>
      </w:r>
    </w:p>
    <w:p w14:paraId="160C0A6A" w14:textId="77777777" w:rsidR="00280540" w:rsidRDefault="00280540" w:rsidP="00280540">
      <w:pPr>
        <w:spacing w:after="0"/>
        <w:ind w:firstLine="6"/>
      </w:pPr>
    </w:p>
    <w:p w14:paraId="352804BA" w14:textId="3F2D9A36" w:rsidR="00DE271A" w:rsidRDefault="00280540" w:rsidP="00502136">
      <w:pPr>
        <w:spacing w:after="0"/>
        <w:ind w:left="0" w:firstLine="0"/>
      </w:pPr>
      <w:r>
        <w:t xml:space="preserve">Zastupitelstvo města   </w:t>
      </w:r>
      <w:r>
        <w:rPr>
          <w:u w:val="single" w:color="000000"/>
        </w:rPr>
        <w:t>s c h v á l i l o</w:t>
      </w:r>
      <w:r>
        <w:t xml:space="preserve">   zvýšení paušálního příspěvku společnosti Služby Jáchymov, s r.o., na částku 797.300 Kč/měsíčně na základě Smlouvy o zabezpečování veřejných potřeb od 1. 7. 2023 a pověřuje starostu podpisem dodatku č. 1 ke smlouvě. (Počty hlasů: 11/0/0).</w:t>
      </w:r>
    </w:p>
    <w:p w14:paraId="0E2BF75C" w14:textId="77777777" w:rsidR="00280540" w:rsidRDefault="00280540" w:rsidP="00220F02">
      <w:pPr>
        <w:spacing w:after="0"/>
        <w:ind w:firstLine="6"/>
      </w:pPr>
    </w:p>
    <w:p w14:paraId="680AA01B" w14:textId="77777777" w:rsidR="00220F02" w:rsidRDefault="00220F02" w:rsidP="00220F02">
      <w:pPr>
        <w:spacing w:after="0"/>
        <w:ind w:firstLine="6"/>
      </w:pPr>
    </w:p>
    <w:p w14:paraId="5B4A2AEF" w14:textId="77777777" w:rsidR="00DE271A" w:rsidRPr="00220F02" w:rsidRDefault="00000000" w:rsidP="00502136">
      <w:pPr>
        <w:spacing w:after="0"/>
        <w:ind w:left="0" w:firstLine="0"/>
        <w:rPr>
          <w:b/>
          <w:bCs/>
          <w:szCs w:val="24"/>
        </w:rPr>
      </w:pPr>
      <w:r w:rsidRPr="00220F02">
        <w:rPr>
          <w:b/>
          <w:bCs/>
          <w:szCs w:val="24"/>
        </w:rPr>
        <w:t>Náklady na volné byty</w:t>
      </w:r>
    </w:p>
    <w:p w14:paraId="475E0B16" w14:textId="77777777" w:rsidR="00DE271A" w:rsidRDefault="00000000" w:rsidP="00502136">
      <w:pPr>
        <w:spacing w:after="0"/>
        <w:ind w:left="0" w:firstLine="0"/>
      </w:pPr>
      <w:r>
        <w:t xml:space="preserve">Starosta předložil návrh na úhradu nákladů za volné byty, volné nebytové prostory a prostory v užívání města Jáchymov ve výši 141.938 Kč a otevřel diskusi. Diskutovali: p. Mgr. et Mgr. Baláž, Dis., pí </w:t>
      </w:r>
      <w:proofErr w:type="spellStart"/>
      <w:r>
        <w:t>Fedorčáková</w:t>
      </w:r>
      <w:proofErr w:type="spellEnd"/>
      <w:r>
        <w:t>.</w:t>
      </w:r>
    </w:p>
    <w:p w14:paraId="5E1FBC0C" w14:textId="77777777" w:rsidR="00220F02" w:rsidRDefault="00220F02" w:rsidP="00220F02">
      <w:pPr>
        <w:spacing w:after="0"/>
        <w:ind w:firstLine="6"/>
      </w:pPr>
    </w:p>
    <w:p w14:paraId="58EBD9B6" w14:textId="77777777" w:rsidR="00220F02" w:rsidRDefault="00220F02" w:rsidP="00502136">
      <w:pPr>
        <w:spacing w:after="0"/>
        <w:ind w:left="0" w:firstLine="0"/>
      </w:pPr>
      <w:r>
        <w:t xml:space="preserve">Zastupitelstvo města   </w:t>
      </w:r>
      <w:r>
        <w:rPr>
          <w:u w:val="single" w:color="000000"/>
        </w:rPr>
        <w:t>s c h v á l i l o</w:t>
      </w:r>
      <w:r>
        <w:t xml:space="preserve">   úhradu nákladů zúčtovatelných služeb za rok 2022 na volné byty, volné nebytové prostory a prostory v užívání města Jáchymov ve výši 141.938 Kč. (Počty hlasů: 11/0/0).</w:t>
      </w:r>
    </w:p>
    <w:p w14:paraId="20FE0B82" w14:textId="77777777" w:rsidR="00502136" w:rsidRDefault="00502136" w:rsidP="00220F02">
      <w:pPr>
        <w:spacing w:after="0"/>
        <w:ind w:left="0" w:firstLine="0"/>
        <w:rPr>
          <w:b/>
          <w:bCs/>
          <w:szCs w:val="24"/>
        </w:rPr>
      </w:pPr>
    </w:p>
    <w:p w14:paraId="02D868FF" w14:textId="77777777" w:rsidR="00502136" w:rsidRDefault="00502136" w:rsidP="00220F02">
      <w:pPr>
        <w:spacing w:after="0"/>
        <w:ind w:left="0" w:firstLine="0"/>
        <w:rPr>
          <w:b/>
          <w:bCs/>
          <w:szCs w:val="24"/>
        </w:rPr>
      </w:pPr>
    </w:p>
    <w:p w14:paraId="5622F703" w14:textId="7AAB8444" w:rsidR="00220F02" w:rsidRPr="00220F02" w:rsidRDefault="00000000" w:rsidP="00220F02">
      <w:pPr>
        <w:spacing w:after="0"/>
        <w:ind w:left="0" w:firstLine="0"/>
      </w:pPr>
      <w:r w:rsidRPr="00220F02">
        <w:rPr>
          <w:b/>
          <w:bCs/>
          <w:szCs w:val="24"/>
        </w:rPr>
        <w:t>Závěrečný účet města za rok 2022 včetně zprávy o výsledku přezkoumání hospodaření města a účetní závěrka k 31. 12.2022</w:t>
      </w:r>
    </w:p>
    <w:p w14:paraId="5F0CDD51" w14:textId="77777777" w:rsidR="00DE271A" w:rsidRDefault="00000000" w:rsidP="00220F02">
      <w:pPr>
        <w:spacing w:after="0"/>
        <w:ind w:left="0" w:firstLine="0"/>
      </w:pPr>
      <w:r>
        <w:t>Starosta města otevřel diskusi k výše uvedené zprávě a k účetní uzávěrce. Nikdo nediskutoval.</w:t>
      </w:r>
    </w:p>
    <w:p w14:paraId="489280B4" w14:textId="77777777" w:rsidR="00220F02" w:rsidRDefault="00220F02" w:rsidP="00220F02">
      <w:pPr>
        <w:spacing w:after="0"/>
        <w:ind w:left="0" w:firstLine="0"/>
      </w:pPr>
    </w:p>
    <w:p w14:paraId="0B935B40" w14:textId="6B0C0E6E" w:rsidR="00DE271A" w:rsidRDefault="00220F02" w:rsidP="00220F02">
      <w:pPr>
        <w:spacing w:after="0"/>
        <w:ind w:left="0" w:firstLine="0"/>
      </w:pPr>
      <w:r>
        <w:t xml:space="preserve">Zastupitelstvo města   </w:t>
      </w:r>
      <w:r>
        <w:rPr>
          <w:u w:val="single" w:color="000000"/>
        </w:rPr>
        <w:t>p r o j e d n a l o</w:t>
      </w:r>
      <w:r>
        <w:t xml:space="preserve">   závěrečný účet města Jáchymov za rok 2022 spolu se zprávou o výsledku přezkoumání hospodaření města Jáchymov za rok 2022 a schvaluje celoroční hospodaření města Jáchymov za rok 2022 s výhradou. (Počty hlasů: 11/0/0).</w:t>
      </w:r>
    </w:p>
    <w:p w14:paraId="5B8AAEE4" w14:textId="77777777" w:rsidR="00220F02" w:rsidRDefault="00220F02" w:rsidP="00220F02">
      <w:pPr>
        <w:spacing w:after="0"/>
        <w:ind w:firstLine="6"/>
      </w:pPr>
    </w:p>
    <w:p w14:paraId="2F204C2A" w14:textId="72428CA1" w:rsidR="00DE271A" w:rsidRDefault="00220F02" w:rsidP="00220F02">
      <w:pPr>
        <w:spacing w:after="0"/>
        <w:ind w:left="0" w:firstLine="0"/>
      </w:pPr>
      <w:r>
        <w:t xml:space="preserve">Zastupitelstvo města   </w:t>
      </w:r>
      <w:r>
        <w:rPr>
          <w:u w:val="single" w:color="000000"/>
        </w:rPr>
        <w:t>p ř i j í m á</w:t>
      </w:r>
      <w:r>
        <w:t xml:space="preserve">   opatření k nápravě chyb a nedostatků uvedených ve zprávě o výsledku přezkoumání hospodaření města Jáchymov za rok 2022 ve smyslu ustanovení 13 odst. 1 písm. b) zákona č. 420/2004 Sb. o přezkoumávání hospodaření územních samosprávných celků a dobrovolných svazků obcí, ve znění pozdějších předpisů. Opatření jsou popsaná v příloze č. 4 k materiálu ke zprávě o výsledku přezkoumání hospodaření města Jáchymov za rok 2022 - harmonogram a postup opatření k nápravě chyb a nedostatků zjištěných Zprávou o výsledku přezkoumání hospodaření města za rok 2022. (Počty hlasů: 11/0/0).</w:t>
      </w:r>
    </w:p>
    <w:p w14:paraId="0817B112" w14:textId="77777777" w:rsidR="00220F02" w:rsidRDefault="00220F02" w:rsidP="00220F02">
      <w:pPr>
        <w:spacing w:after="0"/>
        <w:ind w:left="0" w:firstLine="0"/>
      </w:pPr>
    </w:p>
    <w:p w14:paraId="0516BDA7" w14:textId="37606537" w:rsidR="00DE271A" w:rsidRDefault="00220F02" w:rsidP="00220F02">
      <w:pPr>
        <w:spacing w:after="0"/>
        <w:ind w:left="0" w:firstLine="0"/>
      </w:pPr>
      <w:r>
        <w:t xml:space="preserve">Zastupitelstvo města   </w:t>
      </w:r>
      <w:r>
        <w:rPr>
          <w:u w:val="single" w:color="000000"/>
        </w:rPr>
        <w:t>s c h v á l i l o</w:t>
      </w:r>
      <w:r>
        <w:t xml:space="preserve">   účetní závěrku města včetně výsledku hospodaření města Jáchymov za účetní období 2022 sestavenou ke dni 31. 12. 2022. (Počty hlasů: 11/0/0).</w:t>
      </w:r>
    </w:p>
    <w:p w14:paraId="32A74C75" w14:textId="77777777" w:rsidR="00220F02" w:rsidRDefault="00220F02" w:rsidP="00220F02">
      <w:pPr>
        <w:spacing w:after="0"/>
        <w:ind w:left="0" w:firstLine="0"/>
      </w:pPr>
    </w:p>
    <w:p w14:paraId="70C7EE70" w14:textId="77777777" w:rsidR="00220F02" w:rsidRDefault="00220F02" w:rsidP="00220F02">
      <w:pPr>
        <w:spacing w:after="0"/>
        <w:ind w:left="0" w:firstLine="0"/>
      </w:pPr>
    </w:p>
    <w:p w14:paraId="0DB853CB" w14:textId="77777777" w:rsidR="00220F02" w:rsidRDefault="00000000" w:rsidP="00220648">
      <w:pPr>
        <w:spacing w:after="0"/>
        <w:ind w:left="0" w:firstLine="0"/>
      </w:pPr>
      <w:r>
        <w:t xml:space="preserve">Ad. 5 </w:t>
      </w:r>
      <w:r w:rsidRPr="00220F02">
        <w:rPr>
          <w:b/>
          <w:bCs/>
        </w:rPr>
        <w:t>Prodej pozemků a nemovitostí a pozemků z majetku města</w:t>
      </w:r>
    </w:p>
    <w:p w14:paraId="547673B4" w14:textId="7CF63E13" w:rsidR="00DE271A" w:rsidRDefault="00000000" w:rsidP="00220648">
      <w:pPr>
        <w:spacing w:after="0"/>
        <w:ind w:left="0" w:firstLine="0"/>
      </w:pPr>
      <w:r>
        <w:t>l/ Skiareál Klínovec s r.o. - žádost o prominutí inflačního nárůstu pronájmu pozemků pro rok 2023. K tomuto bodu diskutovali: p. Mgr. et Mgr. Baláž, Dis., p. Kaucký, pí Mgr. Kořená, Ph.D., p. Jiskra.</w:t>
      </w:r>
    </w:p>
    <w:p w14:paraId="5DEFCAF0" w14:textId="77777777" w:rsidR="00220F02" w:rsidRDefault="00220F02" w:rsidP="00220F02">
      <w:pPr>
        <w:spacing w:after="0"/>
        <w:ind w:firstLine="6"/>
      </w:pPr>
    </w:p>
    <w:p w14:paraId="5F419788" w14:textId="4D0C35CB" w:rsidR="00DE271A" w:rsidRDefault="00220F02" w:rsidP="00220648">
      <w:pPr>
        <w:spacing w:after="0"/>
        <w:ind w:left="0" w:firstLine="0"/>
      </w:pPr>
      <w:r>
        <w:t xml:space="preserve">Zastupitelstvo města   </w:t>
      </w:r>
      <w:r w:rsidRPr="00220F02">
        <w:t>n e s c h v á l i l o</w:t>
      </w:r>
      <w:r>
        <w:t xml:space="preserve">   neuplatnění inflační doložky pro zvýšení nájemného pro rok 2023 u nájemních smluv mezi Městem Jáchymov a společností Skiareál Klínovce s r.o. Konkrétně se jedná o nájemní smlouvy </w:t>
      </w:r>
      <w:proofErr w:type="spellStart"/>
      <w:r>
        <w:t>Skil</w:t>
      </w:r>
      <w:proofErr w:type="spellEnd"/>
      <w:r>
        <w:t xml:space="preserve">/2014, Ski2/2021, 05/18, 07/21 a 08/21. Nájemné pro rok 2023 tedy bude navýšeno o zjištěnou míru inflace u výše uvedených nájemních smluv. (Počty hlasů: 6 pro — pí Mgr. Kořená, Ph.D., p. Ing. Zamazal, p. Jiskra, p. Mgr. et Mgr. Baláž, Dis., pí Mgr. Šafránková, pí </w:t>
      </w:r>
      <w:proofErr w:type="spellStart"/>
      <w:r>
        <w:t>Kijovská</w:t>
      </w:r>
      <w:proofErr w:type="spellEnd"/>
      <w:r>
        <w:t>/</w:t>
      </w:r>
      <w:proofErr w:type="gramStart"/>
      <w:r>
        <w:t>1proti - pí</w:t>
      </w:r>
      <w:proofErr w:type="gramEnd"/>
      <w:r>
        <w:t xml:space="preserve"> </w:t>
      </w:r>
      <w:proofErr w:type="spellStart"/>
      <w:r>
        <w:t>Fedorčáková</w:t>
      </w:r>
      <w:proofErr w:type="spellEnd"/>
      <w:r>
        <w:t xml:space="preserve">/4 se zdrželi — pí Klejchová, p. Bc. Plíhal, p. Kaucký, p. Holý). </w:t>
      </w:r>
      <w:r w:rsidRPr="00220F02">
        <w:rPr>
          <w:b/>
          <w:bCs/>
        </w:rPr>
        <w:t>Tento návrh neprošel.</w:t>
      </w:r>
    </w:p>
    <w:p w14:paraId="0116C371" w14:textId="77777777" w:rsidR="00220F02" w:rsidRDefault="00220F02" w:rsidP="00220F02">
      <w:pPr>
        <w:spacing w:after="0"/>
        <w:ind w:firstLine="6"/>
      </w:pPr>
    </w:p>
    <w:p w14:paraId="725F1FC2" w14:textId="1766A9D2" w:rsidR="00DE271A" w:rsidRDefault="00220F02" w:rsidP="00220648">
      <w:pPr>
        <w:spacing w:after="0"/>
        <w:ind w:left="0" w:firstLine="0"/>
      </w:pPr>
      <w:r>
        <w:t xml:space="preserve">Zastupitelstvo města   </w:t>
      </w:r>
      <w:r>
        <w:rPr>
          <w:u w:val="single" w:color="000000"/>
        </w:rPr>
        <w:t>n e p ř i j a l o</w:t>
      </w:r>
      <w:r>
        <w:t xml:space="preserve">   žádné usnesení k neuplatnění inflační doložky pro zvýšení nájemného pro rok 2023 u nájemních smluv mezi Městem Jáchymov a společností Skiareál Klínovce s r.o. Konkrétně se jedná o nájemní smlouvy Ski1/2014, Ski2/2021, 05/18, 07/21 a 08/21. Nájemné pro rok 2023 tedy bude navýšeno o zjištěnou míru inflace u výše uvedených nájemních smluv.</w:t>
      </w:r>
    </w:p>
    <w:p w14:paraId="4E6F8D67" w14:textId="77777777" w:rsidR="00220F02" w:rsidRDefault="00220F02" w:rsidP="00220F02">
      <w:pPr>
        <w:spacing w:after="0"/>
        <w:ind w:firstLine="6"/>
      </w:pPr>
    </w:p>
    <w:p w14:paraId="5ED90F87" w14:textId="4387755B" w:rsidR="00DE271A" w:rsidRPr="00220F02" w:rsidRDefault="00000000" w:rsidP="00220648">
      <w:pPr>
        <w:spacing w:after="0"/>
        <w:ind w:left="0" w:firstLine="0"/>
      </w:pPr>
      <w:r>
        <w:t xml:space="preserve">2/ </w:t>
      </w:r>
      <w:r w:rsidR="0059229B">
        <w:t>V</w:t>
      </w:r>
      <w:r>
        <w:t xml:space="preserve">yvěšení záměru prodeje části </w:t>
      </w:r>
      <w:proofErr w:type="spellStart"/>
      <w:r>
        <w:t>p.p.č</w:t>
      </w:r>
      <w:proofErr w:type="spellEnd"/>
      <w:r>
        <w:t>. 3857/4 v k.ú. Jáchymov</w:t>
      </w:r>
      <w:r w:rsidR="00220F02">
        <w:t xml:space="preserve"> </w:t>
      </w:r>
      <w:proofErr w:type="gramStart"/>
      <w:r w:rsidR="00220F02">
        <w:t xml:space="preserve">-  </w:t>
      </w:r>
      <w:r>
        <w:t>50</w:t>
      </w:r>
      <w:proofErr w:type="gramEnd"/>
      <w:r>
        <w:t xml:space="preserve"> m</w:t>
      </w:r>
      <w:r>
        <w:rPr>
          <w:vertAlign w:val="superscript"/>
        </w:rPr>
        <w:t>2</w:t>
      </w:r>
    </w:p>
    <w:p w14:paraId="4C3AE021" w14:textId="77777777" w:rsidR="00220F02" w:rsidRDefault="00220F02" w:rsidP="00220F02">
      <w:pPr>
        <w:spacing w:after="0"/>
        <w:ind w:firstLine="6"/>
      </w:pPr>
    </w:p>
    <w:p w14:paraId="48358C74" w14:textId="4726248A" w:rsidR="00DE271A" w:rsidRDefault="00220F02" w:rsidP="00220648">
      <w:pPr>
        <w:spacing w:after="0"/>
        <w:ind w:left="0" w:firstLine="0"/>
      </w:pPr>
      <w:r>
        <w:t xml:space="preserve">Zastupitelstvo města   </w:t>
      </w:r>
      <w:r>
        <w:rPr>
          <w:u w:val="single" w:color="000000"/>
        </w:rPr>
        <w:t>s c h v á l i l o</w:t>
      </w:r>
      <w:r>
        <w:t xml:space="preserve">   vyvěšení záměru prodeje části pozemkové parcely č. 3857/4 v k.ú. Jáchymov, místní část Nové Město o výměře cca 50 m</w:t>
      </w:r>
      <w:r>
        <w:rPr>
          <w:vertAlign w:val="superscript"/>
        </w:rPr>
        <w:t>2</w:t>
      </w:r>
      <w:r>
        <w:t>. (Počty hlasů: 11/0/0).</w:t>
      </w:r>
    </w:p>
    <w:p w14:paraId="21F7419F" w14:textId="77777777" w:rsidR="00220F02" w:rsidRDefault="00220F02" w:rsidP="00220F02">
      <w:pPr>
        <w:spacing w:after="0"/>
        <w:ind w:firstLine="6"/>
      </w:pPr>
    </w:p>
    <w:p w14:paraId="1F9352A7" w14:textId="761F0A02" w:rsidR="00DE271A" w:rsidRDefault="00000000" w:rsidP="00220648">
      <w:pPr>
        <w:spacing w:after="0"/>
        <w:ind w:left="0" w:firstLine="0"/>
        <w:sectPr w:rsidR="00DE271A">
          <w:headerReference w:type="even" r:id="rId9"/>
          <w:headerReference w:type="default" r:id="rId10"/>
          <w:footerReference w:type="even" r:id="rId11"/>
          <w:footerReference w:type="default" r:id="rId12"/>
          <w:headerReference w:type="first" r:id="rId13"/>
          <w:footerReference w:type="first" r:id="rId14"/>
          <w:pgSz w:w="11904" w:h="16834"/>
          <w:pgMar w:top="907" w:right="1474" w:bottom="1400" w:left="1262" w:header="881" w:footer="653" w:gutter="0"/>
          <w:cols w:space="708"/>
        </w:sectPr>
      </w:pPr>
      <w:r>
        <w:t xml:space="preserve">3/ </w:t>
      </w:r>
      <w:r w:rsidR="0059229B">
        <w:t>Z</w:t>
      </w:r>
      <w:r w:rsidR="00220F02">
        <w:t>ru</w:t>
      </w:r>
      <w:r>
        <w:t>šení usnesení ZM ve věci směny pozemkových parcel v k.ú. Jáchymov</w:t>
      </w:r>
    </w:p>
    <w:p w14:paraId="71D68F61" w14:textId="77777777" w:rsidR="00DE271A" w:rsidRDefault="00000000" w:rsidP="00220F02">
      <w:pPr>
        <w:spacing w:after="0"/>
        <w:ind w:left="0" w:firstLine="0"/>
      </w:pPr>
      <w:r>
        <w:lastRenderedPageBreak/>
        <w:t xml:space="preserve">Diskutovali: p. Mgr. et Mgr. Baláž, Dis., uvedl, že p. Klaus opomněl, že uvedené pozemky již nevlastní, nový vlastník je p. </w:t>
      </w:r>
      <w:proofErr w:type="spellStart"/>
      <w:r>
        <w:t>Domalíp</w:t>
      </w:r>
      <w:proofErr w:type="spellEnd"/>
      <w:r>
        <w:t>, z tohoto důvodu je navrženo níže uvedené usnesení.</w:t>
      </w:r>
    </w:p>
    <w:p w14:paraId="13FD187F" w14:textId="77777777" w:rsidR="00220648" w:rsidRDefault="00220648" w:rsidP="00EE3118">
      <w:pPr>
        <w:spacing w:after="0"/>
        <w:ind w:left="0" w:firstLine="0"/>
      </w:pPr>
    </w:p>
    <w:p w14:paraId="4F477DB7" w14:textId="1BFF8EA8" w:rsidR="00DE271A" w:rsidRDefault="00EE3118" w:rsidP="00EE3118">
      <w:pPr>
        <w:spacing w:after="0"/>
        <w:ind w:left="0" w:firstLine="0"/>
      </w:pPr>
      <w:r>
        <w:t xml:space="preserve">Zastupitelstvo města   </w:t>
      </w:r>
      <w:r>
        <w:rPr>
          <w:u w:val="single" w:color="000000"/>
        </w:rPr>
        <w:t>r u š í</w:t>
      </w:r>
      <w:r>
        <w:t xml:space="preserve">   své usnesení č. 738/XXVII/2022, kterým schválilo směnu celé pozemkové parcely č. 3284/1 v k.ú. Jáchymov o výměře 1944 m</w:t>
      </w:r>
      <w:r>
        <w:rPr>
          <w:vertAlign w:val="superscript"/>
        </w:rPr>
        <w:t xml:space="preserve">2 </w:t>
      </w:r>
      <w:r>
        <w:t>a celé pozemkové parcely č. 3284/2 v k.ú. Jáchymov o výměře 610 m</w:t>
      </w:r>
      <w:r>
        <w:rPr>
          <w:vertAlign w:val="superscript"/>
        </w:rPr>
        <w:t xml:space="preserve">2 </w:t>
      </w:r>
      <w:r>
        <w:t xml:space="preserve">za celou pozemkovou parcelu č. 2031/2 v k.ú. Jáchymov o </w:t>
      </w:r>
      <w:proofErr w:type="spellStart"/>
      <w:r>
        <w:t>vým</w:t>
      </w:r>
      <w:proofErr w:type="spellEnd"/>
      <w:r>
        <w:t>. 504 m</w:t>
      </w:r>
      <w:r>
        <w:rPr>
          <w:vertAlign w:val="superscript"/>
        </w:rPr>
        <w:t xml:space="preserve">2 </w:t>
      </w:r>
      <w:r>
        <w:t>a za celou pozemkovou parcelu č. 5366 v k.ú. Jáchymov o výměře 177 m</w:t>
      </w:r>
      <w:r>
        <w:rPr>
          <w:vertAlign w:val="superscript"/>
        </w:rPr>
        <w:t>2</w:t>
      </w:r>
      <w:r>
        <w:t xml:space="preserve">. Směna bude vzájemně bezplatná a smluvní strany si nebudou ničeho doplácet. Náklady za sepis směnné smlouvy a náklady spojené se zápisem směnné smlouvy do KN budou hrazeny Městem Jáchymov z důvodu, že p. </w:t>
      </w:r>
      <w:r w:rsidR="0059229B">
        <w:t>….</w:t>
      </w:r>
      <w:r>
        <w:t xml:space="preserve"> již není vlastníkem pozemků, které měly být předmětem směny. (Počty hlasů: 11/0/0).</w:t>
      </w:r>
    </w:p>
    <w:p w14:paraId="2C94C044" w14:textId="77777777" w:rsidR="00EE3118" w:rsidRDefault="00EE3118" w:rsidP="0076344B">
      <w:pPr>
        <w:spacing w:after="0"/>
        <w:ind w:left="0" w:firstLine="0"/>
      </w:pPr>
    </w:p>
    <w:p w14:paraId="04AEAA87" w14:textId="77777777" w:rsidR="00DE271A" w:rsidRDefault="00000000" w:rsidP="0076344B">
      <w:pPr>
        <w:spacing w:after="0"/>
        <w:ind w:left="0" w:firstLine="0"/>
      </w:pPr>
      <w:r>
        <w:t xml:space="preserve">4/ </w:t>
      </w:r>
      <w:proofErr w:type="gramStart"/>
      <w:r>
        <w:t>OHS - podání</w:t>
      </w:r>
      <w:proofErr w:type="gramEnd"/>
      <w:r>
        <w:t xml:space="preserve"> žádosti na ÚZSVM o bezúplatný převod budovy na Popově</w:t>
      </w:r>
    </w:p>
    <w:p w14:paraId="38B90823" w14:textId="77777777" w:rsidR="00EE3118" w:rsidRDefault="00EE3118" w:rsidP="0076344B">
      <w:pPr>
        <w:spacing w:after="0"/>
        <w:ind w:left="0" w:firstLine="0"/>
      </w:pPr>
    </w:p>
    <w:p w14:paraId="3BD0B6BD" w14:textId="3E29659C" w:rsidR="00DE271A" w:rsidRDefault="00EE3118" w:rsidP="0076344B">
      <w:pPr>
        <w:spacing w:after="0"/>
        <w:ind w:left="0" w:firstLine="0"/>
      </w:pPr>
      <w:r>
        <w:t xml:space="preserve">Zastupitelstvo města   </w:t>
      </w:r>
      <w:r>
        <w:rPr>
          <w:u w:val="single" w:color="000000"/>
        </w:rPr>
        <w:t>s c h v á l i l o</w:t>
      </w:r>
      <w:r>
        <w:t xml:space="preserve">   podání žádosti na UZSVM ve věci bezúplatného převodu budovy bez čp./</w:t>
      </w:r>
      <w:proofErr w:type="spellStart"/>
      <w:r>
        <w:t>če</w:t>
      </w:r>
      <w:proofErr w:type="spellEnd"/>
      <w:r>
        <w:t xml:space="preserve">, způsob využití: garáž, stojící na pozemku p.č.st. 20 v k.ú. </w:t>
      </w:r>
      <w:proofErr w:type="spellStart"/>
      <w:r>
        <w:t>Popov</w:t>
      </w:r>
      <w:proofErr w:type="spellEnd"/>
      <w:r>
        <w:t xml:space="preserve"> u Jáchymova do majetku města Jáchymova. (Počty hlasů: 11/0/0).</w:t>
      </w:r>
    </w:p>
    <w:p w14:paraId="3735C451" w14:textId="77777777" w:rsidR="0076344B" w:rsidRDefault="0076344B" w:rsidP="0076344B">
      <w:pPr>
        <w:spacing w:after="0"/>
        <w:ind w:left="0" w:right="14" w:firstLine="0"/>
      </w:pPr>
    </w:p>
    <w:p w14:paraId="50FF4541" w14:textId="01CD02C2" w:rsidR="00DE271A" w:rsidRDefault="00000000" w:rsidP="0076344B">
      <w:pPr>
        <w:spacing w:after="0"/>
        <w:ind w:left="0" w:right="14" w:firstLine="0"/>
        <w:rPr>
          <w:vertAlign w:val="superscript"/>
        </w:rPr>
      </w:pPr>
      <w:r>
        <w:t xml:space="preserve">5/ </w:t>
      </w:r>
      <w:r w:rsidR="0059229B">
        <w:t>P</w:t>
      </w:r>
      <w:r>
        <w:t xml:space="preserve">rodej části </w:t>
      </w:r>
      <w:proofErr w:type="spellStart"/>
      <w:r>
        <w:t>p.p.č</w:t>
      </w:r>
      <w:proofErr w:type="spellEnd"/>
      <w:r>
        <w:t xml:space="preserve">. 4328/1 v k.ú. Jáchymov o </w:t>
      </w:r>
      <w:proofErr w:type="spellStart"/>
      <w:r>
        <w:t>vým</w:t>
      </w:r>
      <w:proofErr w:type="spellEnd"/>
      <w:r>
        <w:t>. cca 120 m</w:t>
      </w:r>
      <w:r>
        <w:rPr>
          <w:vertAlign w:val="superscript"/>
        </w:rPr>
        <w:t>2</w:t>
      </w:r>
    </w:p>
    <w:p w14:paraId="08A1542E" w14:textId="77777777" w:rsidR="0076344B" w:rsidRDefault="0076344B" w:rsidP="0076344B">
      <w:pPr>
        <w:spacing w:after="0"/>
        <w:ind w:left="0" w:right="14" w:firstLine="0"/>
      </w:pPr>
    </w:p>
    <w:p w14:paraId="7D93A912" w14:textId="6CD10966" w:rsidR="00EE3118" w:rsidRDefault="00EE3118" w:rsidP="0076344B">
      <w:pPr>
        <w:spacing w:after="0"/>
        <w:ind w:left="0" w:right="14" w:firstLine="0"/>
      </w:pPr>
      <w:r>
        <w:t xml:space="preserve">Zastupitelstvo města   </w:t>
      </w:r>
      <w:r>
        <w:rPr>
          <w:u w:val="single" w:color="000000"/>
        </w:rPr>
        <w:t>s c h v á l i l o</w:t>
      </w:r>
      <w:r>
        <w:t xml:space="preserve">   prodej části pozemkové parcely č. 4328/1 v k.ú. Jáchymov, místní část Mariánská o výměře cca 120 m</w:t>
      </w:r>
      <w:r>
        <w:rPr>
          <w:vertAlign w:val="superscript"/>
        </w:rPr>
        <w:t>2</w:t>
      </w:r>
      <w:r>
        <w:t xml:space="preserve">, manželům </w:t>
      </w:r>
      <w:r w:rsidR="0059229B">
        <w:t>…….</w:t>
      </w:r>
      <w:r>
        <w:t>, za cenu 500,- Kč/m</w:t>
      </w:r>
      <w:r>
        <w:rPr>
          <w:vertAlign w:val="superscript"/>
        </w:rPr>
        <w:t xml:space="preserve">2 </w:t>
      </w:r>
      <w:r>
        <w:t>+ náklady spojené s prodejem (GP + sepis KS + kolek pro KN). (Počty hlasů: 11/0/0).</w:t>
      </w:r>
    </w:p>
    <w:p w14:paraId="69233B94" w14:textId="77777777" w:rsidR="0076344B" w:rsidRDefault="0076344B" w:rsidP="0076344B">
      <w:pPr>
        <w:spacing w:after="0"/>
        <w:ind w:left="0" w:right="14" w:firstLine="0"/>
      </w:pPr>
    </w:p>
    <w:p w14:paraId="268FB2B8" w14:textId="721992A8" w:rsidR="0076344B" w:rsidRDefault="00000000" w:rsidP="0076344B">
      <w:pPr>
        <w:spacing w:after="0"/>
        <w:ind w:left="0" w:right="14" w:firstLine="0"/>
      </w:pPr>
      <w:r>
        <w:t xml:space="preserve">6/ </w:t>
      </w:r>
      <w:proofErr w:type="spellStart"/>
      <w:r w:rsidR="0059229B">
        <w:t>P</w:t>
      </w:r>
      <w:r>
        <w:t>prodej</w:t>
      </w:r>
      <w:proofErr w:type="spellEnd"/>
      <w:r>
        <w:t xml:space="preserve"> částí pozemkových parcel č. 593/1 a 527 obě v k.ú.</w:t>
      </w:r>
      <w:r w:rsidR="00EE3118">
        <w:t xml:space="preserve"> </w:t>
      </w:r>
      <w:r>
        <w:t>Jáchymov</w:t>
      </w:r>
    </w:p>
    <w:p w14:paraId="37C19D3D" w14:textId="0BBE820C" w:rsidR="00DE271A" w:rsidRDefault="00000000" w:rsidP="0076344B">
      <w:pPr>
        <w:spacing w:after="0"/>
        <w:ind w:left="0" w:right="14" w:firstLine="0"/>
      </w:pPr>
      <w:r>
        <w:t>K tomuto bodu diskutovali: p. Holý, p. Kaucký, p. Mgr. et. Mgr. Baláž, Dis., p. Jiskra.</w:t>
      </w:r>
    </w:p>
    <w:p w14:paraId="6D174CBB" w14:textId="77777777" w:rsidR="0076344B" w:rsidRDefault="0076344B" w:rsidP="0076344B">
      <w:pPr>
        <w:spacing w:after="0"/>
        <w:ind w:left="0" w:right="14" w:firstLine="0"/>
      </w:pPr>
    </w:p>
    <w:p w14:paraId="19BA0BF2" w14:textId="24B92042" w:rsidR="00DE271A" w:rsidRDefault="00000000" w:rsidP="0076344B">
      <w:pPr>
        <w:spacing w:after="0"/>
        <w:ind w:left="0" w:right="14" w:firstLine="0"/>
      </w:pPr>
      <w:r>
        <w:t>Paní Mgr. Kořená, Ph.D. opustila jednací sál.</w:t>
      </w:r>
    </w:p>
    <w:p w14:paraId="42899728" w14:textId="77777777" w:rsidR="0076344B" w:rsidRDefault="0076344B" w:rsidP="0076344B">
      <w:pPr>
        <w:spacing w:after="0"/>
        <w:ind w:left="38" w:right="14"/>
      </w:pPr>
    </w:p>
    <w:p w14:paraId="11691424" w14:textId="1BCD4F91" w:rsidR="00DE271A" w:rsidRDefault="0076344B" w:rsidP="0076344B">
      <w:pPr>
        <w:spacing w:after="0" w:line="244" w:lineRule="auto"/>
        <w:ind w:left="4" w:firstLine="0"/>
        <w:jc w:val="left"/>
      </w:pPr>
      <w:r>
        <w:t xml:space="preserve">Zastupitelstvo města   </w:t>
      </w:r>
      <w:r>
        <w:rPr>
          <w:u w:val="single" w:color="000000"/>
        </w:rPr>
        <w:t>s c h v á l i l o</w:t>
      </w:r>
      <w:r>
        <w:t xml:space="preserve">   prodej části pozemkové parcely č. 527 v k.ú. Jáchymov o výměře cca 45 m</w:t>
      </w:r>
      <w:r w:rsidRPr="0076344B">
        <w:rPr>
          <w:vertAlign w:val="superscript"/>
        </w:rPr>
        <w:t>2</w:t>
      </w:r>
      <w:r>
        <w:t xml:space="preserve">, manželům </w:t>
      </w:r>
      <w:r w:rsidR="0059229B">
        <w:t>…….</w:t>
      </w:r>
      <w:r>
        <w:t>, za cenu 100,- Kč/m</w:t>
      </w:r>
      <w:r>
        <w:rPr>
          <w:vertAlign w:val="superscript"/>
        </w:rPr>
        <w:t xml:space="preserve">2 </w:t>
      </w:r>
      <w:r>
        <w:t>+ náklady spojené s prodejem (GP + sepis KS + kolek pro KN). (Počty hlasů: 10/0/0).</w:t>
      </w:r>
    </w:p>
    <w:p w14:paraId="172B3546" w14:textId="77777777" w:rsidR="0076344B" w:rsidRDefault="0076344B" w:rsidP="0076344B">
      <w:pPr>
        <w:spacing w:after="0"/>
        <w:ind w:left="38" w:right="14"/>
      </w:pPr>
    </w:p>
    <w:p w14:paraId="073658A9" w14:textId="38D71838" w:rsidR="00DE271A" w:rsidRDefault="0076344B" w:rsidP="0076344B">
      <w:pPr>
        <w:spacing w:after="0"/>
        <w:ind w:left="38" w:right="14"/>
      </w:pPr>
      <w:r>
        <w:t xml:space="preserve">Zastupitelstvo města   </w:t>
      </w:r>
      <w:r>
        <w:rPr>
          <w:u w:val="single" w:color="000000"/>
        </w:rPr>
        <w:t>s c h v á l i l o</w:t>
      </w:r>
      <w:r>
        <w:t xml:space="preserve">   prodej části pozemkové parcely č. 593/1 v k.ú. Jáchymov o výměře cca 125 m</w:t>
      </w:r>
      <w:r>
        <w:rPr>
          <w:vertAlign w:val="superscript"/>
        </w:rPr>
        <w:t>2</w:t>
      </w:r>
      <w:r>
        <w:t xml:space="preserve">, manželům </w:t>
      </w:r>
      <w:r w:rsidR="0059229B">
        <w:t>…….</w:t>
      </w:r>
      <w:r>
        <w:t>, za cenu 100, Kč/m</w:t>
      </w:r>
      <w:r>
        <w:rPr>
          <w:vertAlign w:val="superscript"/>
        </w:rPr>
        <w:t xml:space="preserve">2 </w:t>
      </w:r>
      <w:r>
        <w:t>+ náklady spojené s prodejem (GP + sepis KS kolek pro KN). (Počty hlasů: 10/0/0).</w:t>
      </w:r>
    </w:p>
    <w:p w14:paraId="46C16770" w14:textId="77777777" w:rsidR="0076344B" w:rsidRDefault="0076344B" w:rsidP="0076344B">
      <w:pPr>
        <w:spacing w:after="0"/>
        <w:ind w:left="38" w:right="14"/>
      </w:pPr>
    </w:p>
    <w:p w14:paraId="4AF40BFB" w14:textId="5C9E7A29" w:rsidR="00DE271A" w:rsidRDefault="00000000" w:rsidP="0076344B">
      <w:pPr>
        <w:spacing w:after="0"/>
        <w:ind w:left="38" w:right="14"/>
      </w:pPr>
      <w:r>
        <w:t>Paní Mgr. Kořená, Ph.D. se vrátila do jednacího sálu.</w:t>
      </w:r>
    </w:p>
    <w:p w14:paraId="355C5F92" w14:textId="77777777" w:rsidR="0076344B" w:rsidRDefault="0076344B" w:rsidP="0076344B">
      <w:pPr>
        <w:spacing w:after="0"/>
        <w:ind w:left="38" w:right="14"/>
      </w:pPr>
    </w:p>
    <w:p w14:paraId="0F7C8C0E" w14:textId="08F18A89" w:rsidR="00DE271A" w:rsidRDefault="00000000" w:rsidP="0076344B">
      <w:pPr>
        <w:spacing w:after="0"/>
        <w:ind w:left="38" w:right="14"/>
      </w:pPr>
      <w:r>
        <w:t xml:space="preserve">7/ RTI </w:t>
      </w:r>
      <w:proofErr w:type="spellStart"/>
      <w:r>
        <w:t>cz</w:t>
      </w:r>
      <w:proofErr w:type="spellEnd"/>
      <w:r>
        <w:t xml:space="preserve"> s r.o. - pronájem pozemku </w:t>
      </w:r>
      <w:proofErr w:type="spellStart"/>
      <w:r>
        <w:t>p.č</w:t>
      </w:r>
      <w:proofErr w:type="spellEnd"/>
      <w:r>
        <w:t xml:space="preserve">. 1526/13 (dle GP </w:t>
      </w:r>
      <w:proofErr w:type="spellStart"/>
      <w:r>
        <w:t>ozn</w:t>
      </w:r>
      <w:proofErr w:type="spellEnd"/>
      <w:r>
        <w:t xml:space="preserve">. </w:t>
      </w:r>
      <w:proofErr w:type="spellStart"/>
      <w:r>
        <w:t>p.č</w:t>
      </w:r>
      <w:proofErr w:type="spellEnd"/>
      <w:r>
        <w:t>. 1526/36) v k.ú. Jáchymov</w:t>
      </w:r>
    </w:p>
    <w:p w14:paraId="5AF33F05" w14:textId="2EC8FBCE" w:rsidR="0076344B" w:rsidRDefault="00000000" w:rsidP="0059229B">
      <w:pPr>
        <w:spacing w:after="0"/>
        <w:ind w:left="38" w:right="14"/>
      </w:pPr>
      <w:r>
        <w:t>K tomuto bodu diskutovali: p. Mgr. et. Mgr. Baláž, Dis., p. Kaucký, p. Bc. Plíhal, pí Mgr. Kořená, Ph.D., pí Šlehoferová, pí Mgr. Šafránková. Po rozsáhlé diskusi byla navržena úprava usnesení — viz níže.</w:t>
      </w:r>
    </w:p>
    <w:p w14:paraId="56109093" w14:textId="77777777" w:rsidR="0059229B" w:rsidRDefault="0059229B" w:rsidP="0059229B">
      <w:pPr>
        <w:spacing w:after="0"/>
        <w:ind w:left="38" w:right="14"/>
      </w:pPr>
    </w:p>
    <w:p w14:paraId="01E6A917" w14:textId="77777777" w:rsidR="0076344B" w:rsidRDefault="0076344B" w:rsidP="0076344B">
      <w:pPr>
        <w:spacing w:after="303"/>
        <w:ind w:left="0" w:right="14" w:firstLine="0"/>
      </w:pPr>
      <w:r>
        <w:t xml:space="preserve">Zastupitelstvo města   </w:t>
      </w:r>
      <w:r>
        <w:rPr>
          <w:u w:val="single" w:color="000000"/>
        </w:rPr>
        <w:t>s c h v á l i l o</w:t>
      </w:r>
      <w:r>
        <w:t xml:space="preserve">   pronájem části pozemku </w:t>
      </w:r>
      <w:proofErr w:type="spellStart"/>
      <w:r>
        <w:t>p.č</w:t>
      </w:r>
      <w:proofErr w:type="spellEnd"/>
      <w:r>
        <w:t>. 1526/13 v k.ú. Jáchymov o výměře 325 m</w:t>
      </w:r>
      <w:r>
        <w:rPr>
          <w:vertAlign w:val="superscript"/>
        </w:rPr>
        <w:t xml:space="preserve">2 </w:t>
      </w:r>
      <w:r>
        <w:t xml:space="preserve">(v GP </w:t>
      </w:r>
      <w:proofErr w:type="spellStart"/>
      <w:r>
        <w:t>ozn</w:t>
      </w:r>
      <w:proofErr w:type="spellEnd"/>
      <w:r>
        <w:t xml:space="preserve">. </w:t>
      </w:r>
      <w:proofErr w:type="spellStart"/>
      <w:r>
        <w:t>p.č</w:t>
      </w:r>
      <w:proofErr w:type="spellEnd"/>
      <w:r>
        <w:t xml:space="preserve">. 1526/36), v části Klínovec, za účelem provozování základové stanice GSM Klínovec společnosti RTI </w:t>
      </w:r>
      <w:proofErr w:type="spellStart"/>
      <w:r>
        <w:t>cz</w:t>
      </w:r>
      <w:proofErr w:type="spellEnd"/>
      <w:r>
        <w:t xml:space="preserve"> s r.o.. NS bude sepsána na dobu určitou do 31.12.2023 </w:t>
      </w:r>
      <w:r>
        <w:lastRenderedPageBreak/>
        <w:t xml:space="preserve">se smluvním ročním nájemným ve výši </w:t>
      </w:r>
      <w:proofErr w:type="gramStart"/>
      <w:r>
        <w:t>52.569,-</w:t>
      </w:r>
      <w:proofErr w:type="gramEnd"/>
      <w:r>
        <w:t xml:space="preserve"> s každoroční inflací s účinností smlouvy od 01.09.2023. (Počty hlasů: 11/0/0).</w:t>
      </w:r>
    </w:p>
    <w:p w14:paraId="57D545FD" w14:textId="5C5BBA56" w:rsidR="0076344B" w:rsidRDefault="00000000" w:rsidP="0076344B">
      <w:pPr>
        <w:spacing w:after="0"/>
        <w:ind w:left="0" w:right="11" w:firstLine="0"/>
      </w:pPr>
      <w:r>
        <w:t xml:space="preserve">8/ </w:t>
      </w:r>
      <w:r w:rsidR="0059229B">
        <w:t>P</w:t>
      </w:r>
      <w:r>
        <w:t>rodej celé pozemkové parcely č. 935/3 v k.ú. Jáchymov</w:t>
      </w:r>
    </w:p>
    <w:p w14:paraId="64434AE5" w14:textId="77777777" w:rsidR="0076344B" w:rsidRDefault="0076344B" w:rsidP="0076344B">
      <w:pPr>
        <w:spacing w:after="0"/>
        <w:ind w:left="0" w:right="11" w:firstLine="0"/>
      </w:pPr>
    </w:p>
    <w:p w14:paraId="48E46A15" w14:textId="607A6F01" w:rsidR="00DE271A" w:rsidRDefault="0076344B" w:rsidP="0076344B">
      <w:pPr>
        <w:spacing w:after="0"/>
        <w:ind w:left="0" w:right="11" w:firstLine="0"/>
      </w:pPr>
      <w:r>
        <w:t xml:space="preserve">Zastupitelstvo města   </w:t>
      </w:r>
      <w:r>
        <w:rPr>
          <w:u w:val="single" w:color="000000"/>
        </w:rPr>
        <w:t>s c h v á l i l o</w:t>
      </w:r>
      <w:r>
        <w:t xml:space="preserve">   prodej celé pozemkové parcely č. 935/3 v k.ú. Jáchymov o výměře 967 m</w:t>
      </w:r>
      <w:r>
        <w:rPr>
          <w:vertAlign w:val="superscript"/>
        </w:rPr>
        <w:t>2</w:t>
      </w:r>
      <w:r>
        <w:t xml:space="preserve">, panu </w:t>
      </w:r>
      <w:r w:rsidR="0059229B">
        <w:t>…….</w:t>
      </w:r>
      <w:r>
        <w:t xml:space="preserve"> za cenu 60,- Kč/m</w:t>
      </w:r>
      <w:r>
        <w:rPr>
          <w:vertAlign w:val="superscript"/>
        </w:rPr>
        <w:t xml:space="preserve">2 </w:t>
      </w:r>
      <w:r>
        <w:t>+ náklady spojené s prodejem (VYT + sepis KS + kolek pro KN). (Počty hlasů: 11/0/0).</w:t>
      </w:r>
    </w:p>
    <w:p w14:paraId="136C33FB" w14:textId="77777777" w:rsidR="0076344B" w:rsidRDefault="0076344B" w:rsidP="0076344B">
      <w:pPr>
        <w:spacing w:after="0"/>
        <w:ind w:left="0" w:right="11" w:firstLine="0"/>
      </w:pPr>
    </w:p>
    <w:p w14:paraId="7DC6770D" w14:textId="70025849" w:rsidR="00DE271A" w:rsidRDefault="00000000" w:rsidP="0076344B">
      <w:pPr>
        <w:spacing w:after="0"/>
        <w:ind w:left="38" w:right="11"/>
      </w:pPr>
      <w:r>
        <w:t xml:space="preserve">9/ </w:t>
      </w:r>
      <w:r w:rsidR="0059229B">
        <w:t>P</w:t>
      </w:r>
      <w:r>
        <w:t xml:space="preserve">rodej celé </w:t>
      </w:r>
      <w:proofErr w:type="spellStart"/>
      <w:r>
        <w:t>p.p.č</w:t>
      </w:r>
      <w:proofErr w:type="spellEnd"/>
      <w:r>
        <w:t>. 4863/27 v k.ú. Jáchymov</w:t>
      </w:r>
    </w:p>
    <w:p w14:paraId="41D21C3E" w14:textId="77777777" w:rsidR="00DE271A" w:rsidRDefault="00000000" w:rsidP="0076344B">
      <w:pPr>
        <w:spacing w:after="0"/>
        <w:ind w:left="38" w:right="11"/>
      </w:pPr>
      <w:r>
        <w:t xml:space="preserve">Diskutovali: p. Kaucký, pí Šlehoferová, pí Mgr. Kořená, </w:t>
      </w:r>
      <w:proofErr w:type="gramStart"/>
      <w:r>
        <w:t>Ph.D</w:t>
      </w:r>
      <w:proofErr w:type="gramEnd"/>
      <w:r>
        <w:t>, p. Mgr. et Mgr. Baláž, Dis., p. Holý, pí Mgr. Šafránková, p. Jiskra.</w:t>
      </w:r>
    </w:p>
    <w:p w14:paraId="34924D5E" w14:textId="77777777" w:rsidR="00DE271A" w:rsidRDefault="00000000" w:rsidP="0076344B">
      <w:pPr>
        <w:spacing w:after="0"/>
        <w:ind w:left="38" w:right="11"/>
      </w:pPr>
      <w:r>
        <w:t>Dále bylo uvedeno, že do vyhlášeného záměru byla podána žádost o zřízení věcného břemene za účelem přístupu k vodě. Poté byla navržena úprava usnesení — viz níže.</w:t>
      </w:r>
    </w:p>
    <w:p w14:paraId="221389A3" w14:textId="77777777" w:rsidR="0076344B" w:rsidRDefault="0076344B" w:rsidP="0076344B">
      <w:pPr>
        <w:spacing w:after="0"/>
        <w:ind w:left="38" w:right="11"/>
      </w:pPr>
    </w:p>
    <w:p w14:paraId="6BAED6A1" w14:textId="4A16BAEC" w:rsidR="00DE271A" w:rsidRDefault="0076344B" w:rsidP="0076344B">
      <w:pPr>
        <w:spacing w:after="0"/>
        <w:ind w:left="38" w:right="11"/>
      </w:pPr>
      <w:r>
        <w:t xml:space="preserve">Zastupitelstvo města   </w:t>
      </w:r>
      <w:r w:rsidRPr="0076344B">
        <w:rPr>
          <w:u w:val="single"/>
        </w:rPr>
        <w:t>n e s c h v á l i l o</w:t>
      </w:r>
      <w:r w:rsidRPr="0076344B">
        <w:t xml:space="preserve">   </w:t>
      </w:r>
      <w:r>
        <w:t>prodej celé pozemkové parcely č. 4863/27 v k.ú. Jáchymov, místní část Vršek o výměře 2499 m</w:t>
      </w:r>
      <w:r>
        <w:rPr>
          <w:vertAlign w:val="superscript"/>
        </w:rPr>
        <w:t xml:space="preserve">2 </w:t>
      </w:r>
      <w:r>
        <w:t>(Počty hlasů: 10/0/1 se zdržel p. Ing. Zamazal).</w:t>
      </w:r>
    </w:p>
    <w:p w14:paraId="5B48D19A" w14:textId="77777777" w:rsidR="0076344B" w:rsidRDefault="0076344B" w:rsidP="0076344B">
      <w:pPr>
        <w:spacing w:after="0"/>
        <w:ind w:firstLine="6"/>
      </w:pPr>
    </w:p>
    <w:p w14:paraId="2D6CC345" w14:textId="650DBE42" w:rsidR="00DE271A" w:rsidRDefault="00000000" w:rsidP="0076344B">
      <w:pPr>
        <w:spacing w:after="0"/>
        <w:ind w:left="0" w:firstLine="0"/>
      </w:pPr>
      <w:r>
        <w:t>Paní Mgr. Šafránková opustila jednací sál.</w:t>
      </w:r>
    </w:p>
    <w:p w14:paraId="47109E57" w14:textId="77777777" w:rsidR="00F86C4C" w:rsidRDefault="00F86C4C" w:rsidP="0076344B">
      <w:pPr>
        <w:spacing w:after="0"/>
        <w:ind w:left="0" w:firstLine="0"/>
      </w:pPr>
    </w:p>
    <w:p w14:paraId="408BED62" w14:textId="6362241F" w:rsidR="00DE271A" w:rsidRDefault="00000000" w:rsidP="0076344B">
      <w:pPr>
        <w:spacing w:after="0"/>
        <w:ind w:left="0" w:firstLine="0"/>
      </w:pPr>
      <w:r>
        <w:t xml:space="preserve">10/ LK Slovan K. </w:t>
      </w:r>
      <w:proofErr w:type="gramStart"/>
      <w:r>
        <w:t>Vary - pronájem</w:t>
      </w:r>
      <w:proofErr w:type="gramEnd"/>
      <w:r>
        <w:t xml:space="preserve"> a výpůjčka pozemků v areálu Jahodová louka</w:t>
      </w:r>
    </w:p>
    <w:p w14:paraId="531E8EBC" w14:textId="77777777" w:rsidR="00DE271A" w:rsidRDefault="00000000" w:rsidP="00F86C4C">
      <w:pPr>
        <w:spacing w:after="0"/>
        <w:ind w:left="0" w:firstLine="0"/>
      </w:pPr>
      <w:r>
        <w:t>Diskutovali: p. Kaucký uvedl, že je třeba stanovit cenu. Byla navržena cena 3,- Kč.</w:t>
      </w:r>
    </w:p>
    <w:p w14:paraId="7317BB33" w14:textId="77777777" w:rsidR="0076344B" w:rsidRDefault="0076344B" w:rsidP="0076344B">
      <w:pPr>
        <w:spacing w:after="0"/>
        <w:ind w:firstLine="6"/>
      </w:pPr>
    </w:p>
    <w:p w14:paraId="56569CBC" w14:textId="2AA5C7DE" w:rsidR="00DE271A" w:rsidRDefault="0076344B" w:rsidP="00F86C4C">
      <w:pPr>
        <w:spacing w:after="0"/>
        <w:ind w:left="0" w:firstLine="0"/>
      </w:pPr>
      <w:r>
        <w:t xml:space="preserve">Zastupitelstvo města   </w:t>
      </w:r>
      <w:r>
        <w:rPr>
          <w:u w:val="single" w:color="000000"/>
        </w:rPr>
        <w:t>s c h v á l i l o</w:t>
      </w:r>
      <w:r>
        <w:t xml:space="preserve">   pronájem části pozemkové parcely č. 2590/1 </w:t>
      </w:r>
      <w:r w:rsidR="00F86C4C">
        <w:t>o</w:t>
      </w:r>
      <w:r>
        <w:t xml:space="preserve"> výměře cca 4199 m</w:t>
      </w:r>
      <w:r w:rsidRPr="00F86C4C">
        <w:rPr>
          <w:vertAlign w:val="superscript"/>
        </w:rPr>
        <w:t>2</w:t>
      </w:r>
      <w:r>
        <w:t xml:space="preserve">, části </w:t>
      </w:r>
      <w:proofErr w:type="spellStart"/>
      <w:r>
        <w:t>p.p.č</w:t>
      </w:r>
      <w:proofErr w:type="spellEnd"/>
      <w:r>
        <w:t xml:space="preserve">. 2590/3 </w:t>
      </w:r>
      <w:r w:rsidR="00F86C4C">
        <w:t>o</w:t>
      </w:r>
      <w:r>
        <w:t xml:space="preserve"> výměře cca </w:t>
      </w:r>
      <w:r w:rsidR="00F86C4C">
        <w:t>1</w:t>
      </w:r>
      <w:r>
        <w:t xml:space="preserve"> m</w:t>
      </w:r>
      <w:r>
        <w:rPr>
          <w:vertAlign w:val="superscript"/>
        </w:rPr>
        <w:t>2</w:t>
      </w:r>
      <w:r>
        <w:t xml:space="preserve">, části </w:t>
      </w:r>
      <w:proofErr w:type="spellStart"/>
      <w:r>
        <w:t>p.p.č</w:t>
      </w:r>
      <w:proofErr w:type="spellEnd"/>
      <w:r>
        <w:t xml:space="preserve">. 2648/1 </w:t>
      </w:r>
      <w:r w:rsidR="00F86C4C">
        <w:t>o</w:t>
      </w:r>
      <w:r>
        <w:t xml:space="preserve"> výměře cca 67 m</w:t>
      </w:r>
      <w:r>
        <w:rPr>
          <w:vertAlign w:val="superscript"/>
        </w:rPr>
        <w:t>2</w:t>
      </w:r>
      <w:r>
        <w:t xml:space="preserve">, části </w:t>
      </w:r>
      <w:proofErr w:type="spellStart"/>
      <w:r>
        <w:t>p.p.č</w:t>
      </w:r>
      <w:proofErr w:type="spellEnd"/>
      <w:r>
        <w:t xml:space="preserve">. 2648/2 </w:t>
      </w:r>
      <w:r w:rsidR="00F86C4C">
        <w:t>o</w:t>
      </w:r>
      <w:r>
        <w:t xml:space="preserve"> výměře cca 31 m</w:t>
      </w:r>
      <w:r>
        <w:rPr>
          <w:vertAlign w:val="superscript"/>
        </w:rPr>
        <w:t>2</w:t>
      </w:r>
      <w:r>
        <w:t xml:space="preserve">, části </w:t>
      </w:r>
      <w:proofErr w:type="spellStart"/>
      <w:r>
        <w:t>p.p.č</w:t>
      </w:r>
      <w:proofErr w:type="spellEnd"/>
      <w:r>
        <w:t xml:space="preserve">. 2648/5 </w:t>
      </w:r>
      <w:r w:rsidR="00F86C4C">
        <w:t>o</w:t>
      </w:r>
      <w:r>
        <w:t xml:space="preserve"> výměře cca 84 m</w:t>
      </w:r>
      <w:r w:rsidRPr="00F86C4C">
        <w:rPr>
          <w:vertAlign w:val="superscript"/>
        </w:rPr>
        <w:t>2</w:t>
      </w:r>
      <w:r>
        <w:t xml:space="preserve">, části p.p.č.2648/6 </w:t>
      </w:r>
      <w:r w:rsidR="00F86C4C">
        <w:t>o</w:t>
      </w:r>
      <w:r>
        <w:t xml:space="preserve"> výměře cca 434 m</w:t>
      </w:r>
      <w:r>
        <w:rPr>
          <w:vertAlign w:val="superscript"/>
        </w:rPr>
        <w:t>2</w:t>
      </w:r>
      <w:r>
        <w:t xml:space="preserve">, části p.p.č.2684/2 </w:t>
      </w:r>
      <w:r w:rsidR="00F86C4C">
        <w:t>o</w:t>
      </w:r>
      <w:r>
        <w:t xml:space="preserve"> výměře cca 3 m</w:t>
      </w:r>
      <w:r>
        <w:rPr>
          <w:vertAlign w:val="superscript"/>
        </w:rPr>
        <w:t xml:space="preserve">2 </w:t>
      </w:r>
      <w:r>
        <w:t xml:space="preserve">a části </w:t>
      </w:r>
      <w:proofErr w:type="spellStart"/>
      <w:r>
        <w:t>p.p.č</w:t>
      </w:r>
      <w:proofErr w:type="spellEnd"/>
      <w:r>
        <w:t>. 1752/21 o výměře cca 1085 m</w:t>
      </w:r>
      <w:r>
        <w:rPr>
          <w:vertAlign w:val="superscript"/>
        </w:rPr>
        <w:t>2</w:t>
      </w:r>
      <w:r>
        <w:t xml:space="preserve">, všechny v k.ú. Jáchymov, část Jahodová louka z.s. LK Slovan Karlovy Vary za účelem provozování lyžařských běžeckých tratí v areálu Jahodová louka. Nájemní smlouva se sjednává na dobu určitou </w:t>
      </w:r>
      <w:proofErr w:type="gramStart"/>
      <w:r>
        <w:t>20-ti</w:t>
      </w:r>
      <w:proofErr w:type="gramEnd"/>
      <w:r>
        <w:t xml:space="preserve"> let s cenou nájemného ve výši 3,- Kč. (Počty hlasů: 10/0/0).</w:t>
      </w:r>
    </w:p>
    <w:p w14:paraId="112A8610" w14:textId="77777777" w:rsidR="0076344B" w:rsidRDefault="0076344B" w:rsidP="0076344B">
      <w:pPr>
        <w:spacing w:after="0"/>
        <w:ind w:firstLine="6"/>
      </w:pPr>
    </w:p>
    <w:p w14:paraId="53C7BB5A" w14:textId="0685646C" w:rsidR="00DE271A" w:rsidRDefault="0076344B">
      <w:pPr>
        <w:spacing w:after="295"/>
        <w:ind w:left="38" w:right="14"/>
      </w:pPr>
      <w:r>
        <w:t xml:space="preserve">Zastupitelstvo města   </w:t>
      </w:r>
      <w:r>
        <w:rPr>
          <w:u w:val="single" w:color="000000"/>
        </w:rPr>
        <w:t>s c h v á l i l o</w:t>
      </w:r>
      <w:r>
        <w:t xml:space="preserve">   výpůjčku části pozemkové parcely č. 1752/8 </w:t>
      </w:r>
      <w:r w:rsidR="00F86C4C">
        <w:t>o</w:t>
      </w:r>
      <w:r>
        <w:t xml:space="preserve"> výměře cca 5137 m</w:t>
      </w:r>
      <w:r>
        <w:rPr>
          <w:vertAlign w:val="superscript"/>
        </w:rPr>
        <w:t>2</w:t>
      </w:r>
      <w:r>
        <w:t xml:space="preserve">, části </w:t>
      </w:r>
      <w:proofErr w:type="spellStart"/>
      <w:r>
        <w:t>p.p.č</w:t>
      </w:r>
      <w:proofErr w:type="spellEnd"/>
      <w:r>
        <w:t>. 1752/14</w:t>
      </w:r>
      <w:r w:rsidR="00F86C4C">
        <w:t xml:space="preserve"> o</w:t>
      </w:r>
      <w:r>
        <w:t xml:space="preserve"> výměře cca 3573 m</w:t>
      </w:r>
      <w:r>
        <w:rPr>
          <w:vertAlign w:val="superscript"/>
        </w:rPr>
        <w:t>2</w:t>
      </w:r>
      <w:r>
        <w:t xml:space="preserve">, části p.p.č.1752/15 </w:t>
      </w:r>
      <w:r w:rsidR="00F86C4C">
        <w:t>o</w:t>
      </w:r>
      <w:r>
        <w:t xml:space="preserve"> výměře cca 100 m</w:t>
      </w:r>
      <w:r>
        <w:rPr>
          <w:vertAlign w:val="superscript"/>
        </w:rPr>
        <w:t>2</w:t>
      </w:r>
      <w:r>
        <w:t xml:space="preserve">, části p.p.č.1752/16 </w:t>
      </w:r>
      <w:r w:rsidR="00F86C4C">
        <w:t>o</w:t>
      </w:r>
      <w:r>
        <w:t xml:space="preserve"> výměře cca 690 m</w:t>
      </w:r>
      <w:r>
        <w:rPr>
          <w:vertAlign w:val="superscript"/>
        </w:rPr>
        <w:t>2</w:t>
      </w:r>
      <w:r>
        <w:t>, části p.p.č.1907/l</w:t>
      </w:r>
      <w:r w:rsidR="00F86C4C">
        <w:t xml:space="preserve"> </w:t>
      </w:r>
      <w:r>
        <w:t>o výměře cca 442 m</w:t>
      </w:r>
      <w:r>
        <w:rPr>
          <w:vertAlign w:val="superscript"/>
        </w:rPr>
        <w:t xml:space="preserve">2 </w:t>
      </w:r>
      <w:r>
        <w:t xml:space="preserve">, části p.p.č.1907/2 </w:t>
      </w:r>
      <w:r w:rsidR="00F86C4C">
        <w:t>o</w:t>
      </w:r>
      <w:r>
        <w:t xml:space="preserve"> výměře cca 1277, části </w:t>
      </w:r>
      <w:proofErr w:type="spellStart"/>
      <w:r>
        <w:t>p.p.č</w:t>
      </w:r>
      <w:proofErr w:type="spellEnd"/>
      <w:r>
        <w:t xml:space="preserve">. 2571/1 </w:t>
      </w:r>
      <w:r w:rsidR="00F86C4C">
        <w:t>o</w:t>
      </w:r>
      <w:r>
        <w:t xml:space="preserve"> výměře cca 695 m</w:t>
      </w:r>
      <w:r w:rsidRPr="00F86C4C">
        <w:rPr>
          <w:vertAlign w:val="superscript"/>
        </w:rPr>
        <w:t>2</w:t>
      </w:r>
      <w:r>
        <w:t xml:space="preserve">, části </w:t>
      </w:r>
      <w:proofErr w:type="spellStart"/>
      <w:r>
        <w:t>p.p.č</w:t>
      </w:r>
      <w:proofErr w:type="spellEnd"/>
      <w:r>
        <w:t xml:space="preserve">. 2590/3 </w:t>
      </w:r>
      <w:r w:rsidR="00F86C4C">
        <w:t>o</w:t>
      </w:r>
      <w:r>
        <w:t xml:space="preserve"> výměře cca 101 m</w:t>
      </w:r>
      <w:r w:rsidRPr="00F86C4C">
        <w:rPr>
          <w:vertAlign w:val="superscript"/>
        </w:rPr>
        <w:t>2</w:t>
      </w:r>
      <w:r>
        <w:t xml:space="preserve">, části </w:t>
      </w:r>
      <w:proofErr w:type="spellStart"/>
      <w:r>
        <w:t>p.p.č</w:t>
      </w:r>
      <w:proofErr w:type="spellEnd"/>
      <w:r>
        <w:t xml:space="preserve">. 2648/1 </w:t>
      </w:r>
      <w:r w:rsidR="00F86C4C">
        <w:t>o</w:t>
      </w:r>
      <w:r>
        <w:t xml:space="preserve"> výměře cca 3130 m</w:t>
      </w:r>
      <w:r w:rsidRPr="00F86C4C">
        <w:rPr>
          <w:vertAlign w:val="superscript"/>
        </w:rPr>
        <w:t>2</w:t>
      </w:r>
      <w:r>
        <w:t xml:space="preserve">, části p.p.č.2648/3 </w:t>
      </w:r>
      <w:r w:rsidR="00F86C4C">
        <w:t>o</w:t>
      </w:r>
      <w:r>
        <w:t xml:space="preserve"> výměře cca 77 m</w:t>
      </w:r>
      <w:r>
        <w:rPr>
          <w:vertAlign w:val="superscript"/>
        </w:rPr>
        <w:t xml:space="preserve">2 </w:t>
      </w:r>
      <w:r>
        <w:t xml:space="preserve">, části </w:t>
      </w:r>
      <w:proofErr w:type="spellStart"/>
      <w:r>
        <w:t>p.p.č</w:t>
      </w:r>
      <w:proofErr w:type="spellEnd"/>
      <w:r>
        <w:t xml:space="preserve">. 2684/2 </w:t>
      </w:r>
      <w:r w:rsidR="00F86C4C">
        <w:t>o</w:t>
      </w:r>
      <w:r>
        <w:t xml:space="preserve"> výměře cca 437 m</w:t>
      </w:r>
      <w:r>
        <w:rPr>
          <w:vertAlign w:val="superscript"/>
        </w:rPr>
        <w:t xml:space="preserve">2 </w:t>
      </w:r>
      <w:r>
        <w:t xml:space="preserve">a části </w:t>
      </w:r>
      <w:proofErr w:type="spellStart"/>
      <w:r>
        <w:t>p.p.č</w:t>
      </w:r>
      <w:proofErr w:type="spellEnd"/>
      <w:r>
        <w:t xml:space="preserve">. 2684/3 </w:t>
      </w:r>
      <w:r w:rsidR="00F86C4C">
        <w:t>o</w:t>
      </w:r>
      <w:r>
        <w:t xml:space="preserve"> výměře cca 622 m</w:t>
      </w:r>
      <w:r>
        <w:rPr>
          <w:vertAlign w:val="superscript"/>
        </w:rPr>
        <w:t>2</w:t>
      </w:r>
      <w:r>
        <w:t xml:space="preserve">, všechny v k.ú. Jáchymov, část Jahodová louka z.s. LK Slovan Karlovy Vary za účelem provozování lyžařských běžeckých tratí v areálu Jahodová louka. Smlouva o výpůjčce se sjednává na dobu určitou </w:t>
      </w:r>
      <w:proofErr w:type="gramStart"/>
      <w:r>
        <w:t>20-ti</w:t>
      </w:r>
      <w:proofErr w:type="gramEnd"/>
      <w:r>
        <w:t xml:space="preserve"> let. (Počty hlasů: 10/0/0).</w:t>
      </w:r>
    </w:p>
    <w:p w14:paraId="5168DC3D" w14:textId="77777777" w:rsidR="00F86C4C" w:rsidRDefault="00000000" w:rsidP="00F86C4C">
      <w:pPr>
        <w:spacing w:after="283"/>
        <w:ind w:left="38" w:right="14"/>
      </w:pPr>
      <w:r>
        <w:t>Paní Mgr. Šafránková se vrátila do jednacího sálu.</w:t>
      </w:r>
    </w:p>
    <w:p w14:paraId="01B05456" w14:textId="02591F03" w:rsidR="00F86C4C" w:rsidRDefault="00F86C4C" w:rsidP="00F86C4C">
      <w:pPr>
        <w:spacing w:after="0"/>
        <w:ind w:left="38" w:right="14"/>
      </w:pPr>
      <w:r>
        <w:t xml:space="preserve">11/ </w:t>
      </w:r>
      <w:r w:rsidR="0059229B">
        <w:t>P</w:t>
      </w:r>
      <w:r>
        <w:t xml:space="preserve">rodej pozemku </w:t>
      </w:r>
      <w:proofErr w:type="spellStart"/>
      <w:r>
        <w:t>p.č</w:t>
      </w:r>
      <w:proofErr w:type="spellEnd"/>
      <w:r>
        <w:t>. 1276/4 v k.ú. Jáchymov</w:t>
      </w:r>
    </w:p>
    <w:p w14:paraId="08C2973A" w14:textId="703378DB" w:rsidR="00DE271A" w:rsidRDefault="00000000" w:rsidP="00F86C4C">
      <w:pPr>
        <w:spacing w:after="0"/>
        <w:ind w:left="38" w:right="14"/>
      </w:pPr>
      <w:r>
        <w:t xml:space="preserve">K tomuto bodu byla vedena rozsáhlá diskuse. Diskutující: p. Kaucký, pí Šlehoferová, pí Mgr. Kořená, Ph.D., p. Mgr. et Mgr. Baláž, Dis., p. Holý, pí Mgr. Šafránková, p. Jiskra, pí Bc. </w:t>
      </w:r>
      <w:proofErr w:type="spellStart"/>
      <w:r>
        <w:lastRenderedPageBreak/>
        <w:t>Kijovská</w:t>
      </w:r>
      <w:proofErr w:type="spellEnd"/>
      <w:r>
        <w:t xml:space="preserve">, zástupce rodiny </w:t>
      </w:r>
      <w:proofErr w:type="spellStart"/>
      <w:r>
        <w:t>Piovarčiových</w:t>
      </w:r>
      <w:proofErr w:type="spellEnd"/>
      <w:r>
        <w:t>. Na závěr diskuse bylo navrženo níže uvedené usnesení.</w:t>
      </w:r>
    </w:p>
    <w:p w14:paraId="4CCB21E5" w14:textId="77777777" w:rsidR="00F86C4C" w:rsidRDefault="00F86C4C" w:rsidP="00F86C4C">
      <w:pPr>
        <w:spacing w:after="0"/>
        <w:ind w:left="0" w:firstLine="0"/>
      </w:pPr>
    </w:p>
    <w:p w14:paraId="2C304CA9" w14:textId="444FF009" w:rsidR="00DE271A" w:rsidRDefault="00F86C4C" w:rsidP="00F86C4C">
      <w:pPr>
        <w:spacing w:after="0"/>
        <w:ind w:left="0" w:firstLine="0"/>
      </w:pPr>
      <w:r>
        <w:t xml:space="preserve">Zastupitelstvo města   </w:t>
      </w:r>
      <w:r w:rsidRPr="00F86C4C">
        <w:rPr>
          <w:u w:val="single"/>
        </w:rPr>
        <w:t>n e s c h v á l i l o</w:t>
      </w:r>
      <w:r>
        <w:t xml:space="preserve">   vyvěšení záměru prodeje části </w:t>
      </w:r>
      <w:proofErr w:type="spellStart"/>
      <w:r>
        <w:t>p.p.č</w:t>
      </w:r>
      <w:proofErr w:type="spellEnd"/>
      <w:r>
        <w:t xml:space="preserve">. 1276/4 0 </w:t>
      </w:r>
      <w:proofErr w:type="spellStart"/>
      <w:r>
        <w:t>vým</w:t>
      </w:r>
      <w:proofErr w:type="spellEnd"/>
      <w:r>
        <w:t>. cca 6100 m</w:t>
      </w:r>
      <w:r>
        <w:rPr>
          <w:vertAlign w:val="superscript"/>
        </w:rPr>
        <w:t xml:space="preserve">2 </w:t>
      </w:r>
      <w:r>
        <w:t>v místní části Suchá, k.ú. Jáchymov. Počty hlasů: 11/0/0).</w:t>
      </w:r>
    </w:p>
    <w:p w14:paraId="541DD27C" w14:textId="77777777" w:rsidR="00F86C4C" w:rsidRDefault="00F86C4C" w:rsidP="00F86C4C">
      <w:pPr>
        <w:spacing w:after="0"/>
        <w:ind w:left="0" w:firstLine="0"/>
      </w:pPr>
    </w:p>
    <w:p w14:paraId="53F9B8E6" w14:textId="680648A5" w:rsidR="00DE271A" w:rsidRDefault="00000000" w:rsidP="00F86C4C">
      <w:pPr>
        <w:spacing w:after="0"/>
        <w:ind w:left="0" w:firstLine="0"/>
      </w:pPr>
      <w:r>
        <w:t>12/ OHS — nový ceník prodeje pozemků</w:t>
      </w:r>
    </w:p>
    <w:p w14:paraId="2E3730AA" w14:textId="77777777" w:rsidR="00DE271A" w:rsidRDefault="00000000" w:rsidP="00F86C4C">
      <w:pPr>
        <w:spacing w:after="0"/>
        <w:ind w:left="0" w:firstLine="0"/>
      </w:pPr>
      <w:r>
        <w:t xml:space="preserve">Diskutovali: p. Kaucký uvedl, že se mu nelíbí označení „orientační” ceník. Dále diskutovali: pí Mgr. Kořená, Ph.D., pí Mgr, Šafránková, p. Bc. Plíhal, pí </w:t>
      </w:r>
      <w:proofErr w:type="spellStart"/>
      <w:r>
        <w:t>Fedorčáková</w:t>
      </w:r>
      <w:proofErr w:type="spellEnd"/>
      <w:r>
        <w:t xml:space="preserve">, pí Bláhová, p. Mgr. et Mgr. Baláž, </w:t>
      </w:r>
      <w:proofErr w:type="spellStart"/>
      <w:r>
        <w:t>DiS</w:t>
      </w:r>
      <w:proofErr w:type="spellEnd"/>
      <w:r>
        <w:t>.</w:t>
      </w:r>
    </w:p>
    <w:p w14:paraId="5C5EF9C6" w14:textId="77777777" w:rsidR="00F86C4C" w:rsidRDefault="00F86C4C" w:rsidP="00F86C4C">
      <w:pPr>
        <w:spacing w:after="0"/>
        <w:ind w:left="0" w:firstLine="0"/>
      </w:pPr>
    </w:p>
    <w:p w14:paraId="1652ACD2" w14:textId="0FE42290" w:rsidR="00DE271A" w:rsidRDefault="00F86C4C" w:rsidP="00F86C4C">
      <w:pPr>
        <w:spacing w:after="0"/>
        <w:ind w:left="0" w:firstLine="0"/>
      </w:pPr>
      <w:r>
        <w:t xml:space="preserve">Zastupitelstvo města   </w:t>
      </w:r>
      <w:r>
        <w:rPr>
          <w:u w:val="single" w:color="000000"/>
        </w:rPr>
        <w:t>r u š í</w:t>
      </w:r>
      <w:r>
        <w:t xml:space="preserve">   usnesení ZM č. 244/X/2019 ze dne 06.11.2019, kterým svěřilo Radě města Jáchymov rozhodování o zveřejněném záměru nakládání s nemovitým majetkem Města Jáchymov podle 39 odst. 1 zákona č. 128/2000 Sb., o obcích (obecní zřízení), ve mění pozdějších předpisů. (Počty hlasů: 8 </w:t>
      </w:r>
      <w:proofErr w:type="gramStart"/>
      <w:r>
        <w:t>pro - pí</w:t>
      </w:r>
      <w:proofErr w:type="gramEnd"/>
      <w:r>
        <w:t xml:space="preserve"> Mgr. Kořená, Ph.D., p. Ing. Zamazal, p. Jiskra, p. Mgr. et Mgr. Baláž, Dis., pí Mgr. Šafránková, pí </w:t>
      </w:r>
      <w:proofErr w:type="spellStart"/>
      <w:r>
        <w:t>Kijovská</w:t>
      </w:r>
      <w:proofErr w:type="spellEnd"/>
      <w:r>
        <w:t xml:space="preserve">, p. Kaucký/ 1 proti — pí </w:t>
      </w:r>
      <w:proofErr w:type="spellStart"/>
      <w:r>
        <w:t>Fedorčáková</w:t>
      </w:r>
      <w:proofErr w:type="spellEnd"/>
      <w:r>
        <w:t>/2 se zdrželi — p. Holý, p Bc. Plíhal).</w:t>
      </w:r>
    </w:p>
    <w:p w14:paraId="3886FDC9" w14:textId="77777777" w:rsidR="00F86C4C" w:rsidRDefault="00F86C4C" w:rsidP="00F86C4C">
      <w:pPr>
        <w:spacing w:after="0"/>
        <w:ind w:left="0" w:firstLine="0"/>
      </w:pPr>
    </w:p>
    <w:p w14:paraId="6FC1563D" w14:textId="30665CE1" w:rsidR="00DE271A" w:rsidRDefault="00F86C4C" w:rsidP="00F86C4C">
      <w:pPr>
        <w:spacing w:after="0"/>
        <w:ind w:left="0" w:firstLine="0"/>
      </w:pPr>
      <w:r>
        <w:t xml:space="preserve">Zastupitelstvo města   </w:t>
      </w:r>
      <w:r>
        <w:rPr>
          <w:u w:val="single" w:color="000000"/>
        </w:rPr>
        <w:t>s c h v á l i l o</w:t>
      </w:r>
      <w:r>
        <w:t xml:space="preserve">   nový orientační ceník pro prodej pozemků z majetku města. (Počty hlasů: 8 </w:t>
      </w:r>
      <w:proofErr w:type="gramStart"/>
      <w:r>
        <w:t>pro - pí</w:t>
      </w:r>
      <w:proofErr w:type="gramEnd"/>
      <w:r>
        <w:t xml:space="preserve"> Mgr. Kořená, Ph.D., p. Ing. Zamazal, p. Jiskra, p. Mgr. et Mgr. Baláž, Dis., pí Mgr. Šafránková, pí </w:t>
      </w:r>
      <w:proofErr w:type="spellStart"/>
      <w:r>
        <w:t>Kijovská</w:t>
      </w:r>
      <w:proofErr w:type="spellEnd"/>
      <w:r>
        <w:t xml:space="preserve">, p. Kaucký/ 1 proti — pí </w:t>
      </w:r>
      <w:proofErr w:type="spellStart"/>
      <w:r>
        <w:t>Fedorčáková</w:t>
      </w:r>
      <w:proofErr w:type="spellEnd"/>
      <w:r>
        <w:t xml:space="preserve">/2 se zdrželi </w:t>
      </w:r>
      <w:r>
        <w:rPr>
          <w:noProof/>
        </w:rPr>
        <w:t xml:space="preserve">- </w:t>
      </w:r>
      <w:r>
        <w:t>p. Holý, p Bc. Plíhal).</w:t>
      </w:r>
    </w:p>
    <w:p w14:paraId="16DE967B" w14:textId="77777777" w:rsidR="00F86C4C" w:rsidRDefault="00F86C4C" w:rsidP="00F86C4C">
      <w:pPr>
        <w:spacing w:after="0"/>
        <w:ind w:left="0" w:firstLine="0"/>
      </w:pPr>
    </w:p>
    <w:p w14:paraId="67165805" w14:textId="01321FB4" w:rsidR="00DE271A" w:rsidRDefault="00F86C4C" w:rsidP="00F86C4C">
      <w:pPr>
        <w:spacing w:after="0"/>
        <w:ind w:left="0" w:firstLine="0"/>
      </w:pPr>
      <w:r>
        <w:t xml:space="preserve">Zastupitelstvo města projednalo a   </w:t>
      </w:r>
      <w:r>
        <w:rPr>
          <w:u w:val="single" w:color="000000"/>
        </w:rPr>
        <w:t>s c h v á l i l o</w:t>
      </w:r>
      <w:r>
        <w:t xml:space="preserve">   Pravidla pro prodej pozemků v majetku města Jáchymova v předloženém znění s účinností od 01.07.2023. (Počty hlasů: 8 </w:t>
      </w:r>
      <w:proofErr w:type="gramStart"/>
      <w:r>
        <w:t>pro - pí</w:t>
      </w:r>
      <w:proofErr w:type="gramEnd"/>
      <w:r>
        <w:t xml:space="preserve"> Mgr. Kořená, Ph.D., p. Ing. Zamazal, p. Jiskra, p. Mgr. et Mgr. Baláž, Dis., pí Mgr. Šafránková, pí </w:t>
      </w:r>
      <w:proofErr w:type="spellStart"/>
      <w:r>
        <w:t>Kijovská</w:t>
      </w:r>
      <w:proofErr w:type="spellEnd"/>
      <w:r>
        <w:t xml:space="preserve">, p. Kaucký/ 1 proti — pí </w:t>
      </w:r>
      <w:proofErr w:type="spellStart"/>
      <w:r>
        <w:t>Fedorčáková</w:t>
      </w:r>
      <w:proofErr w:type="spellEnd"/>
      <w:r>
        <w:t>/2 se zdrželi — p. Holý, p Bc. Plíhal).</w:t>
      </w:r>
    </w:p>
    <w:p w14:paraId="100F7255" w14:textId="77777777" w:rsidR="00F86C4C" w:rsidRDefault="00F86C4C" w:rsidP="00F86C4C">
      <w:pPr>
        <w:spacing w:after="0" w:line="259" w:lineRule="auto"/>
        <w:ind w:left="47" w:right="9" w:firstLine="6"/>
      </w:pPr>
    </w:p>
    <w:p w14:paraId="4A5F90F2" w14:textId="77777777" w:rsidR="00F86C4C" w:rsidRDefault="00F86C4C" w:rsidP="00F86C4C">
      <w:pPr>
        <w:spacing w:after="0" w:line="259" w:lineRule="auto"/>
        <w:ind w:left="47" w:right="9" w:firstLine="6"/>
      </w:pPr>
    </w:p>
    <w:p w14:paraId="5F3BAD61" w14:textId="37F90763" w:rsidR="00DE271A" w:rsidRDefault="00220648" w:rsidP="00F86C4C">
      <w:pPr>
        <w:spacing w:after="0" w:line="259" w:lineRule="auto"/>
        <w:ind w:left="0" w:right="9" w:firstLine="0"/>
      </w:pPr>
      <w:r>
        <w:rPr>
          <w:sz w:val="26"/>
        </w:rPr>
        <w:t xml:space="preserve">Ad. 6 </w:t>
      </w:r>
      <w:r w:rsidRPr="00F86C4C">
        <w:rPr>
          <w:b/>
          <w:bCs/>
          <w:sz w:val="26"/>
        </w:rPr>
        <w:t>Příspěvek z Fondu obnovy města Jáchymov na rekonstrukci domů v k.ú. Jáchymov pro rok 2023</w:t>
      </w:r>
    </w:p>
    <w:p w14:paraId="0F773BDB" w14:textId="77777777" w:rsidR="00DE271A" w:rsidRDefault="00000000" w:rsidP="00F86C4C">
      <w:pPr>
        <w:spacing w:after="0"/>
        <w:ind w:left="0" w:right="14" w:firstLine="0"/>
      </w:pPr>
      <w:r>
        <w:t>Starosta předložil návrh na poskytnutí příspěvku z FO. Nikdo nediskutoval.</w:t>
      </w:r>
    </w:p>
    <w:p w14:paraId="62242BF4" w14:textId="77777777" w:rsidR="00F86C4C" w:rsidRDefault="00F86C4C" w:rsidP="00F86C4C">
      <w:pPr>
        <w:spacing w:after="0"/>
        <w:ind w:left="0" w:right="14" w:firstLine="0"/>
      </w:pPr>
    </w:p>
    <w:p w14:paraId="6C3FFD53" w14:textId="3DADEB7B" w:rsidR="00DE271A" w:rsidRDefault="00F86C4C" w:rsidP="00F86C4C">
      <w:pPr>
        <w:spacing w:after="0"/>
        <w:ind w:left="0" w:right="14" w:firstLine="0"/>
      </w:pPr>
      <w:r>
        <w:t xml:space="preserve">Zastupitelstvo města   </w:t>
      </w:r>
      <w:r>
        <w:rPr>
          <w:u w:val="single" w:color="000000"/>
        </w:rPr>
        <w:t>s c h v á l i l o</w:t>
      </w:r>
      <w:r>
        <w:t xml:space="preserve">   příspěvek z Fondu obnovy města Jáchymov pro </w:t>
      </w:r>
      <w:proofErr w:type="gramStart"/>
      <w:r>
        <w:t xml:space="preserve">žadatele: </w:t>
      </w:r>
      <w:r w:rsidR="0059229B">
        <w:t>….</w:t>
      </w:r>
      <w:proofErr w:type="gramEnd"/>
      <w:r w:rsidR="0059229B">
        <w:t>.</w:t>
      </w:r>
      <w:r>
        <w:t>, bytem 362 51 Jáchymov, na obnovu střechy a okapů na domě v ulici náměstí Republiky 15, Jáchymov, nacházejícího se v MPZ ve výši 27.934,00 Kč, to je 20 % max. 50 tis. Kč z celkových nákladů 139.670,00 Kč a pověřuje starostu podpisem Veřejnoprávní smlouvy. (Počty hlasů: 11/0/0).</w:t>
      </w:r>
    </w:p>
    <w:p w14:paraId="2A7D53A4" w14:textId="77777777" w:rsidR="00F86C4C" w:rsidRDefault="00F86C4C" w:rsidP="00F86C4C">
      <w:pPr>
        <w:spacing w:after="0"/>
        <w:ind w:left="0" w:right="14" w:firstLine="0"/>
      </w:pPr>
    </w:p>
    <w:p w14:paraId="4CD88D5A" w14:textId="77777777" w:rsidR="00F86C4C" w:rsidRDefault="00F86C4C" w:rsidP="00F86C4C">
      <w:pPr>
        <w:spacing w:after="0"/>
        <w:ind w:left="0" w:firstLine="0"/>
      </w:pPr>
    </w:p>
    <w:p w14:paraId="6DE63EE7" w14:textId="2F1142FE" w:rsidR="00DE271A" w:rsidRPr="00220648" w:rsidRDefault="00220648" w:rsidP="00F86C4C">
      <w:pPr>
        <w:spacing w:after="0"/>
        <w:ind w:left="0" w:firstLine="0"/>
        <w:rPr>
          <w:szCs w:val="24"/>
        </w:rPr>
      </w:pPr>
      <w:r>
        <w:rPr>
          <w:szCs w:val="24"/>
        </w:rPr>
        <w:t xml:space="preserve">Ad. </w:t>
      </w:r>
      <w:r w:rsidRPr="00220648">
        <w:rPr>
          <w:szCs w:val="24"/>
        </w:rPr>
        <w:t xml:space="preserve">7 </w:t>
      </w:r>
      <w:r w:rsidRPr="00220648">
        <w:rPr>
          <w:b/>
          <w:bCs/>
          <w:szCs w:val="24"/>
        </w:rPr>
        <w:t>Podání žaloby vůči společnosti METALL QUATRO spol. s r.o. — zhotovitel stavby byt. domu č.p. 545</w:t>
      </w:r>
    </w:p>
    <w:p w14:paraId="35081789" w14:textId="77777777" w:rsidR="00DE271A" w:rsidRDefault="00000000" w:rsidP="00F86C4C">
      <w:pPr>
        <w:spacing w:after="0"/>
        <w:ind w:left="0" w:firstLine="0"/>
      </w:pPr>
      <w:r>
        <w:t>Starosta předložil návrh na podání žaloby vůči výše uvedené společnosti. Nikdo nediskutoval.</w:t>
      </w:r>
    </w:p>
    <w:p w14:paraId="7DFCEE06" w14:textId="77777777" w:rsidR="00220648" w:rsidRDefault="00220648" w:rsidP="00F86C4C">
      <w:pPr>
        <w:spacing w:after="0"/>
        <w:ind w:left="0" w:firstLine="0"/>
      </w:pPr>
    </w:p>
    <w:p w14:paraId="57A13F37" w14:textId="49A4F915" w:rsidR="00DE271A" w:rsidRDefault="00220648" w:rsidP="00220648">
      <w:pPr>
        <w:spacing w:after="0" w:line="240" w:lineRule="auto"/>
        <w:ind w:left="0" w:firstLine="0"/>
      </w:pPr>
      <w:r>
        <w:t xml:space="preserve">Zastupitelstvo města   </w:t>
      </w:r>
      <w:r>
        <w:rPr>
          <w:u w:val="single" w:color="000000"/>
        </w:rPr>
        <w:t>s c h v á l i l o</w:t>
      </w:r>
      <w:r>
        <w:t xml:space="preserve">   podání žaloby vůči společnosti METALL QUATRO spol. s r.o. se sídlem Vysoká Pec č.p. 600, 431 59 Vysoká Pec, IČ: 61538213 z titulu pozdního dokončení díla na základě smlouvy o dílo ze dne 30.9.2020 jejímž předmětem byly stavební úpravy bytového domu Na Slovanech č.p. 545, Jáchymov, kdy dílo mělo být dle smlouvy </w:t>
      </w:r>
      <w:r>
        <w:lastRenderedPageBreak/>
        <w:t>dokončeno a předáno dne 3 1.8.2022 a bylo dokončeno a předáno až dne 21.10.2202. Z tohoto titulu tak městu Jáchymov vzniklo právo na smluvní pokutu dle smlouvy, která byla    společnosti METAL QUATRO s.r.o. vyúčtována, ale nebyla do dnešní doby plně uhrazena a uznána. (Počty hlasů: 11/0/0).</w:t>
      </w:r>
    </w:p>
    <w:p w14:paraId="6B19D764" w14:textId="77777777" w:rsidR="00220648" w:rsidRDefault="00220648" w:rsidP="00220648">
      <w:pPr>
        <w:spacing w:after="0" w:line="240" w:lineRule="auto"/>
        <w:ind w:left="0" w:firstLine="0"/>
      </w:pPr>
    </w:p>
    <w:p w14:paraId="42B1CFE2" w14:textId="77777777" w:rsidR="00220648" w:rsidRDefault="00220648" w:rsidP="00220648">
      <w:pPr>
        <w:spacing w:after="0"/>
        <w:ind w:left="0" w:firstLine="0"/>
      </w:pPr>
    </w:p>
    <w:p w14:paraId="600318CA" w14:textId="3E0BE964" w:rsidR="00DE271A" w:rsidRDefault="00220648" w:rsidP="00220648">
      <w:pPr>
        <w:spacing w:after="0"/>
        <w:ind w:left="0" w:firstLine="0"/>
      </w:pPr>
      <w:r>
        <w:t xml:space="preserve">Ad. 8 </w:t>
      </w:r>
      <w:r w:rsidRPr="00220648">
        <w:rPr>
          <w:b/>
          <w:bCs/>
        </w:rPr>
        <w:t>Zápis z kontrolního výboru</w:t>
      </w:r>
    </w:p>
    <w:p w14:paraId="71DAE83A" w14:textId="3A80F103" w:rsidR="00DE271A" w:rsidRDefault="00000000" w:rsidP="00220648">
      <w:pPr>
        <w:spacing w:after="0"/>
        <w:ind w:left="0" w:firstLine="0"/>
      </w:pPr>
      <w:r>
        <w:t>Starosta předložil zápis č. 2 z kontrolního výboru. Diskutoval: p. Kaucký upozornil na skutečnost, že se stává, že rada města odloží nějaký bod do dalšího jednání rady, bylo by dobré to na té další radě projednat, anebo rovnou určit datum, do kdy se bod odkládá.</w:t>
      </w:r>
    </w:p>
    <w:p w14:paraId="096E5536" w14:textId="77777777" w:rsidR="00220648" w:rsidRDefault="00220648" w:rsidP="00220648">
      <w:pPr>
        <w:spacing w:after="0"/>
        <w:ind w:firstLine="6"/>
      </w:pPr>
    </w:p>
    <w:p w14:paraId="760BFA05" w14:textId="111209FB" w:rsidR="00DE271A" w:rsidRDefault="00220648" w:rsidP="00220648">
      <w:pPr>
        <w:spacing w:after="0"/>
        <w:ind w:left="0" w:firstLine="0"/>
      </w:pPr>
      <w:r>
        <w:t xml:space="preserve">Zastupitelstvo města   </w:t>
      </w:r>
      <w:r>
        <w:rPr>
          <w:u w:val="single" w:color="000000"/>
        </w:rPr>
        <w:t xml:space="preserve">b e r </w:t>
      </w:r>
      <w:proofErr w:type="gramStart"/>
      <w:r>
        <w:rPr>
          <w:u w:val="single" w:color="000000"/>
        </w:rPr>
        <w:t>e  n</w:t>
      </w:r>
      <w:proofErr w:type="gramEnd"/>
      <w:r>
        <w:rPr>
          <w:u w:val="single" w:color="000000"/>
        </w:rPr>
        <w:t xml:space="preserve"> a  v ě d o m í</w:t>
      </w:r>
      <w:r>
        <w:t xml:space="preserve">   zápis č. 2 z kontrolního výboru ze dne 6.6.2023. (Počty hlasů: 11/0/0).</w:t>
      </w:r>
    </w:p>
    <w:p w14:paraId="51388E56" w14:textId="77777777" w:rsidR="00220648" w:rsidRDefault="00220648" w:rsidP="00220648">
      <w:pPr>
        <w:spacing w:after="0"/>
        <w:ind w:firstLine="6"/>
      </w:pPr>
    </w:p>
    <w:p w14:paraId="3DC09DC9" w14:textId="77777777" w:rsidR="00220648" w:rsidRDefault="00220648" w:rsidP="00220648">
      <w:pPr>
        <w:spacing w:after="0"/>
        <w:ind w:firstLine="6"/>
      </w:pPr>
    </w:p>
    <w:p w14:paraId="5597723D" w14:textId="2E8C7BF8" w:rsidR="00220648" w:rsidRDefault="002E060B" w:rsidP="00220648">
      <w:pPr>
        <w:spacing w:after="0"/>
        <w:ind w:left="0" w:firstLine="0"/>
      </w:pPr>
      <w:r>
        <w:t xml:space="preserve">Ad. 9 </w:t>
      </w:r>
      <w:r w:rsidRPr="00220648">
        <w:rPr>
          <w:b/>
          <w:bCs/>
        </w:rPr>
        <w:t>Dobrovolný svazek obcí České dědictví UNESCO — závěrečný účet a zpráva o přezkoumání hospodaření</w:t>
      </w:r>
    </w:p>
    <w:p w14:paraId="448382E2" w14:textId="2254196E" w:rsidR="00DE271A" w:rsidRDefault="00000000" w:rsidP="00220648">
      <w:pPr>
        <w:spacing w:after="0"/>
        <w:ind w:left="0" w:firstLine="0"/>
      </w:pPr>
      <w:r>
        <w:t>K tomu bodu nikdo nediskutoval.</w:t>
      </w:r>
    </w:p>
    <w:p w14:paraId="395C648E" w14:textId="77777777" w:rsidR="00220648" w:rsidRDefault="00220648" w:rsidP="00220648">
      <w:pPr>
        <w:spacing w:after="0"/>
        <w:ind w:left="0" w:firstLine="0"/>
      </w:pPr>
    </w:p>
    <w:p w14:paraId="0440F5B1" w14:textId="62A84B3D" w:rsidR="00DE271A" w:rsidRDefault="00220648" w:rsidP="002E060B">
      <w:pPr>
        <w:spacing w:after="0"/>
        <w:ind w:left="0" w:firstLine="0"/>
      </w:pPr>
      <w:r>
        <w:t xml:space="preserve">Zastupitelstvo města   </w:t>
      </w:r>
      <w:r>
        <w:rPr>
          <w:u w:val="single" w:color="000000"/>
        </w:rPr>
        <w:t>s c h v á l i l o</w:t>
      </w:r>
      <w:r>
        <w:t xml:space="preserve">   zápis zjednání valné hromady svazku obcí České dědictví UNESCO ze dne 12.5.2023 a Závěrečný účet dobrovolného svazku obcí české dědictví UNESCO za rok 2022. (Počty hlasů: 11/0/0).</w:t>
      </w:r>
    </w:p>
    <w:p w14:paraId="3C415382" w14:textId="77777777" w:rsidR="00220648" w:rsidRDefault="00220648" w:rsidP="002E060B">
      <w:pPr>
        <w:spacing w:after="0"/>
        <w:ind w:firstLine="6"/>
      </w:pPr>
    </w:p>
    <w:p w14:paraId="3568731B" w14:textId="77777777" w:rsidR="00220648" w:rsidRDefault="00220648" w:rsidP="002E060B">
      <w:pPr>
        <w:spacing w:after="0"/>
        <w:ind w:firstLine="6"/>
      </w:pPr>
    </w:p>
    <w:p w14:paraId="4B1E35C2" w14:textId="338F83A3" w:rsidR="00DE271A" w:rsidRDefault="002E060B" w:rsidP="002E060B">
      <w:pPr>
        <w:spacing w:after="0"/>
        <w:ind w:left="0" w:firstLine="0"/>
      </w:pPr>
      <w:r>
        <w:t xml:space="preserve">Ad. 10 </w:t>
      </w:r>
      <w:r w:rsidRPr="00220648">
        <w:rPr>
          <w:b/>
          <w:bCs/>
        </w:rPr>
        <w:t>Sdružení Krušné hory Západ — závěrečný účet a zpráva o výsledku přezkoumání SKHZ za rok 2022</w:t>
      </w:r>
    </w:p>
    <w:p w14:paraId="61011EA1" w14:textId="77777777" w:rsidR="00DE271A" w:rsidRDefault="00000000" w:rsidP="002E060B">
      <w:pPr>
        <w:spacing w:after="0"/>
        <w:ind w:left="0" w:firstLine="0"/>
      </w:pPr>
      <w:r>
        <w:t>K tomu bodu nikdo nediskutoval.</w:t>
      </w:r>
    </w:p>
    <w:p w14:paraId="46E8FF40" w14:textId="77777777" w:rsidR="00220648" w:rsidRDefault="00220648" w:rsidP="002E060B">
      <w:pPr>
        <w:spacing w:after="0"/>
        <w:ind w:firstLine="6"/>
      </w:pPr>
    </w:p>
    <w:p w14:paraId="0300E773" w14:textId="61E96788" w:rsidR="00DE271A" w:rsidRDefault="00220648" w:rsidP="002E060B">
      <w:pPr>
        <w:spacing w:after="0"/>
        <w:ind w:left="0" w:firstLine="0"/>
      </w:pPr>
      <w:r>
        <w:t xml:space="preserve">Zastupitelstvo města   </w:t>
      </w:r>
      <w:r>
        <w:rPr>
          <w:u w:val="single" w:color="000000"/>
        </w:rPr>
        <w:t>s c h v á l i l o</w:t>
      </w:r>
      <w:r>
        <w:t xml:space="preserve">   závěrečný účet a zprávu o výsledku přezkoumání SKHZ za rok 2022. (Počty hlasů: 11/0/0).</w:t>
      </w:r>
    </w:p>
    <w:p w14:paraId="38B50498" w14:textId="77777777" w:rsidR="00220648" w:rsidRDefault="00220648" w:rsidP="002E060B">
      <w:pPr>
        <w:spacing w:after="0"/>
        <w:ind w:firstLine="6"/>
      </w:pPr>
    </w:p>
    <w:p w14:paraId="6362DB81" w14:textId="77777777" w:rsidR="00220648" w:rsidRDefault="00220648" w:rsidP="002E060B">
      <w:pPr>
        <w:spacing w:after="0"/>
        <w:ind w:firstLine="6"/>
      </w:pPr>
    </w:p>
    <w:p w14:paraId="54BBDBE7" w14:textId="1963FA29" w:rsidR="00DE271A" w:rsidRDefault="00000000" w:rsidP="002E060B">
      <w:pPr>
        <w:spacing w:after="0"/>
        <w:ind w:left="0" w:firstLine="0"/>
      </w:pPr>
      <w:r>
        <w:t>Ad.</w:t>
      </w:r>
      <w:r w:rsidR="002E060B">
        <w:t xml:space="preserve"> 11</w:t>
      </w:r>
      <w:r>
        <w:t xml:space="preserve"> </w:t>
      </w:r>
      <w:r w:rsidRPr="00220648">
        <w:rPr>
          <w:b/>
          <w:bCs/>
        </w:rPr>
        <w:t>Zápis z finančního výboru</w:t>
      </w:r>
    </w:p>
    <w:p w14:paraId="45EFFE71" w14:textId="77777777" w:rsidR="00DE271A" w:rsidRDefault="00000000" w:rsidP="002E060B">
      <w:pPr>
        <w:spacing w:after="0"/>
        <w:ind w:left="0" w:firstLine="0"/>
      </w:pPr>
      <w:r>
        <w:t>Starosta předložil zápis č. 1 z finančního výboru. Předseda finančního výboru p. Ing. Zamazal stručně informoval o projednání bodů ve výboru.</w:t>
      </w:r>
    </w:p>
    <w:p w14:paraId="28101C02" w14:textId="77777777" w:rsidR="00220648" w:rsidRDefault="00220648" w:rsidP="002E060B">
      <w:pPr>
        <w:spacing w:after="0"/>
        <w:ind w:firstLine="6"/>
      </w:pPr>
    </w:p>
    <w:p w14:paraId="7BEFA3A0" w14:textId="07015033" w:rsidR="00DE271A" w:rsidRDefault="002E060B" w:rsidP="002E060B">
      <w:pPr>
        <w:spacing w:after="0"/>
        <w:ind w:left="0" w:firstLine="0"/>
      </w:pPr>
      <w:r>
        <w:t xml:space="preserve">Zastupitelstvo města   </w:t>
      </w:r>
      <w:r>
        <w:rPr>
          <w:u w:val="single" w:color="000000"/>
        </w:rPr>
        <w:t>s c h v á l i l o</w:t>
      </w:r>
      <w:r>
        <w:t xml:space="preserve">   zápis č. 1 z finančního výboru ze dne 22.6.2023. (Počty hlasů: </w:t>
      </w:r>
      <w:r w:rsidR="00886EC8">
        <w:t>8</w:t>
      </w:r>
      <w:r>
        <w:t xml:space="preserve"> - </w:t>
      </w:r>
      <w:proofErr w:type="gramStart"/>
      <w:r>
        <w:t>pro - pí</w:t>
      </w:r>
      <w:proofErr w:type="gramEnd"/>
      <w:r>
        <w:t xml:space="preserve"> Mgr. Kořená, Ph.D., p. Ing. Zamazal, p. Jiskra, p. Mgr. et Mgr. Baláž, Dis., pí Mgr. Šafránková, pí </w:t>
      </w:r>
      <w:proofErr w:type="spellStart"/>
      <w:r>
        <w:t>Kijovská</w:t>
      </w:r>
      <w:proofErr w:type="spellEnd"/>
      <w:r>
        <w:t xml:space="preserve">, pí </w:t>
      </w:r>
      <w:proofErr w:type="spellStart"/>
      <w:r>
        <w:t>Fedorčáková</w:t>
      </w:r>
      <w:proofErr w:type="spellEnd"/>
      <w:r>
        <w:t>, pí Klejchová/0/2 se zdrželi — p. Holý, p. Kaucký</w:t>
      </w:r>
      <w:r w:rsidR="00886EC8">
        <w:t>, p. Bc. Plíhal</w:t>
      </w:r>
      <w:r>
        <w:t>).</w:t>
      </w:r>
    </w:p>
    <w:p w14:paraId="1FEAD5D5" w14:textId="77777777" w:rsidR="00220648" w:rsidRDefault="00220648" w:rsidP="002E060B">
      <w:pPr>
        <w:spacing w:after="0"/>
        <w:ind w:firstLine="6"/>
      </w:pPr>
    </w:p>
    <w:p w14:paraId="76AF613D" w14:textId="77777777" w:rsidR="00220648" w:rsidRDefault="00220648" w:rsidP="002E060B">
      <w:pPr>
        <w:spacing w:after="0"/>
        <w:ind w:firstLine="6"/>
      </w:pPr>
    </w:p>
    <w:p w14:paraId="33652351" w14:textId="77777777" w:rsidR="00DE271A" w:rsidRDefault="00000000" w:rsidP="002E060B">
      <w:pPr>
        <w:spacing w:after="0"/>
        <w:ind w:left="0" w:firstLine="0"/>
      </w:pPr>
      <w:r>
        <w:t xml:space="preserve">Ad. 12 </w:t>
      </w:r>
      <w:r w:rsidRPr="002E060B">
        <w:rPr>
          <w:b/>
          <w:bCs/>
        </w:rPr>
        <w:t>Dodatek ke zřizovací listině ZŠ Jáchymov</w:t>
      </w:r>
    </w:p>
    <w:p w14:paraId="4A08AD5F" w14:textId="369FAD10" w:rsidR="00DE271A" w:rsidRDefault="00000000" w:rsidP="002E060B">
      <w:pPr>
        <w:spacing w:after="0"/>
        <w:ind w:left="0" w:firstLine="0"/>
      </w:pPr>
      <w:r>
        <w:t xml:space="preserve">Starosta předložil dodatek, který se pořádání příměstských táborů. Změnou </w:t>
      </w:r>
      <w:r w:rsidR="002E060B">
        <w:t>zř</w:t>
      </w:r>
      <w:r>
        <w:t>izovací listiny tak bude Základní škola Marie Curie-</w:t>
      </w:r>
      <w:proofErr w:type="spellStart"/>
      <w:r>
        <w:t>Sklodowské</w:t>
      </w:r>
      <w:proofErr w:type="spellEnd"/>
      <w:r>
        <w:t xml:space="preserve"> oprávněna příměstský/é tábor/y pořádat a bude tak schopna zajistit i tyto činnosti z její strany. Ačkoliv je tábor uveden v jednotném čísle,</w:t>
      </w:r>
      <w:r w:rsidR="002E060B">
        <w:t xml:space="preserve"> </w:t>
      </w:r>
      <w:r>
        <w:t xml:space="preserve">samozřejmě se nejedná o jeden tábor, ale pořádání tohoto typu tábora. Diskutovali: p. Kaucký </w:t>
      </w:r>
      <w:r>
        <w:lastRenderedPageBreak/>
        <w:t>uvedl, že by bylo dobré odstranit plakáty, vzhledem k tomu, že je již tábor obsazen. Paní Mgr.</w:t>
      </w:r>
      <w:r w:rsidR="002E060B">
        <w:t xml:space="preserve"> </w:t>
      </w:r>
      <w:r>
        <w:t>Kořená, Ph.D.: z časových důvodů toto nebylo ještě odstraněno.</w:t>
      </w:r>
    </w:p>
    <w:p w14:paraId="4654ECF2" w14:textId="77777777" w:rsidR="00220648" w:rsidRDefault="00220648" w:rsidP="002E060B">
      <w:pPr>
        <w:spacing w:after="0"/>
        <w:ind w:firstLine="6"/>
      </w:pPr>
    </w:p>
    <w:p w14:paraId="3AA97044" w14:textId="5B5758B1" w:rsidR="00DE271A" w:rsidRDefault="002E060B" w:rsidP="002E060B">
      <w:pPr>
        <w:spacing w:after="0"/>
        <w:ind w:left="0" w:firstLine="0"/>
      </w:pPr>
      <w:r>
        <w:t xml:space="preserve">Zastupitelstvo města   </w:t>
      </w:r>
      <w:r>
        <w:rPr>
          <w:u w:val="single" w:color="000000"/>
        </w:rPr>
        <w:t>s c h v á l i l o</w:t>
      </w:r>
      <w:r>
        <w:t xml:space="preserve">   uzavření dodatku č. 1 ke zřizovací listině ze dne 18.7.2002 příspěvkové organizace města Jáchymov ze dne 18.7.2002, kterým se zřídila Základní škola Marie Curie-</w:t>
      </w:r>
      <w:proofErr w:type="spellStart"/>
      <w:r>
        <w:t>Sklodowské</w:t>
      </w:r>
      <w:proofErr w:type="spellEnd"/>
      <w:r>
        <w:t>, IČ: 70981043, kdy dodatkem č. 1. se mění čl. VII. Zřizovací listiny tak, že nově čl. VII. Okruhy doplňkové činnosti Zřizovací listiny zní tak, že Organizace, tj. Základní škola Marie Curie-</w:t>
      </w:r>
      <w:proofErr w:type="spellStart"/>
      <w:r>
        <w:t>Sklodowské</w:t>
      </w:r>
      <w:proofErr w:type="spellEnd"/>
      <w:r>
        <w:t>, IČ: 70981043, je oprávněna doplňkové činnosti, která navazuje na v uvedený hlavní účel a předmět činnosti organizace, který spočívá v pronájmu, stravování, vzdělávacích kurzech, kopírovacích službách, půjčování sportovních potřeb, specializovaném maloobchodu, organizování veřejných akcí sportovně-kulturního charakteru a pořádání příměstského tábora s tím, že doplňková činnost nesmí narušovat plnění hlavního účelu a předmětu činnosti organizace a sleduje se odděleně. (Počty hlasů: 11/0/0).</w:t>
      </w:r>
    </w:p>
    <w:p w14:paraId="2BF88815" w14:textId="77777777" w:rsidR="002E060B" w:rsidRDefault="002E060B" w:rsidP="002E060B">
      <w:pPr>
        <w:spacing w:after="0"/>
        <w:ind w:firstLine="6"/>
      </w:pPr>
    </w:p>
    <w:p w14:paraId="48846D16" w14:textId="77777777" w:rsidR="002E060B" w:rsidRDefault="002E060B" w:rsidP="002E060B">
      <w:pPr>
        <w:spacing w:after="0"/>
        <w:ind w:firstLine="6"/>
      </w:pPr>
    </w:p>
    <w:p w14:paraId="1144BC92" w14:textId="77777777" w:rsidR="00DE271A" w:rsidRDefault="00000000" w:rsidP="002E060B">
      <w:pPr>
        <w:spacing w:after="0"/>
        <w:ind w:left="0" w:firstLine="0"/>
      </w:pPr>
      <w:r>
        <w:t xml:space="preserve">Ad. 13 </w:t>
      </w:r>
      <w:r w:rsidRPr="002E060B">
        <w:rPr>
          <w:b/>
          <w:bCs/>
        </w:rPr>
        <w:t>Diskuse</w:t>
      </w:r>
    </w:p>
    <w:p w14:paraId="7F420725" w14:textId="77777777" w:rsidR="002E060B" w:rsidRDefault="00000000" w:rsidP="002E060B">
      <w:pPr>
        <w:spacing w:after="0"/>
        <w:ind w:left="0" w:firstLine="0"/>
      </w:pPr>
      <w:r>
        <w:t>-p. Jiskra oznámil, že podá rezignaci na funkci člena zastupitelstva města, a to ke 30.6.2023, kde zároveň uvedl, že to v žádném případě není kvůli střetu zájmu, ale týká se to pracovních povinností.</w:t>
      </w:r>
    </w:p>
    <w:p w14:paraId="10BD63C2" w14:textId="77777777" w:rsidR="002E060B" w:rsidRDefault="002E060B" w:rsidP="002E060B">
      <w:pPr>
        <w:spacing w:after="0"/>
        <w:ind w:firstLine="6"/>
      </w:pPr>
    </w:p>
    <w:p w14:paraId="7BDEEDC9" w14:textId="3B91B84F" w:rsidR="00DE271A" w:rsidRDefault="00000000" w:rsidP="002E060B">
      <w:pPr>
        <w:spacing w:after="0"/>
        <w:ind w:left="0" w:firstLine="0"/>
        <w:sectPr w:rsidR="00DE271A">
          <w:headerReference w:type="even" r:id="rId15"/>
          <w:headerReference w:type="default" r:id="rId16"/>
          <w:footerReference w:type="even" r:id="rId17"/>
          <w:footerReference w:type="default" r:id="rId18"/>
          <w:headerReference w:type="first" r:id="rId19"/>
          <w:footerReference w:type="first" r:id="rId20"/>
          <w:pgSz w:w="11904" w:h="16834"/>
          <w:pgMar w:top="931" w:right="1488" w:bottom="1525" w:left="1306" w:header="881" w:footer="653" w:gutter="0"/>
          <w:cols w:space="708"/>
        </w:sectPr>
      </w:pPr>
      <w:r>
        <w:t xml:space="preserve">Starosta města poděkoval všem přítomným zastupitelům a občanům za účast na VII. </w:t>
      </w:r>
      <w:r w:rsidR="002E060B">
        <w:t>v</w:t>
      </w:r>
      <w:r>
        <w:t>eřejn</w:t>
      </w:r>
      <w:r w:rsidR="002E060B">
        <w:t xml:space="preserve">ém </w:t>
      </w:r>
    </w:p>
    <w:p w14:paraId="32553E24" w14:textId="77777777" w:rsidR="00DE271A" w:rsidRDefault="00000000" w:rsidP="002E060B">
      <w:pPr>
        <w:spacing w:after="0"/>
        <w:ind w:left="0" w:firstLine="0"/>
      </w:pPr>
      <w:r>
        <w:t>zasedání ZM.</w:t>
      </w:r>
    </w:p>
    <w:p w14:paraId="3FA204AA" w14:textId="77777777" w:rsidR="002E060B" w:rsidRDefault="002E060B" w:rsidP="002E060B">
      <w:pPr>
        <w:spacing w:after="0"/>
        <w:ind w:left="0" w:firstLine="0"/>
      </w:pPr>
    </w:p>
    <w:p w14:paraId="7D9094E5" w14:textId="77777777" w:rsidR="002E060B" w:rsidRDefault="002E060B">
      <w:pPr>
        <w:tabs>
          <w:tab w:val="center" w:pos="4272"/>
        </w:tabs>
        <w:ind w:left="0" w:firstLine="0"/>
        <w:jc w:val="left"/>
      </w:pPr>
    </w:p>
    <w:p w14:paraId="6BCBF934" w14:textId="77777777" w:rsidR="002E060B" w:rsidRDefault="002E060B">
      <w:pPr>
        <w:tabs>
          <w:tab w:val="center" w:pos="4272"/>
        </w:tabs>
        <w:ind w:left="0" w:firstLine="0"/>
        <w:jc w:val="left"/>
      </w:pPr>
      <w:r>
        <w:t xml:space="preserve">                                                                                       Mgr. et Mgr. Michal Baláž, </w:t>
      </w:r>
      <w:proofErr w:type="spellStart"/>
      <w:r>
        <w:t>DiS</w:t>
      </w:r>
      <w:proofErr w:type="spellEnd"/>
      <w:r>
        <w:t>.</w:t>
      </w:r>
    </w:p>
    <w:p w14:paraId="5DBC30FE" w14:textId="77777777" w:rsidR="002E060B" w:rsidRDefault="002E060B">
      <w:pPr>
        <w:tabs>
          <w:tab w:val="center" w:pos="4272"/>
        </w:tabs>
        <w:ind w:left="0" w:firstLine="0"/>
        <w:jc w:val="left"/>
      </w:pPr>
      <w:r>
        <w:t xml:space="preserve">                                                                                                     Starosta města</w:t>
      </w:r>
    </w:p>
    <w:p w14:paraId="687A22C9" w14:textId="77777777" w:rsidR="002E060B" w:rsidRDefault="002E060B">
      <w:pPr>
        <w:tabs>
          <w:tab w:val="center" w:pos="4272"/>
        </w:tabs>
        <w:ind w:left="0" w:firstLine="0"/>
        <w:jc w:val="left"/>
      </w:pPr>
    </w:p>
    <w:p w14:paraId="6D47C031" w14:textId="77777777" w:rsidR="002E060B" w:rsidRDefault="002E060B">
      <w:pPr>
        <w:tabs>
          <w:tab w:val="center" w:pos="4272"/>
        </w:tabs>
        <w:ind w:left="0" w:firstLine="0"/>
        <w:jc w:val="left"/>
      </w:pPr>
    </w:p>
    <w:p w14:paraId="40DB5849" w14:textId="493F3090" w:rsidR="002E060B" w:rsidRDefault="002E060B">
      <w:pPr>
        <w:tabs>
          <w:tab w:val="center" w:pos="4272"/>
        </w:tabs>
        <w:ind w:left="0" w:firstLine="0"/>
        <w:jc w:val="left"/>
      </w:pPr>
      <w:r>
        <w:t xml:space="preserve">                                                                                              Mgr. Lucie Šafránková                                                                          </w:t>
      </w:r>
    </w:p>
    <w:p w14:paraId="09A24A9D" w14:textId="2DA22C73" w:rsidR="002E060B" w:rsidRDefault="002E060B">
      <w:pPr>
        <w:tabs>
          <w:tab w:val="center" w:pos="4272"/>
        </w:tabs>
        <w:ind w:left="0" w:firstLine="0"/>
        <w:jc w:val="left"/>
      </w:pPr>
      <w:r>
        <w:t xml:space="preserve">                                                                                                   Zastupitelka města</w:t>
      </w:r>
    </w:p>
    <w:p w14:paraId="7C3C1400" w14:textId="77777777" w:rsidR="002E060B" w:rsidRDefault="002E060B">
      <w:pPr>
        <w:tabs>
          <w:tab w:val="center" w:pos="4272"/>
        </w:tabs>
        <w:ind w:left="0" w:firstLine="0"/>
        <w:jc w:val="left"/>
      </w:pPr>
    </w:p>
    <w:p w14:paraId="2CCC0716" w14:textId="77777777" w:rsidR="002E060B" w:rsidRDefault="002E060B">
      <w:pPr>
        <w:tabs>
          <w:tab w:val="center" w:pos="4272"/>
        </w:tabs>
        <w:ind w:left="0" w:firstLine="0"/>
        <w:jc w:val="left"/>
      </w:pPr>
    </w:p>
    <w:p w14:paraId="5B85D151" w14:textId="77777777" w:rsidR="002E060B" w:rsidRDefault="002E060B">
      <w:pPr>
        <w:tabs>
          <w:tab w:val="center" w:pos="4272"/>
        </w:tabs>
        <w:ind w:left="0" w:firstLine="0"/>
        <w:jc w:val="left"/>
      </w:pPr>
    </w:p>
    <w:p w14:paraId="3EDBF8FF" w14:textId="77777777" w:rsidR="002E060B" w:rsidRDefault="002E060B">
      <w:pPr>
        <w:tabs>
          <w:tab w:val="center" w:pos="4272"/>
        </w:tabs>
        <w:ind w:left="0" w:firstLine="0"/>
        <w:jc w:val="left"/>
      </w:pPr>
    </w:p>
    <w:p w14:paraId="574D1F59" w14:textId="77777777" w:rsidR="002E060B" w:rsidRDefault="002E060B">
      <w:pPr>
        <w:tabs>
          <w:tab w:val="center" w:pos="4272"/>
        </w:tabs>
        <w:ind w:left="0" w:firstLine="0"/>
        <w:jc w:val="left"/>
      </w:pPr>
    </w:p>
    <w:p w14:paraId="49D87083" w14:textId="40B32D5B" w:rsidR="00DE271A" w:rsidRDefault="00000000" w:rsidP="002E060B">
      <w:pPr>
        <w:tabs>
          <w:tab w:val="center" w:pos="4272"/>
        </w:tabs>
        <w:spacing w:after="0"/>
        <w:ind w:left="0" w:firstLine="0"/>
        <w:jc w:val="left"/>
      </w:pPr>
      <w:r>
        <w:t>Ověřovatelé zápisu:</w:t>
      </w:r>
      <w:r>
        <w:tab/>
      </w:r>
      <w:r w:rsidR="002E060B">
        <w:t>………………………………</w:t>
      </w:r>
    </w:p>
    <w:p w14:paraId="0F613ACB" w14:textId="77777777" w:rsidR="00DE271A" w:rsidRDefault="00000000" w:rsidP="002E060B">
      <w:pPr>
        <w:spacing w:after="0" w:line="265" w:lineRule="auto"/>
        <w:ind w:left="269" w:hanging="10"/>
        <w:jc w:val="center"/>
      </w:pPr>
      <w:r>
        <w:t>Mgr. Markéta Kořená, Ph.D.</w:t>
      </w:r>
    </w:p>
    <w:p w14:paraId="754C37F4" w14:textId="77777777" w:rsidR="002E060B" w:rsidRDefault="002E060B" w:rsidP="002E060B">
      <w:pPr>
        <w:spacing w:after="0" w:line="265" w:lineRule="auto"/>
        <w:ind w:left="269" w:hanging="10"/>
        <w:jc w:val="center"/>
      </w:pPr>
    </w:p>
    <w:p w14:paraId="20193220" w14:textId="6191AD70" w:rsidR="00DE271A" w:rsidRDefault="002E060B" w:rsidP="002E060B">
      <w:pPr>
        <w:spacing w:after="0" w:line="259" w:lineRule="auto"/>
        <w:ind w:left="2885" w:firstLine="0"/>
        <w:jc w:val="left"/>
      </w:pPr>
      <w:r>
        <w:t>……………………………..</w:t>
      </w:r>
    </w:p>
    <w:p w14:paraId="01A4A7D5" w14:textId="23CC1057" w:rsidR="00DE271A" w:rsidRDefault="00000000" w:rsidP="002E060B">
      <w:pPr>
        <w:spacing w:after="0" w:line="265" w:lineRule="auto"/>
        <w:ind w:left="269" w:right="226" w:hanging="10"/>
        <w:jc w:val="center"/>
      </w:pPr>
      <w:r>
        <w:t xml:space="preserve">Hana </w:t>
      </w:r>
      <w:proofErr w:type="spellStart"/>
      <w:r>
        <w:t>Fedorčáková</w:t>
      </w:r>
      <w:proofErr w:type="spellEnd"/>
    </w:p>
    <w:sectPr w:rsidR="00DE271A">
      <w:type w:val="continuous"/>
      <w:pgSz w:w="11904" w:h="16834"/>
      <w:pgMar w:top="931" w:right="2242" w:bottom="5165"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12D1" w14:textId="77777777" w:rsidR="007B04F4" w:rsidRDefault="007B04F4">
      <w:pPr>
        <w:spacing w:after="0" w:line="240" w:lineRule="auto"/>
      </w:pPr>
      <w:r>
        <w:separator/>
      </w:r>
    </w:p>
  </w:endnote>
  <w:endnote w:type="continuationSeparator" w:id="0">
    <w:p w14:paraId="69631632" w14:textId="77777777" w:rsidR="007B04F4" w:rsidRDefault="007B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149C" w14:textId="77777777" w:rsidR="00DE271A" w:rsidRDefault="00000000">
    <w:pPr>
      <w:spacing w:after="0" w:line="259" w:lineRule="auto"/>
      <w:ind w:left="58" w:firstLine="0"/>
      <w:jc w:val="left"/>
    </w:pPr>
    <w:r>
      <w:rPr>
        <w:sz w:val="22"/>
      </w:rPr>
      <w:t xml:space="preserve">* </w:t>
    </w:r>
    <w:r>
      <w:t>Počty hlasů: pro/proti/zdržel 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28B5" w14:textId="77777777" w:rsidR="00DE271A" w:rsidRDefault="00000000">
    <w:pPr>
      <w:spacing w:after="0" w:line="259" w:lineRule="auto"/>
      <w:ind w:left="58" w:firstLine="0"/>
      <w:jc w:val="left"/>
    </w:pPr>
    <w:r>
      <w:rPr>
        <w:sz w:val="22"/>
      </w:rPr>
      <w:t xml:space="preserve">* </w:t>
    </w:r>
    <w:r>
      <w:t>Počty hlasů: pro/proti/zdržel 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BC4E" w14:textId="77777777" w:rsidR="00DE271A" w:rsidRDefault="00000000">
    <w:pPr>
      <w:spacing w:after="0" w:line="259" w:lineRule="auto"/>
      <w:ind w:left="58" w:firstLine="0"/>
      <w:jc w:val="left"/>
    </w:pPr>
    <w:r>
      <w:rPr>
        <w:sz w:val="22"/>
      </w:rPr>
      <w:t xml:space="preserve">* </w:t>
    </w:r>
    <w:r>
      <w:t>Počty hlasů: pro/proti/zdržel 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D16" w14:textId="77777777" w:rsidR="00DE271A" w:rsidRDefault="00000000">
    <w:pPr>
      <w:spacing w:after="0" w:line="259" w:lineRule="auto"/>
      <w:ind w:left="14" w:firstLine="0"/>
      <w:jc w:val="left"/>
    </w:pPr>
    <w:r>
      <w:rPr>
        <w:sz w:val="22"/>
      </w:rPr>
      <w:t xml:space="preserve">* </w:t>
    </w:r>
    <w:r>
      <w:t>Počty hlasů: pro/proti/zdržel 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ECAE" w14:textId="77777777" w:rsidR="00DE271A" w:rsidRDefault="00000000">
    <w:pPr>
      <w:spacing w:after="0" w:line="259" w:lineRule="auto"/>
      <w:ind w:left="14" w:firstLine="0"/>
      <w:jc w:val="left"/>
    </w:pPr>
    <w:r>
      <w:rPr>
        <w:sz w:val="22"/>
      </w:rPr>
      <w:t xml:space="preserve">* </w:t>
    </w:r>
    <w:r>
      <w:t>Počty hlasů: pro/proti/zdržel 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112A" w14:textId="77777777" w:rsidR="00DE271A" w:rsidRDefault="00000000">
    <w:pPr>
      <w:spacing w:after="0" w:line="259" w:lineRule="auto"/>
      <w:ind w:left="14" w:firstLine="0"/>
      <w:jc w:val="left"/>
    </w:pPr>
    <w:r>
      <w:rPr>
        <w:sz w:val="22"/>
      </w:rPr>
      <w:t xml:space="preserve">* </w:t>
    </w:r>
    <w:r>
      <w:t>Počty hlasů: pro/proti/zdržel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9BDB" w14:textId="77777777" w:rsidR="007B04F4" w:rsidRDefault="007B04F4">
      <w:pPr>
        <w:spacing w:after="0" w:line="240" w:lineRule="auto"/>
      </w:pPr>
      <w:r>
        <w:separator/>
      </w:r>
    </w:p>
  </w:footnote>
  <w:footnote w:type="continuationSeparator" w:id="0">
    <w:p w14:paraId="4FEDD4E0" w14:textId="77777777" w:rsidR="007B04F4" w:rsidRDefault="007B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7A6C" w14:textId="77777777" w:rsidR="00DE271A" w:rsidRDefault="00000000">
    <w:pPr>
      <w:spacing w:after="0" w:line="259" w:lineRule="auto"/>
      <w:ind w:left="77" w:firstLine="0"/>
      <w:jc w:val="center"/>
    </w:pPr>
    <w:r>
      <w:rPr>
        <w:sz w:val="20"/>
      </w:rPr>
      <w:t xml:space="preserve">Strana </w:t>
    </w:r>
    <w:r>
      <w:fldChar w:fldCharType="begin"/>
    </w:r>
    <w:r>
      <w:instrText xml:space="preserve"> PAGE   \* MERGEFORMAT </w:instrText>
    </w:r>
    <w:r>
      <w:fldChar w:fldCharType="separate"/>
    </w:r>
    <w:r>
      <w:rPr>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09479"/>
      <w:docPartObj>
        <w:docPartGallery w:val="Page Numbers (Top of Page)"/>
        <w:docPartUnique/>
      </w:docPartObj>
    </w:sdtPr>
    <w:sdtContent>
      <w:p w14:paraId="246F3118" w14:textId="06FCE285" w:rsidR="00B3365B" w:rsidRDefault="00B3365B">
        <w:pPr>
          <w:pStyle w:val="Zhlav"/>
          <w:jc w:val="center"/>
        </w:pPr>
        <w:r>
          <w:fldChar w:fldCharType="begin"/>
        </w:r>
        <w:r>
          <w:instrText>PAGE   \* MERGEFORMAT</w:instrText>
        </w:r>
        <w:r>
          <w:fldChar w:fldCharType="separate"/>
        </w:r>
        <w:r>
          <w:t>2</w:t>
        </w:r>
        <w:r>
          <w:fldChar w:fldCharType="end"/>
        </w:r>
      </w:p>
    </w:sdtContent>
  </w:sdt>
  <w:p w14:paraId="530EDABD" w14:textId="11953717" w:rsidR="00DE271A" w:rsidRDefault="00DE271A">
    <w:pPr>
      <w:spacing w:after="0" w:line="259" w:lineRule="auto"/>
      <w:ind w:left="0" w:right="101"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261C" w14:textId="77777777" w:rsidR="00DE271A" w:rsidRDefault="00000000">
    <w:pPr>
      <w:spacing w:after="0" w:line="259" w:lineRule="auto"/>
      <w:ind w:left="0" w:right="101" w:firstLine="0"/>
      <w:jc w:val="center"/>
    </w:pPr>
    <w:r>
      <w:rPr>
        <w:sz w:val="20"/>
      </w:rPr>
      <w:t xml:space="preserve">Stran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5B9" w14:textId="77777777" w:rsidR="00DE271A" w:rsidRDefault="00000000">
    <w:pPr>
      <w:spacing w:after="0" w:line="259" w:lineRule="auto"/>
      <w:ind w:left="0" w:right="130" w:firstLine="0"/>
      <w:jc w:val="center"/>
    </w:pPr>
    <w:r>
      <w:rPr>
        <w:sz w:val="20"/>
      </w:rPr>
      <w:t xml:space="preserve">Stran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E104" w14:textId="77777777" w:rsidR="00DE271A" w:rsidRDefault="00000000">
    <w:pPr>
      <w:spacing w:after="0" w:line="259" w:lineRule="auto"/>
      <w:ind w:left="0" w:right="130" w:firstLine="0"/>
      <w:jc w:val="center"/>
    </w:pPr>
    <w:r>
      <w:rPr>
        <w:sz w:val="20"/>
      </w:rPr>
      <w:t xml:space="preserve">Stran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7C58" w14:textId="77777777" w:rsidR="00DE271A" w:rsidRDefault="00000000">
    <w:pPr>
      <w:spacing w:after="0" w:line="259" w:lineRule="auto"/>
      <w:ind w:left="0" w:right="130" w:firstLine="0"/>
      <w:jc w:val="center"/>
    </w:pPr>
    <w:r>
      <w:rPr>
        <w:sz w:val="20"/>
      </w:rPr>
      <w:t xml:space="preserve">Stra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9.85pt;height:3.6pt" coordsize="" o:spt="100" o:bullet="t" adj="0,,0" path="" stroked="f">
        <v:stroke joinstyle="miter"/>
        <v:imagedata r:id="rId1" o:title="image2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4pt;height:2.95pt;visibility:visible;mso-wrap-style:square" o:bullet="t">
        <v:imagedata r:id="rId2" o:title=""/>
      </v:shape>
    </w:pict>
  </w:numPicBullet>
  <w:abstractNum w:abstractNumId="0" w15:restartNumberingAfterBreak="0">
    <w:nsid w:val="2405169E"/>
    <w:multiLevelType w:val="hybridMultilevel"/>
    <w:tmpl w:val="DCBCB514"/>
    <w:lvl w:ilvl="0" w:tplc="54DE36D0">
      <w:start w:val="2"/>
      <w:numFmt w:val="decimal"/>
      <w:lvlText w:val="%1."/>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A6128">
      <w:start w:val="1"/>
      <w:numFmt w:val="lowerLetter"/>
      <w:lvlText w:val="%2"/>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EB0EE">
      <w:start w:val="1"/>
      <w:numFmt w:val="lowerRoman"/>
      <w:lvlText w:val="%3"/>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A63CE">
      <w:start w:val="1"/>
      <w:numFmt w:val="decimal"/>
      <w:lvlText w:val="%4"/>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6CFEC">
      <w:start w:val="1"/>
      <w:numFmt w:val="lowerLetter"/>
      <w:lvlText w:val="%5"/>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8DB44">
      <w:start w:val="1"/>
      <w:numFmt w:val="lowerRoman"/>
      <w:lvlText w:val="%6"/>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62B22">
      <w:start w:val="1"/>
      <w:numFmt w:val="decimal"/>
      <w:lvlText w:val="%7"/>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AE482">
      <w:start w:val="1"/>
      <w:numFmt w:val="lowerLetter"/>
      <w:lvlText w:val="%8"/>
      <w:lvlJc w:val="left"/>
      <w:pPr>
        <w:ind w:left="7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46E78">
      <w:start w:val="1"/>
      <w:numFmt w:val="lowerRoman"/>
      <w:lvlText w:val="%9"/>
      <w:lvlJc w:val="left"/>
      <w:pPr>
        <w:ind w:left="8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CDE584E"/>
    <w:multiLevelType w:val="hybridMultilevel"/>
    <w:tmpl w:val="02667D64"/>
    <w:lvl w:ilvl="0" w:tplc="E29C3A5C">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882B0">
      <w:start w:val="1"/>
      <w:numFmt w:val="bullet"/>
      <w:lvlText w:val="o"/>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A94E8">
      <w:start w:val="1"/>
      <w:numFmt w:val="bullet"/>
      <w:lvlText w:val="▪"/>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86BB6">
      <w:start w:val="1"/>
      <w:numFmt w:val="bullet"/>
      <w:lvlText w:val="•"/>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CAE642">
      <w:start w:val="1"/>
      <w:numFmt w:val="bullet"/>
      <w:lvlText w:val="o"/>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8C3EC">
      <w:start w:val="1"/>
      <w:numFmt w:val="bullet"/>
      <w:lvlText w:val="▪"/>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84136">
      <w:start w:val="1"/>
      <w:numFmt w:val="bullet"/>
      <w:lvlText w:val="•"/>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EE882">
      <w:start w:val="1"/>
      <w:numFmt w:val="bullet"/>
      <w:lvlText w:val="o"/>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805B4">
      <w:start w:val="1"/>
      <w:numFmt w:val="bullet"/>
      <w:lvlText w:val="▪"/>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D680929"/>
    <w:multiLevelType w:val="hybridMultilevel"/>
    <w:tmpl w:val="15ACCE78"/>
    <w:lvl w:ilvl="0" w:tplc="8B0CB97C">
      <w:start w:val="1"/>
      <w:numFmt w:val="bullet"/>
      <w:lvlText w:val="•"/>
      <w:lvlPicBulletId w:val="0"/>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82390A">
      <w:start w:val="1"/>
      <w:numFmt w:val="bullet"/>
      <w:lvlText w:val="o"/>
      <w:lvlJc w:val="left"/>
      <w:pPr>
        <w:ind w:left="1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6C6CB2">
      <w:start w:val="1"/>
      <w:numFmt w:val="bullet"/>
      <w:lvlText w:val="▪"/>
      <w:lvlJc w:val="left"/>
      <w:pPr>
        <w:ind w:left="1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ED532">
      <w:start w:val="1"/>
      <w:numFmt w:val="bullet"/>
      <w:lvlText w:val="•"/>
      <w:lvlJc w:val="left"/>
      <w:pPr>
        <w:ind w:left="2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082B34">
      <w:start w:val="1"/>
      <w:numFmt w:val="bullet"/>
      <w:lvlText w:val="o"/>
      <w:lvlJc w:val="left"/>
      <w:pPr>
        <w:ind w:left="3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34085A">
      <w:start w:val="1"/>
      <w:numFmt w:val="bullet"/>
      <w:lvlText w:val="▪"/>
      <w:lvlJc w:val="left"/>
      <w:pPr>
        <w:ind w:left="4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AAD4B2">
      <w:start w:val="1"/>
      <w:numFmt w:val="bullet"/>
      <w:lvlText w:val="•"/>
      <w:lvlJc w:val="left"/>
      <w:pPr>
        <w:ind w:left="4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CE3478">
      <w:start w:val="1"/>
      <w:numFmt w:val="bullet"/>
      <w:lvlText w:val="o"/>
      <w:lvlJc w:val="left"/>
      <w:pPr>
        <w:ind w:left="5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5A29FE">
      <w:start w:val="1"/>
      <w:numFmt w:val="bullet"/>
      <w:lvlText w:val="▪"/>
      <w:lvlJc w:val="left"/>
      <w:pPr>
        <w:ind w:left="6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91A38CD"/>
    <w:multiLevelType w:val="hybridMultilevel"/>
    <w:tmpl w:val="B61C08BC"/>
    <w:lvl w:ilvl="0" w:tplc="853CF962">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2C25E">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40C0E">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8D440">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AB40E">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67122">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60CA0">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E2C6A">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240AC">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9B6150E"/>
    <w:multiLevelType w:val="hybridMultilevel"/>
    <w:tmpl w:val="C8B08B24"/>
    <w:lvl w:ilvl="0" w:tplc="4692A32A">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AF66E">
      <w:start w:val="1"/>
      <w:numFmt w:val="bullet"/>
      <w:lvlText w:val="o"/>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C1762">
      <w:start w:val="1"/>
      <w:numFmt w:val="bullet"/>
      <w:lvlText w:val="▪"/>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E31FC">
      <w:start w:val="1"/>
      <w:numFmt w:val="bullet"/>
      <w:lvlText w:val="•"/>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AB0F0">
      <w:start w:val="1"/>
      <w:numFmt w:val="bullet"/>
      <w:lvlText w:val="o"/>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C9524">
      <w:start w:val="1"/>
      <w:numFmt w:val="bullet"/>
      <w:lvlText w:val="▪"/>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CDE66">
      <w:start w:val="1"/>
      <w:numFmt w:val="bullet"/>
      <w:lvlText w:val="•"/>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0CA86">
      <w:start w:val="1"/>
      <w:numFmt w:val="bullet"/>
      <w:lvlText w:val="o"/>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A7182">
      <w:start w:val="1"/>
      <w:numFmt w:val="bullet"/>
      <w:lvlText w:val="▪"/>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EE6C4C"/>
    <w:multiLevelType w:val="hybridMultilevel"/>
    <w:tmpl w:val="F2928F48"/>
    <w:lvl w:ilvl="0" w:tplc="53D0E35C">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6FBD4">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6E3FA">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62B38">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A4FCE">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43EC">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ECAA4">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E5AF2">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E3FB0">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113825">
    <w:abstractNumId w:val="0"/>
  </w:num>
  <w:num w:numId="2" w16cid:durableId="794524918">
    <w:abstractNumId w:val="1"/>
  </w:num>
  <w:num w:numId="3" w16cid:durableId="319961968">
    <w:abstractNumId w:val="3"/>
  </w:num>
  <w:num w:numId="4" w16cid:durableId="847865325">
    <w:abstractNumId w:val="5"/>
  </w:num>
  <w:num w:numId="5" w16cid:durableId="465513153">
    <w:abstractNumId w:val="2"/>
  </w:num>
  <w:num w:numId="6" w16cid:durableId="1925724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1A"/>
    <w:rsid w:val="00220648"/>
    <w:rsid w:val="00220F02"/>
    <w:rsid w:val="00280540"/>
    <w:rsid w:val="002861C3"/>
    <w:rsid w:val="002B0868"/>
    <w:rsid w:val="002E060B"/>
    <w:rsid w:val="004B2A48"/>
    <w:rsid w:val="00502136"/>
    <w:rsid w:val="0059229B"/>
    <w:rsid w:val="006E22C1"/>
    <w:rsid w:val="0076344B"/>
    <w:rsid w:val="007B04F4"/>
    <w:rsid w:val="00801E71"/>
    <w:rsid w:val="00812239"/>
    <w:rsid w:val="00886EC8"/>
    <w:rsid w:val="008B6D38"/>
    <w:rsid w:val="008B7A26"/>
    <w:rsid w:val="00A87437"/>
    <w:rsid w:val="00AE1B65"/>
    <w:rsid w:val="00B2341B"/>
    <w:rsid w:val="00B3365B"/>
    <w:rsid w:val="00DE271A"/>
    <w:rsid w:val="00EE3118"/>
    <w:rsid w:val="00F86C4C"/>
    <w:rsid w:val="00F97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3B54"/>
  <w15:docId w15:val="{075B7DD7-5648-4BCF-A4A1-26BB8A78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54" w:lineRule="auto"/>
      <w:ind w:left="91" w:firstLine="4"/>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139"/>
      <w:ind w:left="62"/>
      <w:jc w:val="center"/>
      <w:outlineLvl w:val="0"/>
    </w:pPr>
    <w:rPr>
      <w:rFonts w:ascii="Times New Roman" w:eastAsia="Times New Roman" w:hAnsi="Times New Roman" w:cs="Times New Roman"/>
      <w:color w:val="000000"/>
      <w:sz w:val="3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34"/>
    </w:rPr>
  </w:style>
  <w:style w:type="paragraph" w:styleId="Odstavecseseznamem">
    <w:name w:val="List Paragraph"/>
    <w:basedOn w:val="Normln"/>
    <w:uiPriority w:val="34"/>
    <w:qFormat/>
    <w:rsid w:val="00AE1B65"/>
    <w:pPr>
      <w:ind w:left="720"/>
      <w:contextualSpacing/>
    </w:pPr>
  </w:style>
  <w:style w:type="paragraph" w:styleId="Zhlav">
    <w:name w:val="header"/>
    <w:basedOn w:val="Normln"/>
    <w:link w:val="ZhlavChar"/>
    <w:uiPriority w:val="99"/>
    <w:unhideWhenUsed/>
    <w:rsid w:val="00B3365B"/>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ZhlavChar">
    <w:name w:val="Záhlaví Char"/>
    <w:basedOn w:val="Standardnpsmoodstavce"/>
    <w:link w:val="Zhlav"/>
    <w:uiPriority w:val="99"/>
    <w:rsid w:val="00B3365B"/>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6EE1-5743-4638-8961-F31AAB2C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48</Words>
  <Characters>2506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ineo+36823071009550</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eo+36823071009550</dc:title>
  <dc:subject/>
  <dc:creator>Hynková Soňa</dc:creator>
  <cp:keywords/>
  <cp:lastModifiedBy>Hynková Soňa</cp:lastModifiedBy>
  <cp:revision>2</cp:revision>
  <cp:lastPrinted>2023-07-17T07:09:00Z</cp:lastPrinted>
  <dcterms:created xsi:type="dcterms:W3CDTF">2023-07-19T08:06:00Z</dcterms:created>
  <dcterms:modified xsi:type="dcterms:W3CDTF">2023-07-19T08:06:00Z</dcterms:modified>
</cp:coreProperties>
</file>